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коледж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Pr="007B1227" w:rsidRDefault="00BD5F84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B1227"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B1227" w:rsidRPr="007B1227" w:rsidRDefault="00BD5F84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B1227" w:rsidRPr="007B1227">
        <w:rPr>
          <w:rFonts w:ascii="Times New Roman" w:hAnsi="Times New Roman" w:cs="Times New Roman"/>
          <w:sz w:val="28"/>
          <w:szCs w:val="28"/>
          <w:lang w:val="uk-UA"/>
        </w:rPr>
        <w:t>Директор _________ О. І. Сурмач</w:t>
      </w:r>
    </w:p>
    <w:p w:rsidR="007B1227" w:rsidRDefault="00BD5F84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B1227" w:rsidRPr="007B1227">
        <w:rPr>
          <w:rFonts w:ascii="Times New Roman" w:hAnsi="Times New Roman" w:cs="Times New Roman"/>
          <w:sz w:val="28"/>
          <w:szCs w:val="28"/>
          <w:lang w:val="uk-UA"/>
        </w:rPr>
        <w:t>«__» _____________ 20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7B1227"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820AE9" w:rsidRDefault="00820AE9" w:rsidP="00BD5F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:rsidR="00BD5F84" w:rsidRPr="00BD5F84" w:rsidRDefault="00142B05" w:rsidP="00BD5F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_______________</w:t>
      </w:r>
      <w:r w:rsidR="00BD5F84" w:rsidRPr="00BD5F8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Методика</w:t>
      </w:r>
      <w:proofErr w:type="spellEnd"/>
      <w:r w:rsidR="00BD5F84" w:rsidRPr="00BD5F8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gramStart"/>
      <w:r w:rsidR="00BD5F84" w:rsidRPr="00BD5F8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рудового</w:t>
      </w:r>
      <w:proofErr w:type="gramEnd"/>
      <w:r w:rsidR="00BD5F84" w:rsidRPr="00BD5F8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="00BD5F84" w:rsidRPr="00BD5F8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вчання</w:t>
      </w:r>
      <w:proofErr w:type="spellEnd"/>
      <w:r w:rsidR="00BD5F84" w:rsidRPr="00BD5F8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="00BD5F84" w:rsidRPr="00BD5F8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</w:t>
      </w:r>
      <w:proofErr w:type="spellEnd"/>
      <w:r w:rsidR="00BD5F84" w:rsidRPr="00BD5F8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практикумо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_____________</w:t>
      </w:r>
    </w:p>
    <w:p w:rsidR="00BD5F84" w:rsidRPr="00FA4D67" w:rsidRDefault="00BD5F84" w:rsidP="00BD5F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:rsidR="007B1227" w:rsidRPr="00BD5F84" w:rsidRDefault="007B1227" w:rsidP="00BD5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7066AC" w:rsidRPr="007066AC">
        <w:rPr>
          <w:rFonts w:ascii="Times New Roman" w:hAnsi="Times New Roman" w:cs="Times New Roman"/>
          <w:sz w:val="28"/>
          <w:szCs w:val="28"/>
          <w:u w:val="single"/>
          <w:lang w:val="uk-UA"/>
        </w:rPr>
        <w:t>0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   </w:t>
      </w:r>
      <w:proofErr w:type="spellStart"/>
      <w:r w:rsidRPr="004700F7">
        <w:rPr>
          <w:rFonts w:ascii="Times New Roman" w:hAnsi="Times New Roman" w:cs="Times New Roman"/>
          <w:sz w:val="28"/>
          <w:szCs w:val="28"/>
          <w:u w:val="single"/>
          <w:lang w:val="uk-UA"/>
        </w:rPr>
        <w:t>___</w:t>
      </w:r>
      <w:r w:rsidR="00142B05">
        <w:rPr>
          <w:rFonts w:ascii="Times New Roman" w:hAnsi="Times New Roman" w:cs="Times New Roman"/>
          <w:sz w:val="28"/>
          <w:szCs w:val="28"/>
          <w:u w:val="single"/>
          <w:lang w:val="uk-UA"/>
        </w:rPr>
        <w:t>______</w:t>
      </w:r>
      <w:r w:rsidR="007066AC">
        <w:rPr>
          <w:rFonts w:ascii="Times New Roman" w:hAnsi="Times New Roman" w:cs="Times New Roman"/>
          <w:sz w:val="28"/>
          <w:szCs w:val="28"/>
          <w:u w:val="single"/>
          <w:lang w:val="uk-UA"/>
        </w:rPr>
        <w:t>Початкова</w:t>
      </w:r>
      <w:proofErr w:type="spellEnd"/>
      <w:r w:rsidR="007066A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віта</w:t>
      </w:r>
      <w:r w:rsidR="00142B05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</w:t>
      </w:r>
      <w:r w:rsidR="007066AC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142B05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Шифр                                                     Назв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с дисциплі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7066AC" w:rsidRPr="007066AC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атив</w:t>
      </w:r>
      <w:proofErr w:type="spellEnd"/>
      <w:r w:rsidR="007066AC" w:rsidRPr="007066AC">
        <w:rPr>
          <w:rFonts w:ascii="Times New Roman" w:hAnsi="Times New Roman" w:cs="Times New Roman"/>
          <w:sz w:val="28"/>
          <w:szCs w:val="28"/>
          <w:u w:val="single"/>
          <w:lang w:val="uk-UA"/>
        </w:rPr>
        <w:t>на</w:t>
      </w:r>
      <w:r w:rsidRPr="007066AC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7066AC"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ормативна (вибіркова)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7066AC" w:rsidRPr="007066AC">
        <w:rPr>
          <w:rFonts w:ascii="Times New Roman" w:hAnsi="Times New Roman" w:cs="Times New Roman"/>
          <w:sz w:val="28"/>
          <w:szCs w:val="28"/>
          <w:u w:val="single"/>
          <w:lang w:val="uk-UA"/>
        </w:rPr>
        <w:t>початкової</w:t>
      </w:r>
      <w:proofErr w:type="spellEnd"/>
      <w:r w:rsidR="007066AC" w:rsidRPr="007066A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7066AC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клова коміс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7066AC" w:rsidRPr="007066AC">
        <w:rPr>
          <w:rFonts w:ascii="Times New Roman" w:hAnsi="Times New Roman" w:cs="Times New Roman"/>
          <w:sz w:val="28"/>
          <w:szCs w:val="28"/>
          <w:u w:val="single"/>
          <w:lang w:val="uk-UA"/>
        </w:rPr>
        <w:t>викладачів</w:t>
      </w:r>
      <w:proofErr w:type="spellEnd"/>
      <w:r w:rsidR="007066AC" w:rsidRPr="007066A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фахових дисциплін початковог</w:t>
      </w:r>
      <w:r w:rsidR="007066AC">
        <w:rPr>
          <w:rFonts w:ascii="Times New Roman" w:hAnsi="Times New Roman" w:cs="Times New Roman"/>
          <w:sz w:val="28"/>
          <w:szCs w:val="28"/>
          <w:u w:val="single"/>
          <w:lang w:val="uk-UA"/>
        </w:rPr>
        <w:t>о навчання_____</w:t>
      </w:r>
      <w:r w:rsidR="007066AC" w:rsidRPr="007066A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7066A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___________________та </w:t>
      </w:r>
      <w:proofErr w:type="spellStart"/>
      <w:r w:rsidR="007066AC" w:rsidRPr="007066AC">
        <w:rPr>
          <w:rFonts w:ascii="Times New Roman" w:hAnsi="Times New Roman" w:cs="Times New Roman"/>
          <w:sz w:val="28"/>
          <w:szCs w:val="28"/>
          <w:u w:val="single"/>
          <w:lang w:val="uk-UA"/>
        </w:rPr>
        <w:t>природничо-матичних</w:t>
      </w:r>
      <w:proofErr w:type="spellEnd"/>
      <w:r w:rsidR="007066AC" w:rsidRPr="007066A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исциплін</w:t>
      </w:r>
      <w:r w:rsidR="007066AC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3D4A23" w:rsidRDefault="003D4A23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277"/>
        <w:gridCol w:w="567"/>
        <w:gridCol w:w="567"/>
        <w:gridCol w:w="1134"/>
        <w:gridCol w:w="567"/>
        <w:gridCol w:w="425"/>
        <w:gridCol w:w="709"/>
        <w:gridCol w:w="850"/>
        <w:gridCol w:w="851"/>
        <w:gridCol w:w="709"/>
        <w:gridCol w:w="708"/>
        <w:gridCol w:w="851"/>
        <w:gridCol w:w="992"/>
      </w:tblGrid>
      <w:tr w:rsidR="00205218" w:rsidTr="00205218">
        <w:trPr>
          <w:trHeight w:val="291"/>
        </w:trPr>
        <w:tc>
          <w:tcPr>
            <w:tcW w:w="1277" w:type="dxa"/>
            <w:vMerge w:val="restart"/>
          </w:tcPr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1134" w:type="dxa"/>
            <w:vMerge w:val="restart"/>
            <w:textDirection w:val="btLr"/>
          </w:tcPr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4111" w:type="dxa"/>
            <w:gridSpan w:val="6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3" w:type="dxa"/>
            <w:gridSpan w:val="2"/>
            <w:vMerge w:val="restart"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05218" w:rsidTr="00205218">
        <w:trPr>
          <w:trHeight w:val="66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5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708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6915E1">
        <w:trPr>
          <w:cantSplit/>
          <w:trHeight w:val="615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425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850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арські заняття</w:t>
            </w: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205218" w:rsidTr="006915E1">
        <w:trPr>
          <w:cantSplit/>
          <w:trHeight w:val="117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extDirection w:val="btLr"/>
          </w:tcPr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218" w:rsidRDefault="00205218" w:rsidP="002052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6915E1">
        <w:tc>
          <w:tcPr>
            <w:tcW w:w="1277" w:type="dxa"/>
            <w:vMerge w:val="restart"/>
          </w:tcPr>
          <w:p w:rsidR="00205218" w:rsidRPr="00205218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567" w:type="dxa"/>
          </w:tcPr>
          <w:p w:rsidR="00205218" w:rsidRDefault="00BD5F84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205218" w:rsidRDefault="00BD5F84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205218" w:rsidRDefault="00B0559D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5 </w:t>
            </w:r>
          </w:p>
        </w:tc>
        <w:tc>
          <w:tcPr>
            <w:tcW w:w="567" w:type="dxa"/>
          </w:tcPr>
          <w:p w:rsidR="00205218" w:rsidRPr="00A55CE0" w:rsidRDefault="004700F7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425" w:type="dxa"/>
          </w:tcPr>
          <w:p w:rsidR="00205218" w:rsidRPr="00A55CE0" w:rsidRDefault="00720372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709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05218" w:rsidRPr="00A55CE0" w:rsidRDefault="00720372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851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205218" w:rsidRPr="00A55CE0" w:rsidRDefault="00B0559D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</w:t>
            </w:r>
          </w:p>
        </w:tc>
        <w:tc>
          <w:tcPr>
            <w:tcW w:w="708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6915E1">
        <w:tc>
          <w:tcPr>
            <w:tcW w:w="1277" w:type="dxa"/>
            <w:vMerge/>
          </w:tcPr>
          <w:p w:rsidR="00205218" w:rsidRPr="00205218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BD5F84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205218" w:rsidRDefault="00B0559D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567" w:type="dxa"/>
          </w:tcPr>
          <w:p w:rsidR="00205218" w:rsidRDefault="004700F7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25" w:type="dxa"/>
          </w:tcPr>
          <w:p w:rsidR="00205218" w:rsidRDefault="00720372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05218" w:rsidRDefault="00720372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B0559D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08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6915E1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D5F84" w:rsidTr="00BD5F84">
        <w:trPr>
          <w:gridBefore w:val="1"/>
          <w:wBefore w:w="1277" w:type="dxa"/>
        </w:trPr>
        <w:tc>
          <w:tcPr>
            <w:tcW w:w="8930" w:type="dxa"/>
            <w:gridSpan w:val="12"/>
            <w:tcBorders>
              <w:left w:val="nil"/>
              <w:bottom w:val="nil"/>
              <w:right w:val="nil"/>
            </w:tcBorders>
          </w:tcPr>
          <w:p w:rsidR="00BD5F84" w:rsidRDefault="00BD5F84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5218">
        <w:rPr>
          <w:rFonts w:ascii="Times New Roman" w:hAnsi="Times New Roman" w:cs="Times New Roman"/>
          <w:sz w:val="26"/>
          <w:szCs w:val="26"/>
          <w:lang w:val="uk-UA"/>
        </w:rPr>
        <w:t xml:space="preserve">Робоча програма складена на </w:t>
      </w:r>
      <w:r w:rsidRPr="003D4A23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Pr="00205218">
        <w:rPr>
          <w:rFonts w:ascii="Times New Roman" w:hAnsi="Times New Roman" w:cs="Times New Roman"/>
          <w:sz w:val="26"/>
          <w:szCs w:val="26"/>
          <w:lang w:val="uk-UA"/>
        </w:rPr>
        <w:t xml:space="preserve"> освітньої програми та навчального плану підготовки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A03C46">
        <w:rPr>
          <w:rFonts w:ascii="Times New Roman" w:hAnsi="Times New Roman" w:cs="Times New Roman"/>
          <w:sz w:val="26"/>
          <w:szCs w:val="26"/>
          <w:u w:val="single"/>
          <w:lang w:val="uk-UA"/>
        </w:rPr>
        <w:t>молодшого</w:t>
      </w:r>
      <w:proofErr w:type="spellEnd"/>
      <w:r w:rsidR="007066AC" w:rsidRPr="007066AC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спеціаліст</w:t>
      </w:r>
      <w:r w:rsidR="00A03C46">
        <w:rPr>
          <w:rFonts w:ascii="Times New Roman" w:hAnsi="Times New Roman" w:cs="Times New Roman"/>
          <w:sz w:val="26"/>
          <w:szCs w:val="26"/>
          <w:u w:val="single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lang w:val="uk-UA"/>
        </w:rPr>
        <w:t>__ 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Ступінь вищої освіти</w:t>
      </w:r>
    </w:p>
    <w:p w:rsidR="00205218" w:rsidRPr="00244972" w:rsidRDefault="003D4A23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244972" w:rsidRPr="002449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_______________   </w:t>
      </w:r>
      <w:r w:rsidR="003D4A23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3D4A23" w:rsidRPr="003D4A23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3D4A23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A03C46" w:rsidRPr="00A03C46">
        <w:rPr>
          <w:rFonts w:ascii="Times New Roman" w:hAnsi="Times New Roman" w:cs="Times New Roman"/>
          <w:sz w:val="28"/>
          <w:szCs w:val="28"/>
          <w:u w:val="single"/>
          <w:lang w:val="uk-UA"/>
        </w:rPr>
        <w:t>О.В.</w:t>
      </w:r>
      <w:r w:rsidR="00A03C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A23" w:rsidRPr="003D4A23">
        <w:rPr>
          <w:rFonts w:ascii="Times New Roman" w:hAnsi="Times New Roman" w:cs="Times New Roman"/>
          <w:sz w:val="28"/>
          <w:szCs w:val="28"/>
          <w:u w:val="single"/>
          <w:lang w:val="uk-UA"/>
        </w:rPr>
        <w:t>Кірсанова</w:t>
      </w:r>
      <w:r w:rsidR="003D4A23" w:rsidRPr="003D4A23">
        <w:rPr>
          <w:rFonts w:ascii="Times New Roman" w:hAnsi="Times New Roman" w:cs="Times New Roman"/>
          <w:sz w:val="20"/>
          <w:szCs w:val="20"/>
          <w:u w:val="single"/>
          <w:lang w:val="uk-UA"/>
        </w:rPr>
        <w:t>_____</w:t>
      </w:r>
      <w:r w:rsidRPr="003D4A23">
        <w:rPr>
          <w:rFonts w:ascii="Times New Roman" w:hAnsi="Times New Roman" w:cs="Times New Roman"/>
          <w:sz w:val="20"/>
          <w:szCs w:val="20"/>
          <w:u w:val="single"/>
          <w:lang w:val="uk-UA"/>
        </w:rPr>
        <w:t>__</w:t>
      </w:r>
      <w:r w:rsidR="003D4A23">
        <w:rPr>
          <w:rFonts w:ascii="Times New Roman" w:hAnsi="Times New Roman" w:cs="Times New Roman"/>
          <w:sz w:val="20"/>
          <w:szCs w:val="20"/>
          <w:u w:val="single"/>
          <w:lang w:val="uk-UA"/>
        </w:rPr>
        <w:t>__________________</w:t>
      </w:r>
      <w:r w:rsidRPr="003D4A23">
        <w:rPr>
          <w:rFonts w:ascii="Times New Roman" w:hAnsi="Times New Roman" w:cs="Times New Roman"/>
          <w:sz w:val="20"/>
          <w:szCs w:val="20"/>
          <w:u w:val="single"/>
          <w:lang w:val="uk-UA"/>
        </w:rPr>
        <w:t>______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FC5300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на засідання циклової комісії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</w:t>
      </w:r>
      <w:r w:rsidR="003D4A23" w:rsidRPr="003D4A23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3D4A23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 від </w:t>
      </w:r>
      <w:r w:rsidRPr="003D4A23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3D4A23" w:rsidRPr="003D4A23">
        <w:rPr>
          <w:rFonts w:ascii="Times New Roman" w:hAnsi="Times New Roman" w:cs="Times New Roman"/>
          <w:sz w:val="28"/>
          <w:szCs w:val="28"/>
          <w:u w:val="single"/>
          <w:lang w:val="uk-UA"/>
        </w:rPr>
        <w:t>29</w:t>
      </w:r>
      <w:r w:rsidRPr="003D4A23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A23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3D4A23" w:rsidRPr="003D4A23">
        <w:rPr>
          <w:rFonts w:ascii="Times New Roman" w:hAnsi="Times New Roman" w:cs="Times New Roman"/>
          <w:sz w:val="28"/>
          <w:szCs w:val="28"/>
          <w:u w:val="single"/>
          <w:lang w:val="uk-UA"/>
        </w:rPr>
        <w:t>08</w:t>
      </w:r>
      <w:r w:rsidRPr="003D4A23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3D4A23" w:rsidRPr="003D4A23"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 _________</w:t>
      </w:r>
      <w:r w:rsidR="003D4A23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="003D4A23">
        <w:rPr>
          <w:rFonts w:ascii="Times New Roman" w:hAnsi="Times New Roman" w:cs="Times New Roman"/>
          <w:sz w:val="28"/>
          <w:szCs w:val="28"/>
          <w:u w:val="single"/>
          <w:lang w:val="uk-UA"/>
        </w:rPr>
        <w:t>_____</w:t>
      </w:r>
      <w:r w:rsidR="00A03C4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.П. </w:t>
      </w:r>
      <w:proofErr w:type="spellStart"/>
      <w:r w:rsidR="00BD5F84" w:rsidRPr="00A03C46">
        <w:rPr>
          <w:rFonts w:ascii="Times New Roman" w:hAnsi="Times New Roman" w:cs="Times New Roman"/>
          <w:sz w:val="28"/>
          <w:szCs w:val="28"/>
          <w:u w:val="single"/>
          <w:lang w:val="uk-UA"/>
        </w:rPr>
        <w:t>Сірант</w:t>
      </w:r>
      <w:proofErr w:type="spellEnd"/>
      <w:r w:rsidR="003D4A23">
        <w:rPr>
          <w:rFonts w:ascii="Times New Roman" w:hAnsi="Times New Roman" w:cs="Times New Roman"/>
          <w:sz w:val="28"/>
          <w:szCs w:val="28"/>
          <w:u w:val="single"/>
          <w:lang w:val="uk-UA"/>
        </w:rPr>
        <w:t>____</w:t>
      </w:r>
      <w:r w:rsidR="003D4A23" w:rsidRPr="003D4A2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B40EA3" w:rsidRDefault="00205218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Підпис                                 Ініціали та прізвище</w:t>
      </w:r>
    </w:p>
    <w:p w:rsidR="00B40EA3" w:rsidRDefault="00FC5300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5B77B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ої ради К</w:t>
      </w:r>
      <w:r w:rsidR="00B40EA3"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B40EA3" w:rsidRDefault="00B40EA3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</w:t>
      </w:r>
      <w:r w:rsidR="003D4A23" w:rsidRPr="003D4A23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3D4A23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 від _</w:t>
      </w:r>
      <w:r w:rsidR="003D4A23" w:rsidRPr="003D4A23">
        <w:rPr>
          <w:rFonts w:ascii="Times New Roman" w:hAnsi="Times New Roman" w:cs="Times New Roman"/>
          <w:sz w:val="28"/>
          <w:szCs w:val="28"/>
          <w:u w:val="single"/>
          <w:lang w:val="uk-UA"/>
        </w:rPr>
        <w:t>31</w:t>
      </w:r>
      <w:r w:rsidR="003D4A23">
        <w:rPr>
          <w:rFonts w:ascii="Times New Roman" w:hAnsi="Times New Roman" w:cs="Times New Roman"/>
          <w:sz w:val="28"/>
          <w:szCs w:val="28"/>
          <w:lang w:val="uk-UA"/>
        </w:rPr>
        <w:t>_ 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D4A23" w:rsidRPr="003D4A23">
        <w:rPr>
          <w:rFonts w:ascii="Times New Roman" w:hAnsi="Times New Roman" w:cs="Times New Roman"/>
          <w:sz w:val="28"/>
          <w:szCs w:val="28"/>
          <w:u w:val="single"/>
          <w:lang w:val="uk-UA"/>
        </w:rPr>
        <w:t>08</w:t>
      </w:r>
      <w:r w:rsidR="003D4A23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3D4A23" w:rsidRPr="003D4A23"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F7A7C" w:rsidRDefault="009F7A7C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45C5" w:rsidRPr="009145C5" w:rsidRDefault="009145C5" w:rsidP="009145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5218" w:rsidRPr="009145C5" w:rsidRDefault="00244972" w:rsidP="009145C5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5C5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НАВЧАЛЬНОЇ ДИСЦИПЛІНИ</w:t>
      </w:r>
    </w:p>
    <w:p w:rsidR="00B0559D" w:rsidRDefault="00244972" w:rsidP="00B055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59D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10CC1" w:rsidRPr="00510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59D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="00B0559D">
        <w:rPr>
          <w:rFonts w:ascii="Times New Roman" w:hAnsi="Times New Roman" w:cs="Times New Roman"/>
          <w:sz w:val="28"/>
          <w:szCs w:val="28"/>
        </w:rPr>
        <w:t xml:space="preserve"> ум</w:t>
      </w:r>
      <w:r w:rsidR="00B0559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B0559D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B0559D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B0559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0559D">
        <w:rPr>
          <w:rFonts w:ascii="Times New Roman" w:hAnsi="Times New Roman" w:cs="Times New Roman"/>
          <w:sz w:val="28"/>
          <w:szCs w:val="28"/>
        </w:rPr>
        <w:t>в</w:t>
      </w:r>
      <w:r w:rsidR="00B0559D">
        <w:rPr>
          <w:rFonts w:ascii="Times New Roman" w:hAnsi="Times New Roman" w:cs="Times New Roman"/>
          <w:sz w:val="28"/>
          <w:szCs w:val="28"/>
          <w:lang w:val="uk-UA"/>
        </w:rPr>
        <w:t xml:space="preserve"> володіти методикою трудового навчання,</w:t>
      </w:r>
      <w:r w:rsidR="00510CC1"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CC1" w:rsidRPr="00FA4D67">
        <w:rPr>
          <w:rFonts w:ascii="Times New Roman" w:hAnsi="Times New Roman" w:cs="Times New Roman"/>
          <w:sz w:val="28"/>
          <w:szCs w:val="28"/>
        </w:rPr>
        <w:t>конструктивно-художніх</w:t>
      </w:r>
      <w:proofErr w:type="spellEnd"/>
      <w:r w:rsidR="00510CC1"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CC1" w:rsidRPr="00FA4D6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10CC1"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CC1" w:rsidRPr="00FA4D67">
        <w:rPr>
          <w:rFonts w:ascii="Times New Roman" w:hAnsi="Times New Roman" w:cs="Times New Roman"/>
          <w:sz w:val="28"/>
          <w:szCs w:val="28"/>
        </w:rPr>
        <w:t>конструктивно-технічних</w:t>
      </w:r>
      <w:proofErr w:type="spellEnd"/>
      <w:r w:rsidR="00510CC1"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CC1" w:rsidRPr="00FA4D67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="00510CC1" w:rsidRPr="00FA4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CC1" w:rsidRPr="00FA4D6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510CC1"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CC1" w:rsidRPr="00FA4D67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="00510CC1"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CC1" w:rsidRPr="00FA4D67">
        <w:rPr>
          <w:rFonts w:ascii="Times New Roman" w:hAnsi="Times New Roman" w:cs="Times New Roman"/>
          <w:sz w:val="28"/>
          <w:szCs w:val="28"/>
        </w:rPr>
        <w:t>мовленнєву</w:t>
      </w:r>
      <w:proofErr w:type="spellEnd"/>
      <w:r w:rsidR="00510CC1" w:rsidRPr="00FA4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0CC1" w:rsidRPr="00FA4D67">
        <w:rPr>
          <w:rFonts w:ascii="Times New Roman" w:hAnsi="Times New Roman" w:cs="Times New Roman"/>
          <w:sz w:val="28"/>
          <w:szCs w:val="28"/>
        </w:rPr>
        <w:t>графічну</w:t>
      </w:r>
      <w:proofErr w:type="spellEnd"/>
      <w:r w:rsidR="00510CC1"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CC1" w:rsidRPr="00FA4D6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10CC1"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CC1" w:rsidRPr="00FA4D67">
        <w:rPr>
          <w:rFonts w:ascii="Times New Roman" w:hAnsi="Times New Roman" w:cs="Times New Roman"/>
          <w:sz w:val="28"/>
          <w:szCs w:val="28"/>
        </w:rPr>
        <w:t>предметно-пластичну</w:t>
      </w:r>
      <w:proofErr w:type="spellEnd"/>
      <w:r w:rsidR="00510CC1"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CC1" w:rsidRPr="00FA4D67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="00510CC1"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CC1" w:rsidRPr="00FA4D67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510CC1" w:rsidRPr="00FA4D67">
        <w:rPr>
          <w:rFonts w:ascii="Times New Roman" w:hAnsi="Times New Roman" w:cs="Times New Roman"/>
          <w:sz w:val="28"/>
          <w:szCs w:val="28"/>
        </w:rPr>
        <w:t>.</w:t>
      </w:r>
    </w:p>
    <w:p w:rsidR="00244972" w:rsidRPr="00B0559D" w:rsidRDefault="00244972" w:rsidP="00B055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59D">
        <w:rPr>
          <w:rFonts w:ascii="Times New Roman" w:hAnsi="Times New Roman" w:cs="Times New Roman"/>
          <w:b/>
          <w:sz w:val="28"/>
          <w:szCs w:val="28"/>
          <w:lang w:val="uk-UA"/>
        </w:rPr>
        <w:t>Предмет:</w:t>
      </w:r>
      <w:r w:rsidR="00B0559D" w:rsidRPr="00B055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559D" w:rsidRPr="00B0559D">
        <w:rPr>
          <w:rFonts w:ascii="Times New Roman" w:hAnsi="Times New Roman" w:cs="Times New Roman"/>
          <w:sz w:val="28"/>
          <w:szCs w:val="28"/>
          <w:lang w:val="uk-UA"/>
        </w:rPr>
        <w:t>дидактичні умови трудового навчання у початковій школі.</w:t>
      </w:r>
    </w:p>
    <w:p w:rsidR="00054CA4" w:rsidRPr="00B0559D" w:rsidRDefault="00B0559D" w:rsidP="00054CA4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59D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054CA4" w:rsidRDefault="00054CA4" w:rsidP="00142B05">
      <w:pPr>
        <w:pStyle w:val="a4"/>
        <w:numPr>
          <w:ilvl w:val="0"/>
          <w:numId w:val="5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студентами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технологічних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рийомів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4D6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;</w:t>
      </w:r>
    </w:p>
    <w:p w:rsidR="00054CA4" w:rsidRPr="009347EC" w:rsidRDefault="00054CA4" w:rsidP="00142B0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7EC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9347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47E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347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347EC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934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7EC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934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7EC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9347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347EC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934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7E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34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7EC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9347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347EC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9347E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47EC">
        <w:rPr>
          <w:rFonts w:ascii="Times New Roman" w:hAnsi="Times New Roman" w:cs="Times New Roman"/>
          <w:sz w:val="28"/>
          <w:szCs w:val="28"/>
        </w:rPr>
        <w:t>художнього</w:t>
      </w:r>
      <w:proofErr w:type="spellEnd"/>
      <w:r w:rsidRPr="00934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7EC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934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7EC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Pr="009347EC">
        <w:rPr>
          <w:rFonts w:ascii="Times New Roman" w:hAnsi="Times New Roman" w:cs="Times New Roman"/>
          <w:sz w:val="28"/>
          <w:szCs w:val="28"/>
        </w:rPr>
        <w:t>;</w:t>
      </w:r>
    </w:p>
    <w:p w:rsidR="00054CA4" w:rsidRPr="00FA4D67" w:rsidRDefault="00054CA4" w:rsidP="00142B05">
      <w:pPr>
        <w:pStyle w:val="a4"/>
        <w:numPr>
          <w:ilvl w:val="0"/>
          <w:numId w:val="5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бутих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мінь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;</w:t>
      </w:r>
    </w:p>
    <w:p w:rsidR="00054CA4" w:rsidRPr="00FA4D67" w:rsidRDefault="00054CA4" w:rsidP="00142B05">
      <w:pPr>
        <w:pStyle w:val="a4"/>
        <w:numPr>
          <w:ilvl w:val="0"/>
          <w:numId w:val="5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методикою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молодшого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;</w:t>
      </w:r>
    </w:p>
    <w:p w:rsidR="00054CA4" w:rsidRPr="00FA4D67" w:rsidRDefault="00054CA4" w:rsidP="00142B05">
      <w:pPr>
        <w:pStyle w:val="a4"/>
        <w:numPr>
          <w:ilvl w:val="0"/>
          <w:numId w:val="5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4D6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самостійност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рагне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;</w:t>
      </w:r>
    </w:p>
    <w:p w:rsidR="00054CA4" w:rsidRPr="00FA4D67" w:rsidRDefault="00054CA4" w:rsidP="00142B05">
      <w:pPr>
        <w:pStyle w:val="a4"/>
        <w:numPr>
          <w:ilvl w:val="0"/>
          <w:numId w:val="5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художньо-естетичне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декоративну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творчу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ціннісн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орієнтаці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традиціях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народного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.</w:t>
      </w:r>
    </w:p>
    <w:p w:rsidR="00054CA4" w:rsidRPr="00B0559D" w:rsidRDefault="00244972" w:rsidP="00142B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559D">
        <w:rPr>
          <w:rFonts w:ascii="Times New Roman" w:hAnsi="Times New Roman" w:cs="Times New Roman"/>
          <w:b/>
          <w:sz w:val="28"/>
          <w:szCs w:val="28"/>
          <w:lang w:val="uk-UA"/>
        </w:rPr>
        <w:t>Заплановані результати навчання:</w:t>
      </w:r>
      <w:r w:rsidR="00B055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55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59D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proofErr w:type="spellStart"/>
      <w:r w:rsidR="00054CA4" w:rsidRPr="00054CA4">
        <w:rPr>
          <w:rFonts w:ascii="Times New Roman" w:hAnsi="Times New Roman" w:cs="Times New Roman"/>
          <w:bCs/>
          <w:sz w:val="28"/>
          <w:szCs w:val="28"/>
        </w:rPr>
        <w:t>тудент</w:t>
      </w:r>
      <w:proofErr w:type="spellEnd"/>
      <w:r w:rsidR="00054CA4" w:rsidRPr="00054CA4">
        <w:rPr>
          <w:rFonts w:ascii="Times New Roman" w:hAnsi="Times New Roman" w:cs="Times New Roman"/>
          <w:bCs/>
          <w:sz w:val="28"/>
          <w:szCs w:val="28"/>
        </w:rPr>
        <w:t xml:space="preserve"> повинен </w:t>
      </w:r>
      <w:r w:rsidR="00054CA4" w:rsidRPr="00B0559D">
        <w:rPr>
          <w:rFonts w:ascii="Times New Roman" w:hAnsi="Times New Roman" w:cs="Times New Roman"/>
          <w:b/>
          <w:bCs/>
          <w:sz w:val="28"/>
          <w:szCs w:val="28"/>
        </w:rPr>
        <w:t>знати</w:t>
      </w:r>
      <w:r w:rsidR="00054CA4" w:rsidRPr="00054CA4">
        <w:rPr>
          <w:rFonts w:ascii="Times New Roman" w:hAnsi="Times New Roman" w:cs="Times New Roman"/>
          <w:bCs/>
          <w:sz w:val="28"/>
          <w:szCs w:val="28"/>
        </w:rPr>
        <w:t>:</w:t>
      </w:r>
    </w:p>
    <w:p w:rsidR="00054CA4" w:rsidRPr="00FA4D67" w:rsidRDefault="00054CA4" w:rsidP="00142B05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методики </w:t>
      </w:r>
      <w:proofErr w:type="gramStart"/>
      <w:r w:rsidRPr="00FA4D67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умом</w:t>
      </w:r>
      <w:r w:rsidRPr="00FA4D67">
        <w:rPr>
          <w:rFonts w:ascii="Times New Roman" w:hAnsi="Times New Roman" w:cs="Times New Roman"/>
          <w:sz w:val="28"/>
          <w:szCs w:val="28"/>
        </w:rPr>
        <w:t>;</w:t>
      </w:r>
    </w:p>
    <w:p w:rsidR="00054CA4" w:rsidRPr="00FA4D67" w:rsidRDefault="00054CA4" w:rsidP="00142B05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FA4D67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4533DB">
        <w:rPr>
          <w:rFonts w:ascii="Times New Roman" w:hAnsi="Times New Roman" w:cs="Times New Roman"/>
          <w:sz w:val="28"/>
          <w:szCs w:val="28"/>
          <w:lang w:val="uk-UA"/>
        </w:rPr>
        <w:t xml:space="preserve"> та завдання</w:t>
      </w:r>
      <w:r w:rsidRPr="00FA4D67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4533DB">
        <w:rPr>
          <w:rFonts w:ascii="Times New Roman" w:hAnsi="Times New Roman" w:cs="Times New Roman"/>
          <w:sz w:val="28"/>
          <w:szCs w:val="28"/>
          <w:lang w:val="uk-UA"/>
        </w:rPr>
        <w:t xml:space="preserve"> і виховання</w:t>
      </w:r>
      <w:r w:rsidRPr="00FA4D67">
        <w:rPr>
          <w:rFonts w:ascii="Times New Roman" w:hAnsi="Times New Roman" w:cs="Times New Roman"/>
          <w:sz w:val="28"/>
          <w:szCs w:val="28"/>
        </w:rPr>
        <w:t xml:space="preserve">, методику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озакласних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4533D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533DB">
        <w:rPr>
          <w:rFonts w:ascii="Times New Roman" w:hAnsi="Times New Roman" w:cs="Times New Roman"/>
          <w:sz w:val="28"/>
          <w:szCs w:val="28"/>
        </w:rPr>
        <w:t>початковій</w:t>
      </w:r>
      <w:proofErr w:type="spellEnd"/>
      <w:r w:rsidR="00453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3DB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;</w:t>
      </w:r>
    </w:p>
    <w:p w:rsidR="00054CA4" w:rsidRPr="00FA4D67" w:rsidRDefault="00054CA4" w:rsidP="00142B05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про характер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робі</w:t>
      </w:r>
      <w:r>
        <w:rPr>
          <w:rFonts w:ascii="Times New Roman" w:hAnsi="Times New Roman" w:cs="Times New Roman"/>
          <w:sz w:val="28"/>
          <w:szCs w:val="28"/>
        </w:rPr>
        <w:t>т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т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ислів</w:t>
      </w:r>
      <w:proofErr w:type="spellEnd"/>
      <w:r w:rsidR="004533D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FA4D67">
        <w:rPr>
          <w:rFonts w:ascii="Times New Roman" w:hAnsi="Times New Roman" w:cs="Times New Roman"/>
          <w:sz w:val="28"/>
          <w:szCs w:val="28"/>
        </w:rPr>
        <w:t>;</w:t>
      </w:r>
    </w:p>
    <w:p w:rsidR="00054CA4" w:rsidRPr="00FA4D67" w:rsidRDefault="00054CA4" w:rsidP="00142B05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технологію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;</w:t>
      </w:r>
    </w:p>
    <w:p w:rsidR="00054CA4" w:rsidRPr="00FA4D67" w:rsidRDefault="00054CA4" w:rsidP="00142B05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обробц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4D67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будову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;</w:t>
      </w:r>
    </w:p>
    <w:p w:rsidR="00054CA4" w:rsidRPr="00FA4D67" w:rsidRDefault="00054CA4" w:rsidP="00142B05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D67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безпечної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обробц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гі</w:t>
      </w:r>
      <w:proofErr w:type="gramStart"/>
      <w:r w:rsidRPr="00FA4D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>ієн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;</w:t>
      </w:r>
    </w:p>
    <w:p w:rsidR="00054CA4" w:rsidRPr="00FA4D67" w:rsidRDefault="00054CA4" w:rsidP="00142B05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художнього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конструктивн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;</w:t>
      </w:r>
    </w:p>
    <w:p w:rsidR="00054CA4" w:rsidRPr="00FA4D67" w:rsidRDefault="00054CA4" w:rsidP="00142B05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декоративно-ужиткового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родних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ромислі</w:t>
      </w:r>
      <w:proofErr w:type="gramStart"/>
      <w:r w:rsidRPr="00FA4D6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A4D67">
        <w:rPr>
          <w:rFonts w:ascii="Times New Roman" w:hAnsi="Times New Roman" w:cs="Times New Roman"/>
          <w:sz w:val="28"/>
          <w:szCs w:val="28"/>
        </w:rPr>
        <w:t>;</w:t>
      </w:r>
    </w:p>
    <w:p w:rsidR="00054CA4" w:rsidRPr="004533DB" w:rsidRDefault="00B0559D" w:rsidP="00142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054CA4" w:rsidRPr="004533DB">
        <w:rPr>
          <w:rFonts w:ascii="Times New Roman" w:hAnsi="Times New Roman" w:cs="Times New Roman"/>
          <w:sz w:val="28"/>
          <w:szCs w:val="28"/>
        </w:rPr>
        <w:t>тудент</w:t>
      </w:r>
      <w:proofErr w:type="spellEnd"/>
      <w:r w:rsidR="00054CA4" w:rsidRPr="004533DB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="00054CA4" w:rsidRPr="00B0559D">
        <w:rPr>
          <w:rFonts w:ascii="Times New Roman" w:hAnsi="Times New Roman" w:cs="Times New Roman"/>
          <w:b/>
          <w:sz w:val="28"/>
          <w:szCs w:val="28"/>
        </w:rPr>
        <w:t>вміти</w:t>
      </w:r>
      <w:proofErr w:type="spellEnd"/>
      <w:r w:rsidR="00054CA4" w:rsidRPr="004533DB">
        <w:rPr>
          <w:rFonts w:ascii="Times New Roman" w:hAnsi="Times New Roman" w:cs="Times New Roman"/>
          <w:sz w:val="28"/>
          <w:szCs w:val="28"/>
        </w:rPr>
        <w:t>:</w:t>
      </w:r>
    </w:p>
    <w:p w:rsidR="00054CA4" w:rsidRPr="00FA4D67" w:rsidRDefault="004533DB" w:rsidP="00142B05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олодіт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методикою </w:t>
      </w:r>
      <w:proofErr w:type="gramStart"/>
      <w:r w:rsidRPr="00FA4D67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CA4" w:rsidRPr="00FA4D67">
        <w:rPr>
          <w:rFonts w:ascii="Times New Roman" w:hAnsi="Times New Roman" w:cs="Times New Roman"/>
          <w:sz w:val="28"/>
          <w:szCs w:val="28"/>
        </w:rPr>
        <w:t>організовувати</w:t>
      </w:r>
      <w:proofErr w:type="spellEnd"/>
      <w:r w:rsidR="00054CA4"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CA4" w:rsidRPr="00FA4D67">
        <w:rPr>
          <w:rFonts w:ascii="Times New Roman" w:hAnsi="Times New Roman" w:cs="Times New Roman"/>
          <w:sz w:val="28"/>
          <w:szCs w:val="28"/>
        </w:rPr>
        <w:t>трудове</w:t>
      </w:r>
      <w:proofErr w:type="spellEnd"/>
      <w:r w:rsidR="00054CA4"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CA4" w:rsidRPr="00FA4D6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054CA4"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CA4" w:rsidRPr="00FA4D67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054CA4"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CA4" w:rsidRPr="00FA4D67">
        <w:rPr>
          <w:rFonts w:ascii="Times New Roman" w:hAnsi="Times New Roman" w:cs="Times New Roman"/>
          <w:sz w:val="28"/>
          <w:szCs w:val="28"/>
        </w:rPr>
        <w:t>молодших</w:t>
      </w:r>
      <w:proofErr w:type="spellEnd"/>
      <w:r w:rsidR="00054CA4"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CA4" w:rsidRPr="00FA4D67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054CA4" w:rsidRPr="00FA4D67">
        <w:rPr>
          <w:rFonts w:ascii="Times New Roman" w:hAnsi="Times New Roman" w:cs="Times New Roman"/>
          <w:sz w:val="28"/>
          <w:szCs w:val="28"/>
        </w:rPr>
        <w:t xml:space="preserve"> на уроках </w:t>
      </w:r>
      <w:proofErr w:type="spellStart"/>
      <w:r w:rsidR="00054CA4" w:rsidRPr="00FA4D67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054CA4" w:rsidRPr="00FA4D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54CA4" w:rsidRPr="00FA4D67">
        <w:rPr>
          <w:rFonts w:ascii="Times New Roman" w:hAnsi="Times New Roman" w:cs="Times New Roman"/>
          <w:sz w:val="28"/>
          <w:szCs w:val="28"/>
        </w:rPr>
        <w:t>позакласних</w:t>
      </w:r>
      <w:proofErr w:type="spellEnd"/>
      <w:r w:rsidR="00054CA4"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CA4" w:rsidRPr="00FA4D67">
        <w:rPr>
          <w:rFonts w:ascii="Times New Roman" w:hAnsi="Times New Roman" w:cs="Times New Roman"/>
          <w:sz w:val="28"/>
          <w:szCs w:val="28"/>
        </w:rPr>
        <w:t>заняттях</w:t>
      </w:r>
      <w:proofErr w:type="spellEnd"/>
      <w:r w:rsidR="00054CA4" w:rsidRPr="00FA4D67">
        <w:rPr>
          <w:rFonts w:ascii="Times New Roman" w:hAnsi="Times New Roman" w:cs="Times New Roman"/>
          <w:sz w:val="28"/>
          <w:szCs w:val="28"/>
        </w:rPr>
        <w:t>;</w:t>
      </w:r>
    </w:p>
    <w:p w:rsidR="00054CA4" w:rsidRPr="00FA4D67" w:rsidRDefault="00054CA4" w:rsidP="00142B05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спираючись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укову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основу,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сучасне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, характер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иробників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4D6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рофесій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;</w:t>
      </w:r>
    </w:p>
    <w:p w:rsidR="00054CA4" w:rsidRPr="00FA4D67" w:rsidRDefault="00054CA4" w:rsidP="00142B05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організовуват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декоративно-ужиткового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родних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ромислів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художнього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иробі</w:t>
      </w:r>
      <w:proofErr w:type="gramStart"/>
      <w:r w:rsidRPr="00FA4D6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A4D67">
        <w:rPr>
          <w:rFonts w:ascii="Times New Roman" w:hAnsi="Times New Roman" w:cs="Times New Roman"/>
          <w:sz w:val="28"/>
          <w:szCs w:val="28"/>
        </w:rPr>
        <w:t>;</w:t>
      </w:r>
    </w:p>
    <w:p w:rsidR="00054CA4" w:rsidRPr="00FA4D67" w:rsidRDefault="00054CA4" w:rsidP="00142B05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роз’яснюват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технологію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4D6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иготовленн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4CA4" w:rsidRPr="00FA4D67" w:rsidRDefault="00054CA4" w:rsidP="00142B05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користуючись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інструментам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4D67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технологічн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;</w:t>
      </w:r>
    </w:p>
    <w:p w:rsidR="00054CA4" w:rsidRPr="00FA4D67" w:rsidRDefault="00054CA4" w:rsidP="00142B05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дотримуватись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безпечної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гі</w:t>
      </w:r>
      <w:proofErr w:type="gramStart"/>
      <w:r w:rsidRPr="00FA4D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>ієн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;</w:t>
      </w:r>
    </w:p>
    <w:p w:rsidR="009145C5" w:rsidRDefault="009145C5" w:rsidP="009145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4972" w:rsidRPr="009145C5" w:rsidRDefault="00244972" w:rsidP="009145C5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5C5">
        <w:rPr>
          <w:rFonts w:ascii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p w:rsidR="009145C5" w:rsidRPr="009145C5" w:rsidRDefault="009145C5" w:rsidP="009145C5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5C5" w:rsidRPr="009145C5" w:rsidRDefault="009145C5" w:rsidP="00914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921" w:type="dxa"/>
        <w:tblInd w:w="-66" w:type="dxa"/>
        <w:tblLayout w:type="fixed"/>
        <w:tblLook w:val="04A0"/>
      </w:tblPr>
      <w:tblGrid>
        <w:gridCol w:w="6691"/>
        <w:gridCol w:w="6"/>
        <w:gridCol w:w="707"/>
        <w:gridCol w:w="425"/>
        <w:gridCol w:w="709"/>
        <w:gridCol w:w="844"/>
        <w:gridCol w:w="6"/>
        <w:gridCol w:w="533"/>
      </w:tblGrid>
      <w:tr w:rsidR="008A42CF" w:rsidTr="00B0559D">
        <w:tc>
          <w:tcPr>
            <w:tcW w:w="6691" w:type="dxa"/>
            <w:vMerge w:val="restart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3230" w:type="dxa"/>
            <w:gridSpan w:val="7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B0559D" w:rsidTr="00B0559D">
        <w:tc>
          <w:tcPr>
            <w:tcW w:w="6691" w:type="dxa"/>
            <w:vMerge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0" w:type="dxa"/>
            <w:gridSpan w:val="7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ання.</w:t>
            </w:r>
          </w:p>
        </w:tc>
      </w:tr>
      <w:tr w:rsidR="00B0559D" w:rsidTr="00142B05">
        <w:trPr>
          <w:cantSplit/>
          <w:trHeight w:val="1964"/>
        </w:trPr>
        <w:tc>
          <w:tcPr>
            <w:tcW w:w="6691" w:type="dxa"/>
            <w:vMerge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3" w:type="dxa"/>
            <w:gridSpan w:val="2"/>
            <w:textDirection w:val="btLr"/>
          </w:tcPr>
          <w:p w:rsidR="00B0559D" w:rsidRDefault="00B0559D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25" w:type="dxa"/>
            <w:textDirection w:val="btLr"/>
          </w:tcPr>
          <w:p w:rsidR="00B0559D" w:rsidRDefault="00B0559D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709" w:type="dxa"/>
            <w:textDirection w:val="btLr"/>
          </w:tcPr>
          <w:p w:rsidR="00B0559D" w:rsidRDefault="00B0559D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B0559D" w:rsidRDefault="00B0559D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850" w:type="dxa"/>
            <w:gridSpan w:val="2"/>
            <w:textDirection w:val="btLr"/>
          </w:tcPr>
          <w:p w:rsidR="00B0559D" w:rsidRPr="00B03FB7" w:rsidRDefault="00B0559D" w:rsidP="00B0559D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B0559D" w:rsidRDefault="00B0559D" w:rsidP="00B0559D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33" w:type="dxa"/>
            <w:textDirection w:val="btLr"/>
          </w:tcPr>
          <w:p w:rsidR="00B0559D" w:rsidRPr="00B03FB7" w:rsidRDefault="00B0559D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8A42CF" w:rsidTr="00B0559D">
        <w:tc>
          <w:tcPr>
            <w:tcW w:w="9921" w:type="dxa"/>
            <w:gridSpan w:val="8"/>
          </w:tcPr>
          <w:p w:rsidR="008A42CF" w:rsidRP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559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____</w:t>
            </w:r>
            <w:r w:rsidR="00B0559D" w:rsidRPr="00B0559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</w:t>
            </w:r>
            <w:r w:rsidRPr="00B0559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местр</w:t>
            </w:r>
          </w:p>
        </w:tc>
      </w:tr>
      <w:tr w:rsidR="008A42CF" w:rsidTr="00B0559D">
        <w:tc>
          <w:tcPr>
            <w:tcW w:w="9921" w:type="dxa"/>
            <w:gridSpan w:val="8"/>
          </w:tcPr>
          <w:p w:rsidR="008A42CF" w:rsidRDefault="005B77B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ний модуль </w:t>
            </w:r>
            <w:r w:rsidR="008A4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0559D" w:rsidTr="00142B05">
        <w:tc>
          <w:tcPr>
            <w:tcW w:w="6691" w:type="dxa"/>
          </w:tcPr>
          <w:p w:rsidR="00B0559D" w:rsidRP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4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методики </w:t>
            </w:r>
            <w:proofErr w:type="gram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proofErr w:type="gram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Змі</w:t>
            </w:r>
            <w:proofErr w:type="gram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="00E82A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у</w:t>
            </w:r>
            <w:r w:rsidR="00E82AF9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</w:t>
            </w:r>
            <w:proofErr w:type="spellStart"/>
            <w:r w:rsidR="00E82AF9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E82AF9">
              <w:rPr>
                <w:rFonts w:ascii="Times New Roman" w:hAnsi="Times New Roman" w:cs="Times New Roman"/>
                <w:sz w:val="28"/>
                <w:szCs w:val="28"/>
              </w:rPr>
              <w:t xml:space="preserve"> в початков</w:t>
            </w:r>
            <w:proofErr w:type="spellStart"/>
            <w:r w:rsidR="00E82A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proofErr w:type="spellEnd"/>
            <w:r w:rsidR="00E82A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і</w:t>
            </w:r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559D" w:rsidTr="00142B05">
        <w:tc>
          <w:tcPr>
            <w:tcW w:w="6691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55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сихолого-педагогічні основи навчально-трудової діяльності молодших школярів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0559D" w:rsidTr="00142B05">
        <w:tc>
          <w:tcPr>
            <w:tcW w:w="6691" w:type="dxa"/>
          </w:tcPr>
          <w:p w:rsidR="00B0559D" w:rsidRP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FA4D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прийоми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proofErr w:type="gram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молодших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школярів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559D" w:rsidTr="00142B05">
        <w:tc>
          <w:tcPr>
            <w:tcW w:w="6691" w:type="dxa"/>
          </w:tcPr>
          <w:p w:rsidR="00B0559D" w:rsidRP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4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етодичні основи навчання молодших школярів технічному конструюванню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0559D" w:rsidTr="00142B05">
        <w:tc>
          <w:tcPr>
            <w:tcW w:w="6691" w:type="dxa"/>
          </w:tcPr>
          <w:p w:rsidR="00B0559D" w:rsidRP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5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Аплікацій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зиції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і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ів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559D" w:rsidTr="00142B05">
        <w:tc>
          <w:tcPr>
            <w:tcW w:w="6691" w:type="dxa"/>
          </w:tcPr>
          <w:p w:rsidR="00B0559D" w:rsidRP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6. 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 w:rsidRPr="00B0559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мні композиції з </w:t>
            </w:r>
            <w:proofErr w:type="spellStart"/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іх</w:t>
            </w:r>
            <w:proofErr w:type="spellEnd"/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ів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0559D" w:rsidTr="00142B05">
        <w:tc>
          <w:tcPr>
            <w:tcW w:w="6691" w:type="dxa"/>
          </w:tcPr>
          <w:p w:rsidR="00B0559D" w:rsidRP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7. 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і вироби з соломи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559D" w:rsidTr="00142B05">
        <w:tc>
          <w:tcPr>
            <w:tcW w:w="6691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8. 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ідовність виготовлення </w:t>
            </w:r>
            <w:proofErr w:type="spellStart"/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уха</w:t>
            </w:r>
            <w:proofErr w:type="spellEnd"/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0559D" w:rsidTr="00142B05">
        <w:tc>
          <w:tcPr>
            <w:tcW w:w="6691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9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онструювання об</w:t>
            </w:r>
            <w:r w:rsidRPr="00B0559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них виробів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ого матеріалу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559D" w:rsidTr="00142B05">
        <w:tc>
          <w:tcPr>
            <w:tcW w:w="6691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10. 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орнаментальної аплікації з насіння квітів, дерев, овочів та фруктів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0559D" w:rsidTr="00334271">
        <w:tc>
          <w:tcPr>
            <w:tcW w:w="9921" w:type="dxa"/>
            <w:gridSpan w:val="8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ний модуль ІІ</w:t>
            </w:r>
          </w:p>
        </w:tc>
      </w:tr>
      <w:tr w:rsidR="00B0559D" w:rsidTr="00142B05">
        <w:tc>
          <w:tcPr>
            <w:tcW w:w="6697" w:type="dxa"/>
            <w:gridSpan w:val="2"/>
          </w:tcPr>
          <w:p w:rsidR="00B0559D" w:rsidRDefault="00B0559D" w:rsidP="00B055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55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іка трафарету, штампу і шаблону в процесі обробки паперу і картону.</w:t>
            </w:r>
          </w:p>
        </w:tc>
        <w:tc>
          <w:tcPr>
            <w:tcW w:w="707" w:type="dxa"/>
          </w:tcPr>
          <w:p w:rsidR="00B0559D" w:rsidRDefault="00B0559D" w:rsidP="00142B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B0559D" w:rsidRDefault="00B0559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4" w:type="dxa"/>
          </w:tcPr>
          <w:p w:rsidR="00B0559D" w:rsidRDefault="00B0559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9" w:type="dxa"/>
            <w:gridSpan w:val="2"/>
          </w:tcPr>
          <w:p w:rsidR="00B0559D" w:rsidRDefault="00B0559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559D" w:rsidTr="00142B05">
        <w:tc>
          <w:tcPr>
            <w:tcW w:w="6697" w:type="dxa"/>
            <w:gridSpan w:val="2"/>
          </w:tcPr>
          <w:p w:rsidR="00B0559D" w:rsidRDefault="00B0559D" w:rsidP="00B055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55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и паперу і картону, їх властивості і застосування.</w:t>
            </w:r>
          </w:p>
        </w:tc>
        <w:tc>
          <w:tcPr>
            <w:tcW w:w="707" w:type="dxa"/>
          </w:tcPr>
          <w:p w:rsidR="00B0559D" w:rsidRDefault="00B0559D" w:rsidP="00B055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</w:tcPr>
          <w:p w:rsidR="00B0559D" w:rsidRDefault="00B0559D" w:rsidP="00B055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B055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4" w:type="dxa"/>
          </w:tcPr>
          <w:p w:rsidR="00B0559D" w:rsidRDefault="00B0559D" w:rsidP="00B055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9" w:type="dxa"/>
            <w:gridSpan w:val="2"/>
          </w:tcPr>
          <w:p w:rsidR="00B0559D" w:rsidRDefault="00B0559D" w:rsidP="00B055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0559D" w:rsidTr="00142B05">
        <w:tc>
          <w:tcPr>
            <w:tcW w:w="6691" w:type="dxa"/>
          </w:tcPr>
          <w:p w:rsidR="00B0559D" w:rsidRDefault="00B0559D" w:rsidP="00B055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55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13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инання і складання паперу і картону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гам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уроках праці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559D" w:rsidTr="00142B05">
        <w:tc>
          <w:tcPr>
            <w:tcW w:w="6691" w:type="dxa"/>
          </w:tcPr>
          <w:p w:rsidR="00B0559D" w:rsidRPr="00B0559D" w:rsidRDefault="00B0559D" w:rsidP="00B0559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14. 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и графічної грамоти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0559D" w:rsidTr="00142B05">
        <w:tc>
          <w:tcPr>
            <w:tcW w:w="6691" w:type="dxa"/>
          </w:tcPr>
          <w:p w:rsidR="00B0559D" w:rsidRPr="00B0559D" w:rsidRDefault="00B0559D" w:rsidP="00B0559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15. 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B0559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 деталей з паперу і картону за допомогою ниток та дротяних скоб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ухома іграшка)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559D" w:rsidTr="00142B05">
        <w:tc>
          <w:tcPr>
            <w:tcW w:w="6691" w:type="dxa"/>
          </w:tcPr>
          <w:p w:rsidR="00B0559D" w:rsidRDefault="00B0559D" w:rsidP="00B0559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16. 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B0559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 виробів з паперу і картону за допомогою склеювання і переплетень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0559D" w:rsidTr="00142B05">
        <w:tc>
          <w:tcPr>
            <w:tcW w:w="6691" w:type="dxa"/>
          </w:tcPr>
          <w:p w:rsidR="00B0559D" w:rsidRDefault="00B0559D" w:rsidP="00B0559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7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творення орнаментальних витинанок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559D" w:rsidTr="00142B05">
        <w:tc>
          <w:tcPr>
            <w:tcW w:w="6691" w:type="dxa"/>
          </w:tcPr>
          <w:p w:rsidR="00B0559D" w:rsidRDefault="00B0559D" w:rsidP="00B0559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18. 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ялинкових прикрас. Об</w:t>
            </w:r>
            <w:r w:rsidRPr="00B0559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ні вироби з паперу і картону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0559D" w:rsidTr="00142B05">
        <w:tc>
          <w:tcPr>
            <w:tcW w:w="6691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азом за </w:t>
            </w:r>
            <w:r w:rsidRPr="00B0559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__1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местр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B0559D" w:rsidTr="00334271">
        <w:tc>
          <w:tcPr>
            <w:tcW w:w="9921" w:type="dxa"/>
            <w:gridSpan w:val="8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55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</w:t>
            </w:r>
            <w:r w:rsidRPr="00B0559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_</w:t>
            </w:r>
            <w:r w:rsidRPr="00B055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   семестр</w:t>
            </w:r>
          </w:p>
        </w:tc>
      </w:tr>
      <w:tr w:rsidR="00B0559D" w:rsidTr="00334271">
        <w:tc>
          <w:tcPr>
            <w:tcW w:w="9921" w:type="dxa"/>
            <w:gridSpan w:val="8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0559D" w:rsidTr="00142B05">
        <w:tc>
          <w:tcPr>
            <w:tcW w:w="6691" w:type="dxa"/>
          </w:tcPr>
          <w:p w:rsidR="00B0559D" w:rsidRP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5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B055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ка </w:t>
            </w:r>
            <w:r w:rsidR="00E82A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и з різни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ами на уроках трудового навчання в початковій школі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559D" w:rsidTr="00142B05">
        <w:tc>
          <w:tcPr>
            <w:tcW w:w="6691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55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2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готовлення ляль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559D" w:rsidTr="00142B05">
        <w:tc>
          <w:tcPr>
            <w:tcW w:w="6691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55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2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шиття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ї іграшки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0559D" w:rsidTr="00142B05">
        <w:tc>
          <w:tcPr>
            <w:tcW w:w="6691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55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2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шивання бісером, блискітками та стеклярусом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559D" w:rsidTr="00142B05">
        <w:tc>
          <w:tcPr>
            <w:tcW w:w="6691" w:type="dxa"/>
          </w:tcPr>
          <w:p w:rsidR="00B0559D" w:rsidRP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23. 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лікацій з ниток та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канини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0559D" w:rsidRPr="00B0559D" w:rsidTr="00142B05">
        <w:tc>
          <w:tcPr>
            <w:tcW w:w="6691" w:type="dxa"/>
          </w:tcPr>
          <w:p w:rsidR="00B0559D" w:rsidRP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24. 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мініатюрних фігурок з бісеру і дроту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ED9" w:rsidRPr="00B0559D" w:rsidTr="00334271">
        <w:tc>
          <w:tcPr>
            <w:tcW w:w="9921" w:type="dxa"/>
            <w:gridSpan w:val="8"/>
          </w:tcPr>
          <w:p w:rsidR="00634ED9" w:rsidRPr="00634ED9" w:rsidRDefault="00634ED9" w:rsidP="00634E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</w:t>
            </w:r>
            <w:r w:rsidRPr="00634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0559D" w:rsidRPr="00B0559D" w:rsidTr="00142B05">
        <w:tc>
          <w:tcPr>
            <w:tcW w:w="6691" w:type="dxa"/>
          </w:tcPr>
          <w:p w:rsidR="00B0559D" w:rsidRP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55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Pr="00B0559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B055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орування яйця нитками (</w:t>
            </w:r>
            <w:proofErr w:type="spellStart"/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анка</w:t>
            </w:r>
            <w:proofErr w:type="spellEnd"/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559D" w:rsidRPr="00B0559D" w:rsidTr="00142B05">
        <w:tc>
          <w:tcPr>
            <w:tcW w:w="6691" w:type="dxa"/>
          </w:tcPr>
          <w:p w:rsidR="00B0559D" w:rsidRP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26. 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та розвиток писанкарства в Україні та за її межами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0559D" w:rsidRPr="00B0559D" w:rsidTr="00142B05">
        <w:tc>
          <w:tcPr>
            <w:tcW w:w="6691" w:type="dxa"/>
          </w:tcPr>
          <w:p w:rsidR="00B0559D" w:rsidRP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27. 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ивання декоративними стрічками.</w:t>
            </w:r>
          </w:p>
        </w:tc>
        <w:tc>
          <w:tcPr>
            <w:tcW w:w="713" w:type="dxa"/>
            <w:gridSpan w:val="2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3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559D" w:rsidRPr="00B0559D" w:rsidTr="00142B05">
        <w:tc>
          <w:tcPr>
            <w:tcW w:w="6691" w:type="dxa"/>
          </w:tcPr>
          <w:p w:rsidR="00B0559D" w:rsidRPr="00B0559D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28. </w:t>
            </w:r>
            <w:r w:rsidRPr="00F06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писанки оздобленої бісером.</w:t>
            </w:r>
          </w:p>
        </w:tc>
        <w:tc>
          <w:tcPr>
            <w:tcW w:w="713" w:type="dxa"/>
            <w:gridSpan w:val="2"/>
          </w:tcPr>
          <w:p w:rsidR="00B0559D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Default="00B0559D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B0559D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068F1" w:rsidRPr="00B0559D" w:rsidTr="00142B05">
        <w:tc>
          <w:tcPr>
            <w:tcW w:w="6691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29</w:t>
            </w:r>
            <w:r w:rsidRPr="00F06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исанкарство. Створення воскової писанки.</w:t>
            </w:r>
          </w:p>
        </w:tc>
        <w:tc>
          <w:tcPr>
            <w:tcW w:w="713" w:type="dxa"/>
            <w:gridSpan w:val="2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F068F1" w:rsidRDefault="00F068F1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3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68F1" w:rsidRPr="00B0559D" w:rsidTr="00142B05">
        <w:tc>
          <w:tcPr>
            <w:tcW w:w="6691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30</w:t>
            </w:r>
            <w:r w:rsidRPr="00F06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користання в писанкарстві меандру різних регіонів.</w:t>
            </w:r>
          </w:p>
        </w:tc>
        <w:tc>
          <w:tcPr>
            <w:tcW w:w="713" w:type="dxa"/>
            <w:gridSpan w:val="2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F068F1" w:rsidRDefault="00F068F1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068F1" w:rsidRPr="00B0559D" w:rsidTr="00142B05">
        <w:tc>
          <w:tcPr>
            <w:tcW w:w="6691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31. </w:t>
            </w:r>
            <w:r w:rsidRPr="00F06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ювання виробів з дроту і фольги.</w:t>
            </w:r>
          </w:p>
        </w:tc>
        <w:tc>
          <w:tcPr>
            <w:tcW w:w="713" w:type="dxa"/>
            <w:gridSpan w:val="2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F068F1" w:rsidRDefault="00F068F1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3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ED9" w:rsidRPr="00B0559D" w:rsidTr="00334271">
        <w:tc>
          <w:tcPr>
            <w:tcW w:w="9921" w:type="dxa"/>
            <w:gridSpan w:val="8"/>
          </w:tcPr>
          <w:p w:rsidR="00634ED9" w:rsidRPr="00634ED9" w:rsidRDefault="00634ED9" w:rsidP="00634E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V</w:t>
            </w:r>
          </w:p>
        </w:tc>
      </w:tr>
      <w:tr w:rsidR="00F068F1" w:rsidRPr="00B0559D" w:rsidTr="00142B05">
        <w:tc>
          <w:tcPr>
            <w:tcW w:w="6691" w:type="dxa"/>
          </w:tcPr>
          <w:p w:rsidR="00F068F1" w:rsidRP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Pr="00F068F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F06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ендарний план для уроків трудового навчання.</w:t>
            </w:r>
          </w:p>
        </w:tc>
        <w:tc>
          <w:tcPr>
            <w:tcW w:w="713" w:type="dxa"/>
            <w:gridSpan w:val="2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F068F1" w:rsidRDefault="00F068F1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3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68F1" w:rsidRPr="00B0559D" w:rsidTr="00142B05">
        <w:tc>
          <w:tcPr>
            <w:tcW w:w="6691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33. </w:t>
            </w:r>
            <w:r w:rsidRPr="00F06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уроків трудового навчання.</w:t>
            </w:r>
          </w:p>
        </w:tc>
        <w:tc>
          <w:tcPr>
            <w:tcW w:w="713" w:type="dxa"/>
            <w:gridSpan w:val="2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F068F1" w:rsidRDefault="00F068F1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068F1" w:rsidRPr="00B0559D" w:rsidTr="00142B05">
        <w:tc>
          <w:tcPr>
            <w:tcW w:w="6691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34</w:t>
            </w:r>
            <w:r w:rsidRPr="00BB7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готовлення демонстраційної наочності</w:t>
            </w:r>
            <w:r w:rsidR="00BB70C0" w:rsidRPr="00BB7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різних типів уроків.</w:t>
            </w:r>
          </w:p>
        </w:tc>
        <w:tc>
          <w:tcPr>
            <w:tcW w:w="713" w:type="dxa"/>
            <w:gridSpan w:val="2"/>
          </w:tcPr>
          <w:p w:rsidR="00F068F1" w:rsidRDefault="00BB70C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F068F1" w:rsidRDefault="00BB70C0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3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68F1" w:rsidRPr="00B0559D" w:rsidTr="00142B05">
        <w:tc>
          <w:tcPr>
            <w:tcW w:w="6691" w:type="dxa"/>
          </w:tcPr>
          <w:p w:rsidR="00F068F1" w:rsidRDefault="00BB70C0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35. </w:t>
            </w:r>
            <w:r w:rsidRPr="00BB7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одика</w:t>
            </w:r>
            <w:r w:rsidRPr="00BB7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 w:rsidRPr="00BB7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оків трудового навчання на тему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BB7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струювання виробів з паперу і картону».</w:t>
            </w:r>
          </w:p>
        </w:tc>
        <w:tc>
          <w:tcPr>
            <w:tcW w:w="713" w:type="dxa"/>
            <w:gridSpan w:val="2"/>
          </w:tcPr>
          <w:p w:rsidR="00F068F1" w:rsidRDefault="00BB70C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F068F1" w:rsidRDefault="00BB70C0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3" w:type="dxa"/>
          </w:tcPr>
          <w:p w:rsidR="00F068F1" w:rsidRDefault="00F068F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70C0" w:rsidRPr="00B0559D" w:rsidTr="00142B05">
        <w:tc>
          <w:tcPr>
            <w:tcW w:w="6691" w:type="dxa"/>
          </w:tcPr>
          <w:p w:rsidR="00BB70C0" w:rsidRDefault="00BB70C0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36. </w:t>
            </w:r>
            <w:r w:rsidRPr="00BB7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йні та технологічні картки.</w:t>
            </w:r>
          </w:p>
        </w:tc>
        <w:tc>
          <w:tcPr>
            <w:tcW w:w="713" w:type="dxa"/>
            <w:gridSpan w:val="2"/>
          </w:tcPr>
          <w:p w:rsidR="00BB70C0" w:rsidRDefault="00BB70C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BB70C0" w:rsidRDefault="00BB70C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B70C0" w:rsidRDefault="00BB70C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B70C0" w:rsidRDefault="00BB70C0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BB70C0" w:rsidRDefault="00BB70C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B70C0" w:rsidRPr="00B0559D" w:rsidTr="00142B05">
        <w:tc>
          <w:tcPr>
            <w:tcW w:w="6691" w:type="dxa"/>
          </w:tcPr>
          <w:p w:rsidR="00BB70C0" w:rsidRDefault="00BB70C0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37. </w:t>
            </w:r>
            <w:r w:rsidRPr="00BB7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одика</w:t>
            </w:r>
            <w:r w:rsidRPr="00BB7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 w:rsidRPr="00BB7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оків трудового навчання на тему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BB70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струювання виробів з</w:t>
            </w:r>
            <w:r w:rsidR="00D600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род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матеріалів».</w:t>
            </w:r>
          </w:p>
        </w:tc>
        <w:tc>
          <w:tcPr>
            <w:tcW w:w="713" w:type="dxa"/>
            <w:gridSpan w:val="2"/>
          </w:tcPr>
          <w:p w:rsidR="00BB70C0" w:rsidRDefault="00BB70C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BB70C0" w:rsidRDefault="00BB70C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B70C0" w:rsidRDefault="00BB70C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B70C0" w:rsidRDefault="00BB70C0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3" w:type="dxa"/>
          </w:tcPr>
          <w:p w:rsidR="00BB70C0" w:rsidRDefault="00BB70C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70C0" w:rsidRPr="00B0559D" w:rsidTr="00142B05">
        <w:tc>
          <w:tcPr>
            <w:tcW w:w="6691" w:type="dxa"/>
          </w:tcPr>
          <w:p w:rsidR="00BB70C0" w:rsidRDefault="00BB70C0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38. </w:t>
            </w:r>
            <w:r w:rsidR="00634ED9" w:rsidRPr="00634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пальчикового театру.</w:t>
            </w:r>
          </w:p>
        </w:tc>
        <w:tc>
          <w:tcPr>
            <w:tcW w:w="713" w:type="dxa"/>
            <w:gridSpan w:val="2"/>
          </w:tcPr>
          <w:p w:rsidR="00BB70C0" w:rsidRDefault="00634ED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" w:type="dxa"/>
          </w:tcPr>
          <w:p w:rsidR="00BB70C0" w:rsidRDefault="00BB70C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B70C0" w:rsidRDefault="00BB70C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B70C0" w:rsidRDefault="00BB70C0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BB70C0" w:rsidRDefault="00634ED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34ED9" w:rsidRPr="00B0559D" w:rsidTr="00142B05">
        <w:tc>
          <w:tcPr>
            <w:tcW w:w="6691" w:type="dxa"/>
          </w:tcPr>
          <w:p w:rsidR="00634ED9" w:rsidRDefault="00634ED9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39</w:t>
            </w:r>
            <w:r w:rsidRPr="00634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Уроки праці в малокомплектній школі.</w:t>
            </w:r>
          </w:p>
        </w:tc>
        <w:tc>
          <w:tcPr>
            <w:tcW w:w="713" w:type="dxa"/>
            <w:gridSpan w:val="2"/>
          </w:tcPr>
          <w:p w:rsidR="00634ED9" w:rsidRDefault="00634ED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634ED9" w:rsidRDefault="00634ED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34ED9" w:rsidRDefault="00634ED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634ED9" w:rsidRDefault="00634ED9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3" w:type="dxa"/>
          </w:tcPr>
          <w:p w:rsidR="00634ED9" w:rsidRDefault="00634ED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4ED9" w:rsidRPr="00B0559D" w:rsidTr="00142B05">
        <w:tc>
          <w:tcPr>
            <w:tcW w:w="6691" w:type="dxa"/>
          </w:tcPr>
          <w:p w:rsidR="00634ED9" w:rsidRDefault="00634ED9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40. </w:t>
            </w:r>
            <w:r w:rsidRPr="00634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урочна робота з трудового навчання та виховання.</w:t>
            </w:r>
          </w:p>
        </w:tc>
        <w:tc>
          <w:tcPr>
            <w:tcW w:w="713" w:type="dxa"/>
            <w:gridSpan w:val="2"/>
          </w:tcPr>
          <w:p w:rsidR="00634ED9" w:rsidRDefault="00634ED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634ED9" w:rsidRDefault="00634ED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34ED9" w:rsidRDefault="00634ED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634ED9" w:rsidRDefault="00634ED9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3" w:type="dxa"/>
          </w:tcPr>
          <w:p w:rsidR="00634ED9" w:rsidRDefault="00634ED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34ED9" w:rsidRPr="00B0559D" w:rsidTr="00142B05">
        <w:tc>
          <w:tcPr>
            <w:tcW w:w="6691" w:type="dxa"/>
          </w:tcPr>
          <w:p w:rsidR="00634ED9" w:rsidRDefault="00634ED9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41. </w:t>
            </w:r>
            <w:r w:rsidRPr="00634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ї в трудовому навчанні.</w:t>
            </w:r>
            <w:r w:rsidR="00B712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умковий контроль знань.</w:t>
            </w:r>
          </w:p>
        </w:tc>
        <w:tc>
          <w:tcPr>
            <w:tcW w:w="713" w:type="dxa"/>
            <w:gridSpan w:val="2"/>
          </w:tcPr>
          <w:p w:rsidR="00634ED9" w:rsidRDefault="00634ED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634ED9" w:rsidRDefault="00634ED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634ED9" w:rsidRDefault="00634ED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634ED9" w:rsidRDefault="00634ED9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3" w:type="dxa"/>
          </w:tcPr>
          <w:p w:rsidR="00634ED9" w:rsidRDefault="00634ED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559D" w:rsidRPr="00B0559D" w:rsidTr="00142B05">
        <w:tc>
          <w:tcPr>
            <w:tcW w:w="6691" w:type="dxa"/>
          </w:tcPr>
          <w:p w:rsidR="00B0559D" w:rsidRP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55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азом </w:t>
            </w:r>
            <w:r w:rsidRPr="00B0559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___2___</w:t>
            </w:r>
            <w:r w:rsidRPr="00B055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местр</w:t>
            </w:r>
          </w:p>
        </w:tc>
        <w:tc>
          <w:tcPr>
            <w:tcW w:w="713" w:type="dxa"/>
            <w:gridSpan w:val="2"/>
          </w:tcPr>
          <w:p w:rsidR="00B0559D" w:rsidRPr="00634ED9" w:rsidRDefault="00142B05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4</w:t>
            </w:r>
          </w:p>
        </w:tc>
        <w:tc>
          <w:tcPr>
            <w:tcW w:w="425" w:type="dxa"/>
          </w:tcPr>
          <w:p w:rsidR="00B0559D" w:rsidRPr="00634ED9" w:rsidRDefault="00142B05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B0559D" w:rsidRPr="00634ED9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Pr="00634ED9" w:rsidRDefault="00634ED9" w:rsidP="00B055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4E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533" w:type="dxa"/>
          </w:tcPr>
          <w:p w:rsidR="00B0559D" w:rsidRPr="00634ED9" w:rsidRDefault="00634ED9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4E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</w:tr>
      <w:tr w:rsidR="00B0559D" w:rsidRPr="00B0559D" w:rsidTr="00142B05">
        <w:tc>
          <w:tcPr>
            <w:tcW w:w="6691" w:type="dxa"/>
          </w:tcPr>
          <w:p w:rsidR="00B0559D" w:rsidRPr="00B0559D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55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рік</w:t>
            </w:r>
          </w:p>
        </w:tc>
        <w:tc>
          <w:tcPr>
            <w:tcW w:w="713" w:type="dxa"/>
            <w:gridSpan w:val="2"/>
          </w:tcPr>
          <w:p w:rsidR="00B0559D" w:rsidRPr="00634ED9" w:rsidRDefault="00142B05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8</w:t>
            </w:r>
          </w:p>
        </w:tc>
        <w:tc>
          <w:tcPr>
            <w:tcW w:w="425" w:type="dxa"/>
          </w:tcPr>
          <w:p w:rsidR="00B0559D" w:rsidRPr="00634ED9" w:rsidRDefault="00142B05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B0559D" w:rsidRPr="00634ED9" w:rsidRDefault="00B0559D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B0559D" w:rsidRPr="00634ED9" w:rsidRDefault="00634ED9" w:rsidP="00634E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4E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</w:t>
            </w:r>
          </w:p>
        </w:tc>
        <w:tc>
          <w:tcPr>
            <w:tcW w:w="533" w:type="dxa"/>
          </w:tcPr>
          <w:p w:rsidR="00B0559D" w:rsidRPr="00634ED9" w:rsidRDefault="00634ED9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4E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6</w:t>
            </w:r>
          </w:p>
        </w:tc>
      </w:tr>
    </w:tbl>
    <w:p w:rsidR="00244972" w:rsidRDefault="00244972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5C5" w:rsidRPr="009145C5" w:rsidRDefault="009145C5" w:rsidP="009145C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5C5" w:rsidRDefault="009145C5" w:rsidP="009145C5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5C5" w:rsidRDefault="009145C5" w:rsidP="009145C5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5C5" w:rsidRDefault="009145C5" w:rsidP="009145C5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5C5" w:rsidRDefault="009145C5" w:rsidP="009145C5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5C5" w:rsidRPr="009145C5" w:rsidRDefault="009145C5" w:rsidP="009145C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51FF" w:rsidRDefault="00A551FF" w:rsidP="00A551F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51FF" w:rsidRDefault="00A551FF" w:rsidP="00A551F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Pr="009145C5" w:rsidRDefault="008A42CF" w:rsidP="00A551FF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5C5"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A551FF" w:rsidRDefault="00A551F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денної форми навчання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633E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__</w:t>
      </w:r>
      <w:r w:rsidR="00633EAC" w:rsidRPr="00633E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E82AF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 2</w:t>
      </w:r>
      <w:r w:rsidRPr="00633E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</w:t>
      </w:r>
      <w:r w:rsidR="00786F25">
        <w:rPr>
          <w:rFonts w:ascii="Times New Roman" w:hAnsi="Times New Roman" w:cs="Times New Roman"/>
          <w:b/>
          <w:sz w:val="28"/>
          <w:szCs w:val="28"/>
          <w:lang w:val="uk-UA"/>
        </w:rPr>
        <w:t>ах</w:t>
      </w:r>
    </w:p>
    <w:p w:rsidR="008A42CF" w:rsidRP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8A42CF" w:rsidTr="008A42CF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5B77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882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A42CF" w:rsidTr="008A42CF">
        <w:tc>
          <w:tcPr>
            <w:tcW w:w="600" w:type="dxa"/>
          </w:tcPr>
          <w:p w:rsidR="008A42CF" w:rsidRDefault="008A42CF" w:rsidP="00E82A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E82AF9" w:rsidRDefault="00E82AF9" w:rsidP="00E82A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2AF9" w:rsidRDefault="00E82AF9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12E0" w:rsidRDefault="000712E0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12E0" w:rsidRDefault="000712E0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12E0" w:rsidRDefault="000712E0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12E0" w:rsidRDefault="000712E0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12E0" w:rsidRDefault="000712E0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12E0" w:rsidRDefault="000712E0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12E0" w:rsidRDefault="000712E0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12E0" w:rsidRDefault="000712E0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4566" w:rsidRDefault="00304566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3045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0712E0" w:rsidRDefault="000712E0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2AF9" w:rsidRDefault="00E82AF9" w:rsidP="00E82A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304566" w:rsidRDefault="00E82AF9" w:rsidP="000712E0">
            <w:pPr>
              <w:tabs>
                <w:tab w:val="num" w:pos="1440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5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едмет і завдання методики трудового навчання. Зміст курсу трудового навчання в початковій школі.</w:t>
            </w:r>
            <w:r w:rsidR="000712E0"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</w:t>
            </w:r>
            <w:proofErr w:type="gramStart"/>
            <w:r w:rsidR="000712E0" w:rsidRPr="00FA4D67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proofErr w:type="gramEnd"/>
            <w:r w:rsidR="000712E0"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12E0" w:rsidRPr="00FA4D67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0712E0"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="000712E0" w:rsidRPr="00FA4D67">
              <w:rPr>
                <w:rFonts w:ascii="Times New Roman" w:hAnsi="Times New Roman" w:cs="Times New Roman"/>
                <w:sz w:val="28"/>
                <w:szCs w:val="28"/>
              </w:rPr>
              <w:t>галузь</w:t>
            </w:r>
            <w:proofErr w:type="spellEnd"/>
            <w:r w:rsidR="000712E0"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12E0" w:rsidRPr="00FA4D67">
              <w:rPr>
                <w:rFonts w:ascii="Times New Roman" w:hAnsi="Times New Roman" w:cs="Times New Roman"/>
                <w:sz w:val="28"/>
                <w:szCs w:val="28"/>
              </w:rPr>
              <w:t>педагогічної</w:t>
            </w:r>
            <w:proofErr w:type="spellEnd"/>
            <w:r w:rsidR="000712E0"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науки.</w:t>
            </w:r>
            <w:r w:rsidR="00071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12E0" w:rsidRPr="00FA4D67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="000712E0"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712E0" w:rsidRPr="00FA4D67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proofErr w:type="gramEnd"/>
            <w:r w:rsidR="000712E0"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12E0" w:rsidRPr="00FA4D67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0712E0"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12E0" w:rsidRPr="00FA4D6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0712E0"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12E0" w:rsidRPr="00FA4D67">
              <w:rPr>
                <w:rFonts w:ascii="Times New Roman" w:hAnsi="Times New Roman" w:cs="Times New Roman"/>
                <w:sz w:val="28"/>
                <w:szCs w:val="28"/>
              </w:rPr>
              <w:t>виховання</w:t>
            </w:r>
            <w:proofErr w:type="spellEnd"/>
            <w:r w:rsidR="000712E0"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0712E0" w:rsidRPr="00FA4D67">
              <w:rPr>
                <w:rFonts w:ascii="Times New Roman" w:hAnsi="Times New Roman" w:cs="Times New Roman"/>
                <w:sz w:val="28"/>
                <w:szCs w:val="28"/>
              </w:rPr>
              <w:t>початковій</w:t>
            </w:r>
            <w:proofErr w:type="spellEnd"/>
            <w:r w:rsidR="000712E0"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12E0" w:rsidRPr="00FA4D67">
              <w:rPr>
                <w:rFonts w:ascii="Times New Roman" w:hAnsi="Times New Roman" w:cs="Times New Roman"/>
                <w:sz w:val="28"/>
                <w:szCs w:val="28"/>
              </w:rPr>
              <w:t>школі</w:t>
            </w:r>
            <w:proofErr w:type="spellEnd"/>
            <w:r w:rsidR="000712E0" w:rsidRPr="00FA4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1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12E0" w:rsidRDefault="000712E0" w:rsidP="000712E0">
            <w:pPr>
              <w:tabs>
                <w:tab w:val="num" w:pos="1440"/>
              </w:tabs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Методологічні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засади методики </w:t>
            </w:r>
            <w:proofErr w:type="gram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proofErr w:type="gram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Короткий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нарис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proofErr w:type="gram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українській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школі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Сучасні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концепції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молодших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школярів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вчителя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початкової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4566" w:rsidRPr="00304566" w:rsidRDefault="008A42CF" w:rsidP="00304566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45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="00E82AF9" w:rsidRPr="003045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ма.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2A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етодика роботи з </w:t>
            </w:r>
            <w:r w:rsidR="003045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ильними </w:t>
            </w:r>
            <w:r w:rsidR="00E82A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ами на уроках трудового навчання в початковій школі.</w:t>
            </w:r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>Історичні</w:t>
            </w:r>
            <w:proofErr w:type="spellEnd"/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>відомості</w:t>
            </w:r>
            <w:proofErr w:type="spellEnd"/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>текстильної</w:t>
            </w:r>
            <w:proofErr w:type="spellEnd"/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>промисловості</w:t>
            </w:r>
            <w:proofErr w:type="spellEnd"/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45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>Інструменти</w:t>
            </w:r>
            <w:proofErr w:type="spellEnd"/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>приладдя</w:t>
            </w:r>
            <w:proofErr w:type="spellEnd"/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тканиною.</w:t>
            </w:r>
            <w:r w:rsidR="003045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04566" w:rsidRPr="003045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ка ознайомлення молодших школярів з кроєм та ручним </w:t>
            </w:r>
            <w:proofErr w:type="spellStart"/>
            <w:r w:rsidR="00304566" w:rsidRPr="003045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ттям.Методика</w:t>
            </w:r>
            <w:proofErr w:type="spellEnd"/>
            <w:r w:rsidR="00304566" w:rsidRPr="003045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готовлення виробів з ниток, шнура, тасьми. </w:t>
            </w:r>
            <w:proofErr w:type="spellStart"/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>В'язання</w:t>
            </w:r>
            <w:proofErr w:type="spellEnd"/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>гачком</w:t>
            </w:r>
            <w:proofErr w:type="spellEnd"/>
            <w:r w:rsidR="00304566" w:rsidRPr="00FA4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8A42CF" w:rsidRDefault="00633EAC" w:rsidP="00E82A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E82AF9" w:rsidRDefault="00E82AF9" w:rsidP="00E82A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2AF9" w:rsidRDefault="00E82AF9" w:rsidP="00E82A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12E0" w:rsidRDefault="000712E0" w:rsidP="00E82A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12E0" w:rsidRDefault="000712E0" w:rsidP="00E82A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12E0" w:rsidRDefault="000712E0" w:rsidP="00E82A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12E0" w:rsidRDefault="000712E0" w:rsidP="00E82A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12E0" w:rsidRDefault="000712E0" w:rsidP="00E82A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12E0" w:rsidRDefault="000712E0" w:rsidP="00E82A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12E0" w:rsidRDefault="000712E0" w:rsidP="00E82A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12E0" w:rsidRDefault="000712E0" w:rsidP="00E82A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4566" w:rsidRDefault="00304566" w:rsidP="00E82A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82AF9" w:rsidRDefault="00E82AF9" w:rsidP="00E82A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A42CF" w:rsidTr="008A42CF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8A42CF" w:rsidRDefault="008A42CF" w:rsidP="008A42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</w:t>
            </w:r>
            <w:r w:rsidR="00634ED9" w:rsidRPr="00634ED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,</w:t>
            </w:r>
            <w:r w:rsidR="00633EAC" w:rsidRPr="00634ED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</w:t>
            </w:r>
            <w:r w:rsidRPr="00634ED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естр</w:t>
            </w:r>
            <w:r w:rsidR="00786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882" w:type="dxa"/>
          </w:tcPr>
          <w:p w:rsidR="008A42CF" w:rsidRDefault="000712E0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9F7A7C" w:rsidRDefault="009F7A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A7C" w:rsidRDefault="009F7A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Pr="00786F25" w:rsidRDefault="006401EF" w:rsidP="00786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6F25"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6401EF" w:rsidRDefault="006401EF" w:rsidP="00786F25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6401EF" w:rsidRDefault="006401EF" w:rsidP="00786F25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6F2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__</w:t>
      </w:r>
      <w:r w:rsidR="00786F25" w:rsidRPr="00786F2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 w:rsidR="007066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2</w:t>
      </w:r>
      <w:r w:rsidRPr="00786F2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</w:t>
      </w:r>
    </w:p>
    <w:p w:rsidR="009145C5" w:rsidRDefault="009145C5" w:rsidP="00786F25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6401EF" w:rsidTr="00820AE9">
        <w:tc>
          <w:tcPr>
            <w:tcW w:w="600" w:type="dxa"/>
          </w:tcPr>
          <w:p w:rsidR="006401EF" w:rsidRDefault="006401E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6401EF" w:rsidRDefault="006401E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82" w:type="dxa"/>
          </w:tcPr>
          <w:p w:rsidR="006401EF" w:rsidRDefault="006401E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6401EF" w:rsidTr="00820AE9">
        <w:tc>
          <w:tcPr>
            <w:tcW w:w="600" w:type="dxa"/>
          </w:tcPr>
          <w:p w:rsidR="006401EF" w:rsidRDefault="006401E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6401EF" w:rsidRDefault="00786F25" w:rsidP="005728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прийоми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proofErr w:type="gram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молодших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школярів</w:t>
            </w:r>
            <w:proofErr w:type="spellEnd"/>
            <w:r w:rsidRPr="00FA4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6401EF" w:rsidRDefault="00786F25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01EF" w:rsidTr="00820AE9">
        <w:tc>
          <w:tcPr>
            <w:tcW w:w="600" w:type="dxa"/>
          </w:tcPr>
          <w:p w:rsidR="006401EF" w:rsidRDefault="006401E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6401EF" w:rsidRDefault="00786F25" w:rsidP="005728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лікацій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зиції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і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ів.</w:t>
            </w:r>
          </w:p>
        </w:tc>
        <w:tc>
          <w:tcPr>
            <w:tcW w:w="1882" w:type="dxa"/>
          </w:tcPr>
          <w:p w:rsidR="006401EF" w:rsidRDefault="00786F25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01EF" w:rsidTr="00820AE9">
        <w:tc>
          <w:tcPr>
            <w:tcW w:w="600" w:type="dxa"/>
          </w:tcPr>
          <w:p w:rsidR="006401EF" w:rsidRDefault="00786F25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6401EF" w:rsidRDefault="00786F25" w:rsidP="00786F2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і вироби з соломи.</w:t>
            </w:r>
          </w:p>
        </w:tc>
        <w:tc>
          <w:tcPr>
            <w:tcW w:w="1882" w:type="dxa"/>
          </w:tcPr>
          <w:p w:rsidR="006401EF" w:rsidRDefault="00786F25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86F25" w:rsidTr="00820AE9">
        <w:tc>
          <w:tcPr>
            <w:tcW w:w="600" w:type="dxa"/>
          </w:tcPr>
          <w:p w:rsidR="00786F25" w:rsidRDefault="00786F25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786F25" w:rsidRDefault="00786F25" w:rsidP="00786F2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ювання об</w:t>
            </w:r>
            <w:r w:rsidR="005742FF" w:rsidRPr="005742F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них виробів з природного</w:t>
            </w:r>
            <w:r w:rsidR="00574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82" w:type="dxa"/>
          </w:tcPr>
          <w:p w:rsidR="00786F25" w:rsidRDefault="00786F25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86F25" w:rsidTr="00820AE9">
        <w:tc>
          <w:tcPr>
            <w:tcW w:w="600" w:type="dxa"/>
          </w:tcPr>
          <w:p w:rsidR="00786F25" w:rsidRDefault="005742F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786F25" w:rsidRDefault="005742FF" w:rsidP="00786F2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а трафарету, штампу і шаблону в процесі обробки паперу і картону.</w:t>
            </w:r>
          </w:p>
        </w:tc>
        <w:tc>
          <w:tcPr>
            <w:tcW w:w="1882" w:type="dxa"/>
          </w:tcPr>
          <w:p w:rsidR="00786F25" w:rsidRDefault="005742F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86F25" w:rsidTr="00820AE9">
        <w:tc>
          <w:tcPr>
            <w:tcW w:w="600" w:type="dxa"/>
          </w:tcPr>
          <w:p w:rsidR="00786F25" w:rsidRDefault="005742F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786F25" w:rsidRDefault="005742FF" w:rsidP="00786F2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инання і складання паперу і картону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гам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уроках праці.</w:t>
            </w:r>
          </w:p>
        </w:tc>
        <w:tc>
          <w:tcPr>
            <w:tcW w:w="1882" w:type="dxa"/>
          </w:tcPr>
          <w:p w:rsidR="00786F25" w:rsidRDefault="005742F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742FF" w:rsidTr="00820AE9">
        <w:tc>
          <w:tcPr>
            <w:tcW w:w="600" w:type="dxa"/>
          </w:tcPr>
          <w:p w:rsidR="005742FF" w:rsidRDefault="005742F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5742FF" w:rsidRDefault="005742FF" w:rsidP="00786F2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єд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талей з паперу і картону за допомогою ниток та дротяних скобок (рухома іграшка).</w:t>
            </w:r>
          </w:p>
        </w:tc>
        <w:tc>
          <w:tcPr>
            <w:tcW w:w="1882" w:type="dxa"/>
          </w:tcPr>
          <w:p w:rsidR="005742FF" w:rsidRDefault="005742F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742FF" w:rsidTr="00820AE9">
        <w:tc>
          <w:tcPr>
            <w:tcW w:w="600" w:type="dxa"/>
          </w:tcPr>
          <w:p w:rsidR="005742FF" w:rsidRDefault="005742F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5742FF" w:rsidRDefault="005742FF" w:rsidP="00786F2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орнаментальних витинанок.</w:t>
            </w:r>
          </w:p>
        </w:tc>
        <w:tc>
          <w:tcPr>
            <w:tcW w:w="1882" w:type="dxa"/>
          </w:tcPr>
          <w:p w:rsidR="005742FF" w:rsidRDefault="005742F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742FF" w:rsidTr="00820AE9">
        <w:tc>
          <w:tcPr>
            <w:tcW w:w="600" w:type="dxa"/>
          </w:tcPr>
          <w:p w:rsidR="005742FF" w:rsidRDefault="005742F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5742FF" w:rsidRDefault="005742FF" w:rsidP="00786F2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Разом за _</w:t>
            </w:r>
            <w:r w:rsidRPr="005742F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естр</w:t>
            </w:r>
          </w:p>
        </w:tc>
        <w:tc>
          <w:tcPr>
            <w:tcW w:w="1882" w:type="dxa"/>
          </w:tcPr>
          <w:p w:rsidR="005742FF" w:rsidRDefault="005742F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5742FF" w:rsidTr="00820AE9">
        <w:tc>
          <w:tcPr>
            <w:tcW w:w="600" w:type="dxa"/>
          </w:tcPr>
          <w:p w:rsidR="005742FF" w:rsidRDefault="005742F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</w:tcPr>
          <w:p w:rsidR="005742FF" w:rsidRDefault="00F02744" w:rsidP="00786F2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льки-мот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82" w:type="dxa"/>
          </w:tcPr>
          <w:p w:rsidR="005742FF" w:rsidRDefault="00F02744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742FF" w:rsidTr="00F02744">
        <w:trPr>
          <w:trHeight w:val="358"/>
        </w:trPr>
        <w:tc>
          <w:tcPr>
            <w:tcW w:w="600" w:type="dxa"/>
          </w:tcPr>
          <w:p w:rsidR="005742FF" w:rsidRDefault="005742F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71" w:type="dxa"/>
          </w:tcPr>
          <w:p w:rsidR="005742FF" w:rsidRDefault="00F02744" w:rsidP="00F027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шивання бісером, блискітками та стеклярусом. </w:t>
            </w:r>
          </w:p>
        </w:tc>
        <w:tc>
          <w:tcPr>
            <w:tcW w:w="1882" w:type="dxa"/>
          </w:tcPr>
          <w:p w:rsidR="00F02744" w:rsidRDefault="00F02744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5742FF" w:rsidRDefault="005742F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2744" w:rsidRPr="00F02744" w:rsidTr="00820AE9">
        <w:tc>
          <w:tcPr>
            <w:tcW w:w="600" w:type="dxa"/>
          </w:tcPr>
          <w:p w:rsidR="00F02744" w:rsidRDefault="00F02744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371" w:type="dxa"/>
          </w:tcPr>
          <w:p w:rsidR="00F02744" w:rsidRDefault="00F02744" w:rsidP="00F027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мініатюрних фігурок з бісеру і дроту. </w:t>
            </w:r>
          </w:p>
        </w:tc>
        <w:tc>
          <w:tcPr>
            <w:tcW w:w="1882" w:type="dxa"/>
          </w:tcPr>
          <w:p w:rsidR="00F02744" w:rsidRDefault="00F02744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02744" w:rsidRPr="00F02744" w:rsidTr="00820AE9">
        <w:tc>
          <w:tcPr>
            <w:tcW w:w="600" w:type="dxa"/>
          </w:tcPr>
          <w:p w:rsidR="00F02744" w:rsidRDefault="00F02744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371" w:type="dxa"/>
          </w:tcPr>
          <w:p w:rsidR="00F02744" w:rsidRDefault="00E1740D" w:rsidP="00786F2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орування яйця ниткам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1882" w:type="dxa"/>
          </w:tcPr>
          <w:p w:rsidR="00F02744" w:rsidRDefault="00F02744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02744" w:rsidTr="00820AE9">
        <w:tc>
          <w:tcPr>
            <w:tcW w:w="600" w:type="dxa"/>
          </w:tcPr>
          <w:p w:rsidR="00F02744" w:rsidRDefault="00F02744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371" w:type="dxa"/>
          </w:tcPr>
          <w:p w:rsidR="00F02744" w:rsidRDefault="00E1740D" w:rsidP="00786F2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ивання декоративними стрічками.</w:t>
            </w:r>
          </w:p>
        </w:tc>
        <w:tc>
          <w:tcPr>
            <w:tcW w:w="1882" w:type="dxa"/>
          </w:tcPr>
          <w:p w:rsidR="00F02744" w:rsidRDefault="00E1740D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02744" w:rsidTr="00820AE9">
        <w:tc>
          <w:tcPr>
            <w:tcW w:w="600" w:type="dxa"/>
          </w:tcPr>
          <w:p w:rsidR="00F02744" w:rsidRDefault="00F02744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71" w:type="dxa"/>
          </w:tcPr>
          <w:p w:rsidR="00F02744" w:rsidRDefault="00E1740D" w:rsidP="00786F2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анкарство. Створення воскової писанки.</w:t>
            </w:r>
          </w:p>
        </w:tc>
        <w:tc>
          <w:tcPr>
            <w:tcW w:w="1882" w:type="dxa"/>
          </w:tcPr>
          <w:p w:rsidR="00F02744" w:rsidRDefault="00E1740D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C5E00" w:rsidTr="00820AE9">
        <w:tc>
          <w:tcPr>
            <w:tcW w:w="600" w:type="dxa"/>
          </w:tcPr>
          <w:p w:rsidR="008C5E00" w:rsidRDefault="008C5E00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371" w:type="dxa"/>
          </w:tcPr>
          <w:p w:rsidR="008C5E00" w:rsidRDefault="008C5E00" w:rsidP="00786F2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в писанкарстві меандру різних регіонів.</w:t>
            </w:r>
          </w:p>
        </w:tc>
        <w:tc>
          <w:tcPr>
            <w:tcW w:w="1882" w:type="dxa"/>
          </w:tcPr>
          <w:p w:rsidR="008C5E00" w:rsidRDefault="008C5E00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1740D" w:rsidTr="00820AE9">
        <w:tc>
          <w:tcPr>
            <w:tcW w:w="600" w:type="dxa"/>
          </w:tcPr>
          <w:p w:rsidR="00E1740D" w:rsidRDefault="00E1740D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C5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E1740D" w:rsidRDefault="00E1740D" w:rsidP="00786F2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ювання художніх виробів з дроту і фольги.</w:t>
            </w:r>
          </w:p>
        </w:tc>
        <w:tc>
          <w:tcPr>
            <w:tcW w:w="1882" w:type="dxa"/>
          </w:tcPr>
          <w:p w:rsidR="00E1740D" w:rsidRDefault="00E1740D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1740D" w:rsidTr="00820AE9">
        <w:tc>
          <w:tcPr>
            <w:tcW w:w="600" w:type="dxa"/>
          </w:tcPr>
          <w:p w:rsidR="00E1740D" w:rsidRDefault="00375BE2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C5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E1740D" w:rsidRDefault="00375BE2" w:rsidP="00786F2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ендарний план уроків трудового навчання у початковій школі.</w:t>
            </w:r>
          </w:p>
        </w:tc>
        <w:tc>
          <w:tcPr>
            <w:tcW w:w="1882" w:type="dxa"/>
          </w:tcPr>
          <w:p w:rsidR="00E1740D" w:rsidRDefault="00375BE2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1740D" w:rsidTr="00820AE9">
        <w:tc>
          <w:tcPr>
            <w:tcW w:w="600" w:type="dxa"/>
          </w:tcPr>
          <w:p w:rsidR="00E1740D" w:rsidRDefault="00375BE2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C5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E1740D" w:rsidRDefault="00D600D7" w:rsidP="00786F2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демонстраційної наочності до різних типів уроків.</w:t>
            </w:r>
          </w:p>
        </w:tc>
        <w:tc>
          <w:tcPr>
            <w:tcW w:w="1882" w:type="dxa"/>
          </w:tcPr>
          <w:p w:rsidR="00E1740D" w:rsidRDefault="00D600D7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600D7" w:rsidTr="00820AE9">
        <w:tc>
          <w:tcPr>
            <w:tcW w:w="600" w:type="dxa"/>
          </w:tcPr>
          <w:p w:rsidR="00D600D7" w:rsidRDefault="00D600D7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C5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</w:tcPr>
          <w:p w:rsidR="00D600D7" w:rsidRDefault="00D600D7" w:rsidP="00786F2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 проведення уроків трудового навчання на тему: «Конструювання виробів з паперу і картону».</w:t>
            </w:r>
          </w:p>
        </w:tc>
        <w:tc>
          <w:tcPr>
            <w:tcW w:w="1882" w:type="dxa"/>
          </w:tcPr>
          <w:p w:rsidR="00D600D7" w:rsidRDefault="00D600D7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600D7" w:rsidTr="00820AE9">
        <w:tc>
          <w:tcPr>
            <w:tcW w:w="600" w:type="dxa"/>
          </w:tcPr>
          <w:p w:rsidR="00D600D7" w:rsidRDefault="008C5E00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371" w:type="dxa"/>
          </w:tcPr>
          <w:p w:rsidR="00D600D7" w:rsidRDefault="00D600D7" w:rsidP="00786F2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а проведення уроків трудового навчання на тему: «Конструювання виробів з природних матеріалів».</w:t>
            </w:r>
          </w:p>
        </w:tc>
        <w:tc>
          <w:tcPr>
            <w:tcW w:w="1882" w:type="dxa"/>
          </w:tcPr>
          <w:p w:rsidR="00D600D7" w:rsidRDefault="00D600D7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00D7" w:rsidTr="00820AE9">
        <w:tc>
          <w:tcPr>
            <w:tcW w:w="600" w:type="dxa"/>
          </w:tcPr>
          <w:p w:rsidR="00D600D7" w:rsidRDefault="00D600D7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C5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D600D7" w:rsidRDefault="00D600D7" w:rsidP="00786F2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 праці в малокомплектній школі.</w:t>
            </w:r>
          </w:p>
        </w:tc>
        <w:tc>
          <w:tcPr>
            <w:tcW w:w="1882" w:type="dxa"/>
          </w:tcPr>
          <w:p w:rsidR="00D600D7" w:rsidRDefault="00D600D7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600D7" w:rsidTr="00820AE9">
        <w:tc>
          <w:tcPr>
            <w:tcW w:w="600" w:type="dxa"/>
          </w:tcPr>
          <w:p w:rsidR="00D600D7" w:rsidRDefault="00D600D7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C5E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D600D7" w:rsidRDefault="00D600D7" w:rsidP="00786F2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ї в трудовому навчанні.</w:t>
            </w:r>
          </w:p>
        </w:tc>
        <w:tc>
          <w:tcPr>
            <w:tcW w:w="1882" w:type="dxa"/>
          </w:tcPr>
          <w:p w:rsidR="00D600D7" w:rsidRDefault="00D600D7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01EF" w:rsidTr="00820AE9">
        <w:tc>
          <w:tcPr>
            <w:tcW w:w="600" w:type="dxa"/>
          </w:tcPr>
          <w:p w:rsidR="006401EF" w:rsidRDefault="006401E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6401EF" w:rsidRDefault="005742FF" w:rsidP="00820AE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зом за </w:t>
            </w:r>
            <w:r w:rsidR="006401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A03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 </w:t>
            </w:r>
            <w:r w:rsidRPr="005742F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</w:t>
            </w:r>
            <w:r w:rsidR="006401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 семестр</w:t>
            </w:r>
          </w:p>
        </w:tc>
        <w:tc>
          <w:tcPr>
            <w:tcW w:w="1882" w:type="dxa"/>
          </w:tcPr>
          <w:p w:rsidR="006401EF" w:rsidRDefault="005742F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</w:tbl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5B77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p w:rsidR="009145C5" w:rsidRDefault="009145C5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1000"/>
        <w:gridCol w:w="7069"/>
        <w:gridCol w:w="1850"/>
      </w:tblGrid>
      <w:tr w:rsidR="006401EF" w:rsidTr="00820AE9">
        <w:tc>
          <w:tcPr>
            <w:tcW w:w="600" w:type="dxa"/>
          </w:tcPr>
          <w:p w:rsidR="006401EF" w:rsidRDefault="00977943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977943" w:rsidRDefault="00977943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371" w:type="dxa"/>
          </w:tcPr>
          <w:p w:rsidR="006401EF" w:rsidRDefault="006401E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943" w:rsidRDefault="005B77BF" w:rsidP="009F7A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</w:t>
            </w:r>
            <w:r w:rsidR="00977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882" w:type="dxa"/>
          </w:tcPr>
          <w:p w:rsidR="006401EF" w:rsidRDefault="006401E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6401EF" w:rsidTr="008F029A">
        <w:trPr>
          <w:trHeight w:val="616"/>
        </w:trPr>
        <w:tc>
          <w:tcPr>
            <w:tcW w:w="600" w:type="dxa"/>
          </w:tcPr>
          <w:p w:rsidR="00C63FAC" w:rsidRDefault="0097794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977943" w:rsidRDefault="00977943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566FF3" w:rsidRDefault="009F7A7C" w:rsidP="00C63FA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8F0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E6F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-педагогічні основи навчально-трудової діяльності молодших школярів.</w:t>
            </w:r>
          </w:p>
        </w:tc>
        <w:tc>
          <w:tcPr>
            <w:tcW w:w="1882" w:type="dxa"/>
          </w:tcPr>
          <w:p w:rsidR="006401EF" w:rsidRDefault="00EE6FC5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566FF3" w:rsidRDefault="00566FF3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029A" w:rsidTr="008F029A">
        <w:trPr>
          <w:trHeight w:val="615"/>
        </w:trPr>
        <w:tc>
          <w:tcPr>
            <w:tcW w:w="600" w:type="dxa"/>
          </w:tcPr>
          <w:p w:rsidR="008F029A" w:rsidRDefault="008F029A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8F029A" w:rsidRDefault="008F029A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8F029A" w:rsidRDefault="008F029A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 Методичні основи навчання молодших школярів технічному конструюванню.</w:t>
            </w:r>
          </w:p>
        </w:tc>
        <w:tc>
          <w:tcPr>
            <w:tcW w:w="1882" w:type="dxa"/>
          </w:tcPr>
          <w:p w:rsidR="008F029A" w:rsidRDefault="008F029A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8F029A" w:rsidRDefault="008F029A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029A" w:rsidTr="008F029A">
        <w:trPr>
          <w:trHeight w:val="418"/>
        </w:trPr>
        <w:tc>
          <w:tcPr>
            <w:tcW w:w="600" w:type="dxa"/>
          </w:tcPr>
          <w:p w:rsidR="008F029A" w:rsidRDefault="008F029A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8F029A" w:rsidRDefault="008F029A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  Об</w:t>
            </w:r>
            <w:r w:rsidRPr="00EE6FC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ні композиції з природних матеріалів.</w:t>
            </w:r>
          </w:p>
        </w:tc>
        <w:tc>
          <w:tcPr>
            <w:tcW w:w="1882" w:type="dxa"/>
          </w:tcPr>
          <w:p w:rsidR="008F029A" w:rsidRDefault="008F029A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F029A" w:rsidTr="008F029A">
        <w:trPr>
          <w:trHeight w:val="325"/>
        </w:trPr>
        <w:tc>
          <w:tcPr>
            <w:tcW w:w="600" w:type="dxa"/>
          </w:tcPr>
          <w:p w:rsidR="008F029A" w:rsidRDefault="008F029A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8F029A" w:rsidRDefault="008F029A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   Послідовність виготов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82" w:type="dxa"/>
          </w:tcPr>
          <w:p w:rsidR="008F029A" w:rsidRDefault="008F029A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F029A" w:rsidTr="008F029A">
        <w:trPr>
          <w:trHeight w:val="663"/>
        </w:trPr>
        <w:tc>
          <w:tcPr>
            <w:tcW w:w="600" w:type="dxa"/>
          </w:tcPr>
          <w:p w:rsidR="008F029A" w:rsidRDefault="008F029A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8F029A" w:rsidRDefault="008F029A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8F029A" w:rsidRDefault="008F029A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Виготовлення орнаментальної композиції з насіння, квітів дерев, овочів та фруктів.</w:t>
            </w:r>
          </w:p>
        </w:tc>
        <w:tc>
          <w:tcPr>
            <w:tcW w:w="1882" w:type="dxa"/>
          </w:tcPr>
          <w:p w:rsidR="008F029A" w:rsidRDefault="008F029A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8F029A" w:rsidRDefault="008F029A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029A" w:rsidTr="008F029A">
        <w:trPr>
          <w:trHeight w:val="592"/>
        </w:trPr>
        <w:tc>
          <w:tcPr>
            <w:tcW w:w="600" w:type="dxa"/>
          </w:tcPr>
          <w:p w:rsidR="008F029A" w:rsidRDefault="008F029A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8F029A" w:rsidRDefault="008F029A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8F029A" w:rsidRDefault="008F029A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Види паперу і картону, їх властивості і застосування.</w:t>
            </w:r>
          </w:p>
        </w:tc>
        <w:tc>
          <w:tcPr>
            <w:tcW w:w="1882" w:type="dxa"/>
          </w:tcPr>
          <w:p w:rsidR="008F029A" w:rsidRDefault="008F029A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8F029A" w:rsidRDefault="008F029A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029A" w:rsidTr="008F029A">
        <w:trPr>
          <w:trHeight w:val="324"/>
        </w:trPr>
        <w:tc>
          <w:tcPr>
            <w:tcW w:w="600" w:type="dxa"/>
          </w:tcPr>
          <w:p w:rsidR="008F029A" w:rsidRDefault="008F029A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8F029A" w:rsidRDefault="008F029A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   Елементи графічної грамоти.</w:t>
            </w:r>
          </w:p>
        </w:tc>
        <w:tc>
          <w:tcPr>
            <w:tcW w:w="1882" w:type="dxa"/>
          </w:tcPr>
          <w:p w:rsidR="008F029A" w:rsidRDefault="008F029A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F029A" w:rsidTr="008F029A">
        <w:trPr>
          <w:trHeight w:val="674"/>
        </w:trPr>
        <w:tc>
          <w:tcPr>
            <w:tcW w:w="600" w:type="dxa"/>
          </w:tcPr>
          <w:p w:rsidR="008F029A" w:rsidRDefault="008F029A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8F029A" w:rsidRDefault="008F029A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8F029A" w:rsidRDefault="008F029A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 З’єднання виробів з паперу і картону за допомогою склеювання і переплетень.</w:t>
            </w:r>
          </w:p>
        </w:tc>
        <w:tc>
          <w:tcPr>
            <w:tcW w:w="1882" w:type="dxa"/>
          </w:tcPr>
          <w:p w:rsidR="008F029A" w:rsidRDefault="008F029A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8F029A" w:rsidRDefault="008F029A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029A" w:rsidTr="008F029A">
        <w:trPr>
          <w:trHeight w:val="818"/>
        </w:trPr>
        <w:tc>
          <w:tcPr>
            <w:tcW w:w="600" w:type="dxa"/>
          </w:tcPr>
          <w:p w:rsidR="008F029A" w:rsidRDefault="008F029A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8F029A" w:rsidRDefault="008F029A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029A" w:rsidRDefault="008F029A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8F029A" w:rsidRDefault="008F029A" w:rsidP="00977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 Виготовлення ялинкових прикрас. Об</w:t>
            </w:r>
            <w:r w:rsidRPr="004700F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ні вироби з паперу і картону.</w:t>
            </w:r>
          </w:p>
        </w:tc>
        <w:tc>
          <w:tcPr>
            <w:tcW w:w="1882" w:type="dxa"/>
          </w:tcPr>
          <w:p w:rsidR="008F029A" w:rsidRDefault="008F029A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401EF" w:rsidTr="00820AE9">
        <w:tc>
          <w:tcPr>
            <w:tcW w:w="600" w:type="dxa"/>
          </w:tcPr>
          <w:p w:rsidR="006401EF" w:rsidRDefault="006401EF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6401EF" w:rsidRDefault="006401EF" w:rsidP="00820AE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зом за </w:t>
            </w:r>
            <w:r w:rsidRPr="004700F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</w:t>
            </w:r>
            <w:r w:rsidR="004700F7" w:rsidRPr="004700F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</w:t>
            </w:r>
            <w:r w:rsidRPr="004700F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естр</w:t>
            </w:r>
          </w:p>
        </w:tc>
        <w:tc>
          <w:tcPr>
            <w:tcW w:w="1882" w:type="dxa"/>
          </w:tcPr>
          <w:p w:rsidR="006401EF" w:rsidRDefault="004700F7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4700F7" w:rsidTr="00820AE9">
        <w:tc>
          <w:tcPr>
            <w:tcW w:w="600" w:type="dxa"/>
          </w:tcPr>
          <w:p w:rsidR="004700F7" w:rsidRDefault="004700F7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71" w:type="dxa"/>
          </w:tcPr>
          <w:p w:rsidR="004700F7" w:rsidRDefault="004700F7" w:rsidP="004700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8F0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иття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ї іграшки.</w:t>
            </w:r>
          </w:p>
        </w:tc>
        <w:tc>
          <w:tcPr>
            <w:tcW w:w="1882" w:type="dxa"/>
          </w:tcPr>
          <w:p w:rsidR="004700F7" w:rsidRDefault="004700F7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700F7" w:rsidTr="00820AE9">
        <w:tc>
          <w:tcPr>
            <w:tcW w:w="600" w:type="dxa"/>
          </w:tcPr>
          <w:p w:rsidR="004700F7" w:rsidRDefault="004700F7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371" w:type="dxa"/>
          </w:tcPr>
          <w:p w:rsidR="004700F7" w:rsidRDefault="004700F7" w:rsidP="004700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8F0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аплікації з ниток та тканини.</w:t>
            </w:r>
          </w:p>
        </w:tc>
        <w:tc>
          <w:tcPr>
            <w:tcW w:w="1882" w:type="dxa"/>
          </w:tcPr>
          <w:p w:rsidR="004700F7" w:rsidRDefault="004700F7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700F7" w:rsidTr="00820AE9">
        <w:tc>
          <w:tcPr>
            <w:tcW w:w="600" w:type="dxa"/>
          </w:tcPr>
          <w:p w:rsidR="004700F7" w:rsidRDefault="004700F7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371" w:type="dxa"/>
          </w:tcPr>
          <w:p w:rsidR="004700F7" w:rsidRDefault="00921464" w:rsidP="004700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8F0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та розвиток писанкарства в Україні та за її межами.</w:t>
            </w:r>
          </w:p>
        </w:tc>
        <w:tc>
          <w:tcPr>
            <w:tcW w:w="1882" w:type="dxa"/>
          </w:tcPr>
          <w:p w:rsidR="004700F7" w:rsidRDefault="00921464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700F7" w:rsidTr="00820AE9">
        <w:tc>
          <w:tcPr>
            <w:tcW w:w="600" w:type="dxa"/>
          </w:tcPr>
          <w:p w:rsidR="004700F7" w:rsidRDefault="00921464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371" w:type="dxa"/>
          </w:tcPr>
          <w:p w:rsidR="004700F7" w:rsidRDefault="00921464" w:rsidP="009214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8F0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писанки оздобленої бісером.</w:t>
            </w:r>
          </w:p>
        </w:tc>
        <w:tc>
          <w:tcPr>
            <w:tcW w:w="1882" w:type="dxa"/>
          </w:tcPr>
          <w:p w:rsidR="004700F7" w:rsidRDefault="00921464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21464" w:rsidTr="00820AE9">
        <w:tc>
          <w:tcPr>
            <w:tcW w:w="600" w:type="dxa"/>
          </w:tcPr>
          <w:p w:rsidR="00921464" w:rsidRDefault="00921464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71" w:type="dxa"/>
          </w:tcPr>
          <w:p w:rsidR="00921464" w:rsidRDefault="00921464" w:rsidP="009214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8F0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в писанкарстві меандру різних регіонів.</w:t>
            </w:r>
          </w:p>
        </w:tc>
        <w:tc>
          <w:tcPr>
            <w:tcW w:w="1882" w:type="dxa"/>
          </w:tcPr>
          <w:p w:rsidR="00921464" w:rsidRDefault="00921464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21464" w:rsidTr="00820AE9">
        <w:tc>
          <w:tcPr>
            <w:tcW w:w="600" w:type="dxa"/>
          </w:tcPr>
          <w:p w:rsidR="00921464" w:rsidRDefault="00921464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371" w:type="dxa"/>
          </w:tcPr>
          <w:p w:rsidR="00921464" w:rsidRDefault="00921464" w:rsidP="009214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8F0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уроків трудового навчання.</w:t>
            </w:r>
          </w:p>
        </w:tc>
        <w:tc>
          <w:tcPr>
            <w:tcW w:w="1882" w:type="dxa"/>
          </w:tcPr>
          <w:p w:rsidR="00921464" w:rsidRDefault="00921464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21464" w:rsidTr="00820AE9">
        <w:tc>
          <w:tcPr>
            <w:tcW w:w="600" w:type="dxa"/>
          </w:tcPr>
          <w:p w:rsidR="00921464" w:rsidRDefault="00921464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371" w:type="dxa"/>
          </w:tcPr>
          <w:p w:rsidR="00921464" w:rsidRDefault="00921464" w:rsidP="009214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8F0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йні та технологічні картки.</w:t>
            </w:r>
          </w:p>
        </w:tc>
        <w:tc>
          <w:tcPr>
            <w:tcW w:w="1882" w:type="dxa"/>
          </w:tcPr>
          <w:p w:rsidR="00921464" w:rsidRDefault="00921464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21464" w:rsidTr="00820AE9">
        <w:tc>
          <w:tcPr>
            <w:tcW w:w="600" w:type="dxa"/>
          </w:tcPr>
          <w:p w:rsidR="00921464" w:rsidRDefault="00921464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371" w:type="dxa"/>
          </w:tcPr>
          <w:p w:rsidR="00921464" w:rsidRDefault="00921464" w:rsidP="009214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8F0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пальчикового театру.</w:t>
            </w:r>
          </w:p>
        </w:tc>
        <w:tc>
          <w:tcPr>
            <w:tcW w:w="1882" w:type="dxa"/>
          </w:tcPr>
          <w:p w:rsidR="00921464" w:rsidRDefault="00921464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21464" w:rsidTr="00820AE9">
        <w:tc>
          <w:tcPr>
            <w:tcW w:w="600" w:type="dxa"/>
          </w:tcPr>
          <w:p w:rsidR="00921464" w:rsidRDefault="00921464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371" w:type="dxa"/>
          </w:tcPr>
          <w:p w:rsidR="00921464" w:rsidRDefault="00921464" w:rsidP="009214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8F02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урочна робота з трудового навчання та виховання.</w:t>
            </w:r>
          </w:p>
        </w:tc>
        <w:tc>
          <w:tcPr>
            <w:tcW w:w="1882" w:type="dxa"/>
          </w:tcPr>
          <w:p w:rsidR="00921464" w:rsidRDefault="00921464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21464" w:rsidTr="00820AE9">
        <w:tc>
          <w:tcPr>
            <w:tcW w:w="600" w:type="dxa"/>
          </w:tcPr>
          <w:p w:rsidR="00921464" w:rsidRDefault="00921464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921464" w:rsidRDefault="00921464" w:rsidP="009214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  <w:r w:rsidR="00A03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зом за </w:t>
            </w:r>
            <w:r w:rsidRPr="004700F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</w:t>
            </w:r>
            <w:r w:rsidR="00A03C4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 ,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</w:t>
            </w:r>
            <w:r w:rsidRPr="004700F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естр</w:t>
            </w:r>
          </w:p>
        </w:tc>
        <w:tc>
          <w:tcPr>
            <w:tcW w:w="1882" w:type="dxa"/>
          </w:tcPr>
          <w:p w:rsidR="00921464" w:rsidRDefault="00921464" w:rsidP="00820AE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</w:tbl>
    <w:p w:rsidR="00782B29" w:rsidRDefault="00782B29" w:rsidP="003510C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5C5" w:rsidRDefault="009145C5" w:rsidP="00142B05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45C5" w:rsidRPr="00142B05" w:rsidRDefault="009145C5" w:rsidP="00142B05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4566" w:rsidRPr="009145C5" w:rsidRDefault="005B77BF" w:rsidP="009145C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, ЯКІ ВИНЕСЕНО НА </w:t>
      </w:r>
      <w:r w:rsidR="00304566" w:rsidRPr="009145C5">
        <w:rPr>
          <w:rFonts w:ascii="Times New Roman" w:hAnsi="Times New Roman" w:cs="Times New Roman"/>
          <w:b/>
          <w:sz w:val="28"/>
          <w:szCs w:val="28"/>
          <w:lang w:val="uk-UA"/>
        </w:rPr>
        <w:t>ЗАЛІК</w:t>
      </w:r>
      <w:r w:rsidR="00FC5300" w:rsidRPr="009145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145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ДИСЦИПЛІНИ</w:t>
      </w:r>
    </w:p>
    <w:p w:rsidR="009145C5" w:rsidRDefault="009145C5" w:rsidP="009145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567" w:right="281"/>
        <w:rPr>
          <w:rFonts w:ascii="Times New Roman" w:hAnsi="Times New Roman" w:cs="Times New Roman"/>
          <w:sz w:val="28"/>
          <w:szCs w:val="28"/>
          <w:lang w:val="uk-UA"/>
        </w:rPr>
      </w:pPr>
    </w:p>
    <w:p w:rsidR="00304566" w:rsidRPr="000040AC" w:rsidRDefault="00D94695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4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304566" w:rsidRPr="000040AC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304566" w:rsidRPr="000040AC">
        <w:rPr>
          <w:rFonts w:ascii="Times New Roman" w:hAnsi="Times New Roman" w:cs="Times New Roman"/>
          <w:sz w:val="28"/>
          <w:szCs w:val="28"/>
        </w:rPr>
        <w:t>ілі</w:t>
      </w:r>
      <w:proofErr w:type="spellEnd"/>
      <w:r w:rsidR="00304566" w:rsidRPr="0000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566" w:rsidRPr="000040A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04566" w:rsidRPr="0000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566" w:rsidRPr="000040A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304566" w:rsidRPr="000040AC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="00304566" w:rsidRPr="000040A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304566" w:rsidRPr="0000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566" w:rsidRPr="000040A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04566" w:rsidRPr="0000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566" w:rsidRPr="000040AC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304566" w:rsidRPr="000040AC">
        <w:rPr>
          <w:rFonts w:ascii="Times New Roman" w:hAnsi="Times New Roman" w:cs="Times New Roman"/>
          <w:sz w:val="28"/>
          <w:szCs w:val="28"/>
        </w:rPr>
        <w:t>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13D9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3D9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13D9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очаткових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13D9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комбінованого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уроку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3D9"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екскурсії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еречислит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специфічн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окладен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в основу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озаурочної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13D9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3D9">
        <w:rPr>
          <w:rFonts w:ascii="Times New Roman" w:hAnsi="Times New Roman" w:cs="Times New Roman"/>
          <w:sz w:val="28"/>
          <w:szCs w:val="28"/>
        </w:rPr>
        <w:t xml:space="preserve">Яку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наочність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виготовит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на уроках </w:t>
      </w:r>
      <w:proofErr w:type="gramStart"/>
      <w:r w:rsidRPr="00AE13D9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?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13D9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AE13D9">
        <w:rPr>
          <w:rFonts w:ascii="Times New Roman" w:hAnsi="Times New Roman" w:cs="Times New Roman"/>
          <w:sz w:val="28"/>
          <w:szCs w:val="28"/>
        </w:rPr>
        <w:t>ільно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очаткових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?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олог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аперу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картону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>
        <w:rPr>
          <w:rFonts w:ascii="Times New Roman" w:hAnsi="Times New Roman" w:cs="Times New Roman"/>
          <w:sz w:val="28"/>
          <w:szCs w:val="28"/>
        </w:rPr>
        <w:t>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ону</w:t>
      </w:r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очатковій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родемонструйте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13D9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AE13D9">
        <w:rPr>
          <w:rFonts w:ascii="Times New Roman" w:hAnsi="Times New Roman" w:cs="Times New Roman"/>
          <w:sz w:val="28"/>
          <w:szCs w:val="28"/>
        </w:rPr>
        <w:t>ідовність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ерегина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аперу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AE13D9">
        <w:rPr>
          <w:rFonts w:ascii="Times New Roman" w:hAnsi="Times New Roman" w:cs="Times New Roman"/>
          <w:sz w:val="28"/>
          <w:szCs w:val="28"/>
        </w:rPr>
        <w:t>рігам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Складіть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іграшку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водою,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вітром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E13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13D9">
        <w:rPr>
          <w:rFonts w:ascii="Times New Roman" w:hAnsi="Times New Roman" w:cs="Times New Roman"/>
          <w:sz w:val="28"/>
          <w:szCs w:val="28"/>
        </w:rPr>
        <w:t>іском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13D9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AE13D9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аперу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картону,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родемонструйте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13D9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AE13D9">
        <w:rPr>
          <w:rFonts w:ascii="Times New Roman" w:hAnsi="Times New Roman" w:cs="Times New Roman"/>
          <w:sz w:val="28"/>
          <w:szCs w:val="28"/>
        </w:rPr>
        <w:t>ідовність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наклеюва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аперових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деталей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Назвіть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гі</w:t>
      </w:r>
      <w:proofErr w:type="gramStart"/>
      <w:r w:rsidRPr="00AE13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E13D9">
        <w:rPr>
          <w:rFonts w:ascii="Times New Roman" w:hAnsi="Times New Roman" w:cs="Times New Roman"/>
          <w:sz w:val="28"/>
          <w:szCs w:val="28"/>
        </w:rPr>
        <w:t>ієнічн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клеєм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родемонструйте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росте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ереплеті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смужок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аперу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13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13D9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?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засушува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13D9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солом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фарбуват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солому?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методику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орнаментальних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аплікаційних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композицій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характерн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одягу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?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оясний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руд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я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с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нину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?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родемонструйте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розмітк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розкрою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тканин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13D9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AE13D9">
        <w:rPr>
          <w:rFonts w:ascii="Times New Roman" w:hAnsi="Times New Roman" w:cs="Times New Roman"/>
          <w:sz w:val="28"/>
          <w:szCs w:val="28"/>
        </w:rPr>
        <w:t>ідовність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тканин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торочк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родемонструйте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леті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косички в три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пасма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родемонструйте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вузликового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леті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одинарного плоского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3D9"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інструментам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13D9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AE13D9">
        <w:rPr>
          <w:rFonts w:ascii="Times New Roman" w:hAnsi="Times New Roman" w:cs="Times New Roman"/>
          <w:sz w:val="28"/>
          <w:szCs w:val="28"/>
        </w:rPr>
        <w:t>іалам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в’яза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>
        <w:rPr>
          <w:rFonts w:ascii="Times New Roman" w:hAnsi="Times New Roman" w:cs="Times New Roman"/>
          <w:sz w:val="28"/>
          <w:szCs w:val="28"/>
        </w:rPr>
        <w:t>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орати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оздобле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.</w:t>
      </w:r>
    </w:p>
    <w:p w:rsidR="00A551FF" w:rsidRDefault="00A551FF" w:rsidP="00A551F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567"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A551FF" w:rsidRDefault="00A551FF" w:rsidP="00A551F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567"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родемонструйте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вишива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хрестом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трафарет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шаблон? Для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ї</w:t>
      </w:r>
      <w:proofErr w:type="gramStart"/>
      <w:r w:rsidRPr="00AE13D9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AE13D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очатковій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?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Розкажіть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технологію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шапок-масок.</w:t>
      </w:r>
    </w:p>
    <w:p w:rsidR="00A03C46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іграшк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квадрату,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оділеного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на 16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Розкажіть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566" w:rsidRPr="00AE13D9" w:rsidRDefault="00304566" w:rsidP="00A03C4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567" w:right="28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технологію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будиночка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3D9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іграшк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непридатних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13D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б’яз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?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матеріалам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декоруват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яйце</w:t>
      </w:r>
      <w:proofErr w:type="gramStart"/>
      <w:r w:rsidRPr="00AE13D9">
        <w:rPr>
          <w:rFonts w:ascii="Times New Roman" w:hAnsi="Times New Roman" w:cs="Times New Roman"/>
          <w:sz w:val="28"/>
          <w:szCs w:val="28"/>
        </w:rPr>
        <w:t>?Р</w:t>
      </w:r>
      <w:proofErr w:type="gramEnd"/>
      <w:r w:rsidRPr="00AE13D9">
        <w:rPr>
          <w:rFonts w:ascii="Times New Roman" w:hAnsi="Times New Roman" w:cs="Times New Roman"/>
          <w:sz w:val="28"/>
          <w:szCs w:val="28"/>
        </w:rPr>
        <w:t>озкажіть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.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риготуват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исанок</w:t>
      </w:r>
      <w:proofErr w:type="gramStart"/>
      <w:r w:rsidRPr="00AE13D9">
        <w:rPr>
          <w:rFonts w:ascii="Times New Roman" w:hAnsi="Times New Roman" w:cs="Times New Roman"/>
          <w:sz w:val="28"/>
          <w:szCs w:val="28"/>
        </w:rPr>
        <w:t>?Р</w:t>
      </w:r>
      <w:proofErr w:type="gramEnd"/>
      <w:r w:rsidRPr="00AE13D9">
        <w:rPr>
          <w:rFonts w:ascii="Times New Roman" w:hAnsi="Times New Roman" w:cs="Times New Roman"/>
          <w:sz w:val="28"/>
          <w:szCs w:val="28"/>
        </w:rPr>
        <w:t>озкажіть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технологію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исанок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воском.</w:t>
      </w:r>
    </w:p>
    <w:p w:rsidR="00304566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Розкажіть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техн</w:t>
      </w:r>
      <w:r>
        <w:rPr>
          <w:rFonts w:ascii="Times New Roman" w:hAnsi="Times New Roman" w:cs="Times New Roman"/>
          <w:sz w:val="28"/>
          <w:szCs w:val="28"/>
        </w:rPr>
        <w:t>олог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и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ат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3D9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виготовит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здвя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ука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>»?</w:t>
      </w:r>
    </w:p>
    <w:p w:rsidR="00304566" w:rsidRPr="00AE13D9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ялинкові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рикрас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початкових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класі</w:t>
      </w:r>
      <w:proofErr w:type="gramStart"/>
      <w:r w:rsidRPr="00AE13D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E13D9">
        <w:rPr>
          <w:rFonts w:ascii="Times New Roman" w:hAnsi="Times New Roman" w:cs="Times New Roman"/>
          <w:sz w:val="28"/>
          <w:szCs w:val="28"/>
        </w:rPr>
        <w:t>?</w:t>
      </w:r>
    </w:p>
    <w:p w:rsidR="00304566" w:rsidRPr="009145C5" w:rsidRDefault="00304566" w:rsidP="00142B0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567" w:right="2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3D9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вирізати</w:t>
      </w:r>
      <w:proofErr w:type="spellEnd"/>
      <w:r w:rsidRPr="00AE1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D9">
        <w:rPr>
          <w:rFonts w:ascii="Times New Roman" w:hAnsi="Times New Roman" w:cs="Times New Roman"/>
          <w:sz w:val="28"/>
          <w:szCs w:val="28"/>
        </w:rPr>
        <w:t>сні</w:t>
      </w:r>
      <w:proofErr w:type="gramStart"/>
      <w:r w:rsidRPr="00AE13D9">
        <w:rPr>
          <w:rFonts w:ascii="Times New Roman" w:hAnsi="Times New Roman" w:cs="Times New Roman"/>
          <w:sz w:val="28"/>
          <w:szCs w:val="28"/>
        </w:rPr>
        <w:t>жинки</w:t>
      </w:r>
      <w:proofErr w:type="spellEnd"/>
      <w:proofErr w:type="gramEnd"/>
      <w:r w:rsidRPr="00AE13D9">
        <w:rPr>
          <w:rFonts w:ascii="Times New Roman" w:hAnsi="Times New Roman" w:cs="Times New Roman"/>
          <w:sz w:val="28"/>
          <w:szCs w:val="28"/>
        </w:rPr>
        <w:t>?</w:t>
      </w:r>
    </w:p>
    <w:p w:rsidR="009145C5" w:rsidRPr="00AE13D9" w:rsidRDefault="009145C5" w:rsidP="00A03C4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567"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304566" w:rsidRDefault="00304566" w:rsidP="00142B05">
      <w:pPr>
        <w:spacing w:after="0" w:line="240" w:lineRule="auto"/>
        <w:ind w:left="-567" w:right="28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77943" w:rsidRDefault="00977943" w:rsidP="009145C5">
      <w:pPr>
        <w:pStyle w:val="a4"/>
        <w:numPr>
          <w:ilvl w:val="0"/>
          <w:numId w:val="19"/>
        </w:numPr>
        <w:spacing w:after="0" w:line="240" w:lineRule="auto"/>
        <w:ind w:left="-567" w:right="281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0AC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9145C5" w:rsidRPr="009145C5" w:rsidRDefault="009145C5" w:rsidP="009145C5">
      <w:pPr>
        <w:spacing w:after="0" w:line="240" w:lineRule="auto"/>
        <w:ind w:left="360" w:right="28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271" w:rsidRPr="00B51C32" w:rsidRDefault="001E768F" w:rsidP="00142B05">
      <w:pPr>
        <w:spacing w:after="0" w:line="240" w:lineRule="auto"/>
        <w:ind w:left="-567" w:right="28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51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271" w:rsidRPr="00B51C32">
        <w:rPr>
          <w:rFonts w:ascii="Times New Roman" w:hAnsi="Times New Roman" w:cs="Times New Roman"/>
          <w:sz w:val="28"/>
          <w:szCs w:val="28"/>
          <w:lang w:val="uk-UA"/>
        </w:rPr>
        <w:t>За типом пізнавальної діяльності:</w:t>
      </w:r>
    </w:p>
    <w:p w:rsidR="00B51C32" w:rsidRDefault="00334271" w:rsidP="00142B05">
      <w:pPr>
        <w:spacing w:after="0" w:line="240" w:lineRule="auto"/>
        <w:ind w:left="-567" w:right="281"/>
        <w:rPr>
          <w:rFonts w:ascii="Times New Roman" w:hAnsi="Times New Roman" w:cs="Times New Roman"/>
          <w:sz w:val="28"/>
          <w:szCs w:val="28"/>
          <w:lang w:val="uk-UA"/>
        </w:rPr>
      </w:pPr>
      <w:r w:rsidRPr="00334271">
        <w:rPr>
          <w:rFonts w:ascii="Times New Roman" w:hAnsi="Times New Roman" w:cs="Times New Roman"/>
          <w:sz w:val="28"/>
          <w:szCs w:val="28"/>
          <w:lang w:val="uk-UA"/>
        </w:rPr>
        <w:t>пояснювально-ілюстративний, репродуктивни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ного викладу, </w:t>
      </w:r>
      <w:r w:rsidR="00B51C3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ницький</w:t>
      </w:r>
      <w:r w:rsidR="00B51C3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4271" w:rsidRDefault="00B51C32" w:rsidP="00142B05">
      <w:pPr>
        <w:spacing w:after="0" w:line="240" w:lineRule="auto"/>
        <w:ind w:left="-567" w:right="28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34271">
        <w:rPr>
          <w:rFonts w:ascii="Times New Roman" w:hAnsi="Times New Roman" w:cs="Times New Roman"/>
          <w:sz w:val="28"/>
          <w:szCs w:val="28"/>
          <w:lang w:val="uk-UA"/>
        </w:rPr>
        <w:t>за логікою пізнання:</w:t>
      </w:r>
    </w:p>
    <w:p w:rsidR="00334271" w:rsidRDefault="00334271" w:rsidP="00142B05">
      <w:pPr>
        <w:spacing w:after="0" w:line="240" w:lineRule="auto"/>
        <w:ind w:left="-567" w:right="28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тичний, індуктивний, дедуктивний;</w:t>
      </w:r>
    </w:p>
    <w:p w:rsidR="00334271" w:rsidRDefault="00B51C32" w:rsidP="00142B05">
      <w:pPr>
        <w:spacing w:after="0" w:line="240" w:lineRule="auto"/>
        <w:ind w:left="-567" w:right="28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34271">
        <w:rPr>
          <w:rFonts w:ascii="Times New Roman" w:hAnsi="Times New Roman" w:cs="Times New Roman"/>
          <w:sz w:val="28"/>
          <w:szCs w:val="28"/>
          <w:lang w:val="uk-UA"/>
        </w:rPr>
        <w:t>за джерелом знань:</w:t>
      </w:r>
    </w:p>
    <w:p w:rsidR="00334271" w:rsidRDefault="00334271" w:rsidP="00142B05">
      <w:pPr>
        <w:spacing w:after="0" w:line="240" w:lineRule="auto"/>
        <w:ind w:left="-567" w:right="28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і – діалог, бесіда, консультація,</w:t>
      </w:r>
    </w:p>
    <w:p w:rsidR="00B51C32" w:rsidRDefault="00B51C32" w:rsidP="00142B05">
      <w:pPr>
        <w:spacing w:after="0" w:line="240" w:lineRule="auto"/>
        <w:ind w:left="-567" w:right="28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очні – демонстрування, ілюстрування,</w:t>
      </w:r>
    </w:p>
    <w:p w:rsidR="009145C5" w:rsidRDefault="00B51C32" w:rsidP="00142B05">
      <w:pPr>
        <w:spacing w:after="0" w:line="240" w:lineRule="auto"/>
        <w:ind w:left="-567" w:right="28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і.</w:t>
      </w:r>
    </w:p>
    <w:p w:rsidR="00334271" w:rsidRDefault="00334271" w:rsidP="00142B05">
      <w:pPr>
        <w:spacing w:after="0" w:line="240" w:lineRule="auto"/>
        <w:ind w:left="-567" w:right="281"/>
        <w:rPr>
          <w:rFonts w:ascii="Times New Roman" w:hAnsi="Times New Roman" w:cs="Times New Roman"/>
          <w:sz w:val="28"/>
          <w:szCs w:val="28"/>
          <w:lang w:val="uk-UA"/>
        </w:rPr>
      </w:pPr>
      <w:r w:rsidRPr="003342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2B05" w:rsidRPr="00334271" w:rsidRDefault="00142B05" w:rsidP="00142B05">
      <w:pPr>
        <w:spacing w:after="0" w:line="240" w:lineRule="auto"/>
        <w:ind w:left="-567" w:right="281"/>
        <w:rPr>
          <w:rFonts w:ascii="Times New Roman" w:hAnsi="Times New Roman" w:cs="Times New Roman"/>
          <w:sz w:val="28"/>
          <w:szCs w:val="28"/>
          <w:lang w:val="uk-UA"/>
        </w:rPr>
      </w:pPr>
    </w:p>
    <w:p w:rsidR="00D94695" w:rsidRDefault="00977943" w:rsidP="009145C5">
      <w:pPr>
        <w:pStyle w:val="a4"/>
        <w:numPr>
          <w:ilvl w:val="0"/>
          <w:numId w:val="19"/>
        </w:numPr>
        <w:tabs>
          <w:tab w:val="left" w:pos="-180"/>
        </w:tabs>
        <w:spacing w:after="0" w:line="240" w:lineRule="auto"/>
        <w:ind w:left="-567" w:right="281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0AC">
        <w:rPr>
          <w:rFonts w:ascii="Times New Roman" w:hAnsi="Times New Roman" w:cs="Times New Roman"/>
          <w:b/>
          <w:sz w:val="28"/>
          <w:szCs w:val="28"/>
          <w:lang w:val="uk-UA"/>
        </w:rPr>
        <w:t>МЕТОДИ КОНТРОЛЮ</w:t>
      </w:r>
    </w:p>
    <w:p w:rsidR="009145C5" w:rsidRPr="009145C5" w:rsidRDefault="009145C5" w:rsidP="009145C5">
      <w:pPr>
        <w:tabs>
          <w:tab w:val="left" w:pos="-180"/>
        </w:tabs>
        <w:spacing w:after="0" w:line="240" w:lineRule="auto"/>
        <w:ind w:left="360" w:right="28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4695" w:rsidRPr="00D94695" w:rsidRDefault="00A03C46" w:rsidP="00142B05">
      <w:pPr>
        <w:tabs>
          <w:tab w:val="left" w:pos="-180"/>
        </w:tabs>
        <w:spacing w:after="0" w:line="240" w:lineRule="auto"/>
        <w:ind w:left="-567" w:right="28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D94695" w:rsidRPr="00D946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цінка якості засвоєння навчальної дисципліни  включає поточний контроль успішності та складання заліку.</w:t>
      </w:r>
    </w:p>
    <w:p w:rsidR="00D94695" w:rsidRPr="00870C23" w:rsidRDefault="00D94695" w:rsidP="00142B05">
      <w:pPr>
        <w:tabs>
          <w:tab w:val="left" w:pos="-180"/>
        </w:tabs>
        <w:spacing w:after="0" w:line="240" w:lineRule="auto"/>
        <w:ind w:left="-567" w:right="28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70C23">
        <w:rPr>
          <w:rFonts w:ascii="Times New Roman" w:hAnsi="Times New Roman" w:cs="Times New Roman"/>
          <w:bCs/>
          <w:sz w:val="28"/>
          <w:szCs w:val="28"/>
          <w:lang w:val="uk-UA"/>
        </w:rPr>
        <w:t>Для поточного контролю засвоєння студентами навчального матеріалу передбачається виконання практичних та самостійних  робіт.</w:t>
      </w:r>
      <w:r w:rsidR="00004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70C23">
        <w:rPr>
          <w:rFonts w:ascii="Times New Roman" w:hAnsi="Times New Roman" w:cs="Times New Roman"/>
          <w:bCs/>
          <w:sz w:val="28"/>
          <w:szCs w:val="28"/>
          <w:lang w:val="uk-UA"/>
        </w:rPr>
        <w:t>Для організації індивідуальної роботи студентів передбачається написання рефератів, створення презентацій.</w:t>
      </w:r>
      <w:r w:rsidR="000040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70C23">
        <w:rPr>
          <w:rFonts w:ascii="Times New Roman" w:hAnsi="Times New Roman" w:cs="Times New Roman"/>
          <w:sz w:val="28"/>
          <w:szCs w:val="28"/>
          <w:lang w:val="uk-UA"/>
        </w:rPr>
        <w:t xml:space="preserve">Рівень засвоєння навчального матеріалу дисципліни визначають, використовуючи рейтингову 100-бальну систему оцінювання. </w:t>
      </w:r>
    </w:p>
    <w:p w:rsidR="00D94695" w:rsidRPr="00FA4D67" w:rsidRDefault="00D94695" w:rsidP="00142B05">
      <w:pPr>
        <w:widowControl w:val="0"/>
        <w:tabs>
          <w:tab w:val="left" w:pos="3900"/>
        </w:tabs>
        <w:autoSpaceDE w:val="0"/>
        <w:autoSpaceDN w:val="0"/>
        <w:adjustRightInd w:val="0"/>
        <w:spacing w:after="0" w:line="240" w:lineRule="auto"/>
        <w:ind w:left="-567" w:right="28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gram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Максимальна</w:t>
      </w:r>
      <w:proofErr w:type="gram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ів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новить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то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спіш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</w:t>
      </w:r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балів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денти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дов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мест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</w:t>
      </w:r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 – на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у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040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ння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у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юються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балами поточного контролю,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у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бальною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калою («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о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«не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о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»).</w:t>
      </w:r>
    </w:p>
    <w:p w:rsidR="00142B05" w:rsidRDefault="00870C23" w:rsidP="00142B05">
      <w:pPr>
        <w:spacing w:after="0" w:line="240" w:lineRule="auto"/>
        <w:ind w:left="-567" w:right="28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</w:t>
      </w:r>
      <w:proofErr w:type="spellStart"/>
      <w:r w:rsidR="00D94695" w:rsidRPr="00870C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местровий</w:t>
      </w:r>
      <w:proofErr w:type="spellEnd"/>
      <w:r w:rsidR="00D94695" w:rsidRPr="00870C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D94695" w:rsidRPr="00870C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лік</w:t>
      </w:r>
      <w:proofErr w:type="spellEnd"/>
      <w:r w:rsidR="00D94695" w:rsidRPr="00870C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proofErr w:type="spellStart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proofErr w:type="spell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а </w:t>
      </w:r>
      <w:proofErr w:type="spellStart"/>
      <w:proofErr w:type="gramStart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ідсумкового</w:t>
      </w:r>
      <w:proofErr w:type="spell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олю, </w:t>
      </w:r>
      <w:proofErr w:type="spellStart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є</w:t>
      </w:r>
      <w:proofErr w:type="spell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proofErr w:type="spellStart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юванні</w:t>
      </w:r>
      <w:proofErr w:type="spell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воєння</w:t>
      </w:r>
      <w:proofErr w:type="spell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удентами </w:t>
      </w:r>
      <w:proofErr w:type="spellStart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го</w:t>
      </w:r>
      <w:proofErr w:type="spell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у</w:t>
      </w:r>
      <w:proofErr w:type="spell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</w:t>
      </w:r>
      <w:proofErr w:type="spell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ими </w:t>
      </w:r>
      <w:proofErr w:type="spellStart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чних</w:t>
      </w:r>
      <w:proofErr w:type="spell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ь</w:t>
      </w:r>
      <w:proofErr w:type="spell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proofErr w:type="spell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 занять </w:t>
      </w:r>
      <w:proofErr w:type="spellStart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ової</w:t>
      </w:r>
      <w:proofErr w:type="spell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proofErr w:type="gramStart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proofErr w:type="gram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</w:t>
      </w:r>
      <w:proofErr w:type="spell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</w:t>
      </w:r>
      <w:proofErr w:type="spell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уватися</w:t>
      </w:r>
      <w:proofErr w:type="spell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</w:t>
      </w:r>
      <w:proofErr w:type="spellStart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умок</w:t>
      </w:r>
      <w:proofErr w:type="spell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очного контролю без </w:t>
      </w:r>
      <w:proofErr w:type="spellStart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ового</w:t>
      </w:r>
      <w:proofErr w:type="spell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тування</w:t>
      </w:r>
      <w:proofErr w:type="spell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дентів</w:t>
      </w:r>
      <w:proofErr w:type="spellEnd"/>
      <w:r w:rsidR="00D94695" w:rsidRPr="00870C2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145C5" w:rsidRPr="009145C5" w:rsidRDefault="009145C5" w:rsidP="00142B05">
      <w:pPr>
        <w:spacing w:after="0" w:line="240" w:lineRule="auto"/>
        <w:ind w:left="-567" w:right="28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0C23" w:rsidRPr="00870C23" w:rsidRDefault="00870C23" w:rsidP="00142B05">
      <w:pPr>
        <w:spacing w:after="0" w:line="240" w:lineRule="auto"/>
        <w:ind w:left="-567" w:right="28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0C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551FF" w:rsidRDefault="00A551FF" w:rsidP="00A551FF">
      <w:pPr>
        <w:pStyle w:val="a4"/>
        <w:spacing w:after="0" w:line="240" w:lineRule="auto"/>
        <w:ind w:left="-567" w:right="28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51FF" w:rsidRDefault="00A551FF" w:rsidP="00A551FF">
      <w:pPr>
        <w:pStyle w:val="a4"/>
        <w:spacing w:after="0" w:line="240" w:lineRule="auto"/>
        <w:ind w:left="-567" w:right="28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0C23" w:rsidRDefault="00870C23" w:rsidP="009145C5">
      <w:pPr>
        <w:pStyle w:val="a4"/>
        <w:numPr>
          <w:ilvl w:val="0"/>
          <w:numId w:val="19"/>
        </w:numPr>
        <w:spacing w:after="0" w:line="240" w:lineRule="auto"/>
        <w:ind w:left="-567" w:right="281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p w:rsidR="00E73900" w:rsidRDefault="00E73900" w:rsidP="00E73900">
      <w:pPr>
        <w:pStyle w:val="a4"/>
        <w:spacing w:after="0" w:line="240" w:lineRule="auto"/>
        <w:ind w:left="-567" w:right="28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900" w:rsidRDefault="00E73900" w:rsidP="00E73900">
      <w:pPr>
        <w:pStyle w:val="a4"/>
        <w:spacing w:after="0" w:line="240" w:lineRule="auto"/>
        <w:ind w:left="-567" w:right="2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Оцінювання знань студентів здійснюється  за 100-бальною шкалою. </w:t>
      </w:r>
    </w:p>
    <w:p w:rsidR="00E73900" w:rsidRPr="00A03C46" w:rsidRDefault="00E73900" w:rsidP="00E73900">
      <w:pPr>
        <w:pStyle w:val="3"/>
        <w:tabs>
          <w:tab w:val="left" w:pos="-180"/>
        </w:tabs>
        <w:spacing w:before="0" w:line="240" w:lineRule="auto"/>
        <w:ind w:right="28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993"/>
        <w:gridCol w:w="850"/>
        <w:gridCol w:w="993"/>
        <w:gridCol w:w="992"/>
        <w:gridCol w:w="992"/>
        <w:gridCol w:w="992"/>
        <w:gridCol w:w="993"/>
        <w:gridCol w:w="1104"/>
        <w:gridCol w:w="997"/>
        <w:gridCol w:w="25"/>
        <w:gridCol w:w="992"/>
      </w:tblGrid>
      <w:tr w:rsidR="00E73900" w:rsidTr="00FC4636">
        <w:tc>
          <w:tcPr>
            <w:tcW w:w="8906" w:type="dxa"/>
            <w:gridSpan w:val="9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тестування та самостійна робота 1 семестр</w:t>
            </w:r>
          </w:p>
        </w:tc>
        <w:tc>
          <w:tcPr>
            <w:tcW w:w="1017" w:type="dxa"/>
            <w:gridSpan w:val="2"/>
            <w:vMerge w:val="restart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E73900" w:rsidTr="00FC4636">
        <w:tc>
          <w:tcPr>
            <w:tcW w:w="8906" w:type="dxa"/>
            <w:gridSpan w:val="9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1017" w:type="dxa"/>
            <w:gridSpan w:val="2"/>
            <w:vMerge/>
          </w:tcPr>
          <w:p w:rsidR="00E73900" w:rsidRDefault="00E73900" w:rsidP="00FC46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3900" w:rsidRPr="00295B7F" w:rsidTr="00FC4636">
        <w:tc>
          <w:tcPr>
            <w:tcW w:w="993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3</w:t>
            </w:r>
          </w:p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5</w:t>
            </w:r>
          </w:p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7</w:t>
            </w:r>
          </w:p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9</w:t>
            </w:r>
          </w:p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73900" w:rsidRDefault="00E73900" w:rsidP="00FC46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 11</w:t>
            </w:r>
          </w:p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13</w:t>
            </w:r>
          </w:p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15</w:t>
            </w:r>
          </w:p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15</w:t>
            </w:r>
          </w:p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22" w:type="dxa"/>
            <w:gridSpan w:val="2"/>
            <w:tcBorders>
              <w:top w:val="nil"/>
            </w:tcBorders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17</w:t>
            </w:r>
          </w:p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Р</w:t>
            </w:r>
            <w:proofErr w:type="spellEnd"/>
          </w:p>
        </w:tc>
        <w:tc>
          <w:tcPr>
            <w:tcW w:w="992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3900" w:rsidRPr="00295B7F" w:rsidTr="00FC4636">
        <w:tc>
          <w:tcPr>
            <w:tcW w:w="993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3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3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04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022" w:type="dxa"/>
            <w:gridSpan w:val="2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E73900" w:rsidRDefault="00E73900" w:rsidP="00E73900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3900" w:rsidRDefault="00E73900" w:rsidP="00E73900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</w:t>
      </w:r>
      <w:r w:rsidRPr="00C161E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и  вивченні дисципліни студентам рекомендує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ться використовувати основну та </w:t>
      </w:r>
      <w:r w:rsidRPr="00C161E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датков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літературу, конспект лекцій, мультимедійні навчальні матеріали. </w:t>
      </w:r>
    </w:p>
    <w:p w:rsidR="00E73900" w:rsidRDefault="00E73900" w:rsidP="00E73900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</w:t>
      </w:r>
      <w:r w:rsidRPr="00FE38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езультат роботи студента протяг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 </w:t>
      </w:r>
      <w:r w:rsidRPr="00FE38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еместру складається з наступних компонентів: </w:t>
      </w:r>
    </w:p>
    <w:p w:rsidR="00E73900" w:rsidRPr="00FE38F6" w:rsidRDefault="00E73900" w:rsidP="00E7390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актичні заняття</w:t>
      </w:r>
      <w:r w:rsidRPr="00FE38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5</w:t>
      </w:r>
      <w:r w:rsidRPr="00FE38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балів)</w:t>
      </w:r>
      <w:r w:rsidRPr="00FE38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:</w:t>
      </w:r>
    </w:p>
    <w:p w:rsidR="00E73900" w:rsidRPr="00BF712C" w:rsidRDefault="00E73900" w:rsidP="00E7390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иконання </w:t>
      </w:r>
      <w:r w:rsidRPr="00BF712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художньо-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ворчих робіт</w:t>
      </w:r>
      <w:r w:rsidRPr="00BF712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(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5х7 =35</w:t>
      </w:r>
      <w:r w:rsidRPr="00BF712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балів);</w:t>
      </w:r>
    </w:p>
    <w:p w:rsidR="00E73900" w:rsidRPr="00F70A9F" w:rsidRDefault="00E73900" w:rsidP="00E7390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FE38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амостійна робота студентів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5</w:t>
      </w:r>
      <w:r w:rsidRPr="00FE38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балів):</w:t>
      </w:r>
    </w:p>
    <w:p w:rsidR="00E73900" w:rsidRPr="00F70A9F" w:rsidRDefault="00E73900" w:rsidP="00E7390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F70A9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иконання </w:t>
      </w:r>
      <w:r w:rsidRPr="00BF712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художньо-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ворчих робіт</w:t>
      </w:r>
      <w:r w:rsidRPr="00BF712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(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5х5 =25</w:t>
      </w:r>
      <w:r w:rsidRPr="00BF712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балів);</w:t>
      </w:r>
    </w:p>
    <w:p w:rsidR="00E73900" w:rsidRDefault="00E73900" w:rsidP="00E7390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F712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працюванн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укової літератури (5х4=20</w:t>
      </w:r>
      <w:r w:rsidRPr="00BF712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ба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в).</w:t>
      </w:r>
    </w:p>
    <w:p w:rsidR="00E73900" w:rsidRPr="00F70A9F" w:rsidRDefault="00E73900" w:rsidP="00E7390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F70A9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ідсумкова художньо-творча робота </w:t>
      </w:r>
      <w:r w:rsidRPr="00F70A9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</w:t>
      </w:r>
      <w:r w:rsidRPr="00F70A9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20 </w:t>
      </w:r>
      <w:r w:rsidRPr="00F70A9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алів).</w:t>
      </w:r>
    </w:p>
    <w:p w:rsidR="00E73900" w:rsidRDefault="00E73900" w:rsidP="00E73900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tbl>
      <w:tblPr>
        <w:tblStyle w:val="a3"/>
        <w:tblW w:w="10984" w:type="dxa"/>
        <w:tblInd w:w="-953" w:type="dxa"/>
        <w:tblLayout w:type="fixed"/>
        <w:tblLook w:val="04A0"/>
      </w:tblPr>
      <w:tblGrid>
        <w:gridCol w:w="567"/>
        <w:gridCol w:w="568"/>
        <w:gridCol w:w="567"/>
        <w:gridCol w:w="567"/>
        <w:gridCol w:w="567"/>
        <w:gridCol w:w="567"/>
        <w:gridCol w:w="708"/>
        <w:gridCol w:w="567"/>
        <w:gridCol w:w="851"/>
        <w:gridCol w:w="503"/>
        <w:gridCol w:w="558"/>
        <w:gridCol w:w="567"/>
        <w:gridCol w:w="567"/>
        <w:gridCol w:w="576"/>
        <w:gridCol w:w="558"/>
        <w:gridCol w:w="567"/>
        <w:gridCol w:w="850"/>
        <w:gridCol w:w="709"/>
      </w:tblGrid>
      <w:tr w:rsidR="00E73900" w:rsidTr="00FC4636">
        <w:tc>
          <w:tcPr>
            <w:tcW w:w="10275" w:type="dxa"/>
            <w:gridSpan w:val="17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тестування та самостійна робота 2 семестр</w:t>
            </w:r>
          </w:p>
        </w:tc>
        <w:tc>
          <w:tcPr>
            <w:tcW w:w="709" w:type="dxa"/>
            <w:vMerge w:val="restart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E73900" w:rsidTr="00FC4636">
        <w:trPr>
          <w:trHeight w:val="446"/>
        </w:trPr>
        <w:tc>
          <w:tcPr>
            <w:tcW w:w="5529" w:type="dxa"/>
            <w:gridSpan w:val="9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4746" w:type="dxa"/>
            <w:gridSpan w:val="8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2</w:t>
            </w:r>
          </w:p>
        </w:tc>
        <w:tc>
          <w:tcPr>
            <w:tcW w:w="709" w:type="dxa"/>
            <w:vMerge/>
          </w:tcPr>
          <w:p w:rsidR="00E73900" w:rsidRDefault="00E73900" w:rsidP="00FC46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3900" w:rsidRPr="00295B7F" w:rsidTr="00FC4636">
        <w:tc>
          <w:tcPr>
            <w:tcW w:w="567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20</w:t>
            </w:r>
          </w:p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8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22</w:t>
            </w:r>
          </w:p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73900" w:rsidRDefault="00E73900" w:rsidP="00FC46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67" w:type="dxa"/>
          </w:tcPr>
          <w:p w:rsidR="00E73900" w:rsidRDefault="00E73900" w:rsidP="00FC46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E73900" w:rsidRDefault="00E73900" w:rsidP="00FC46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E73900" w:rsidRDefault="00E73900" w:rsidP="00FC463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 </w:t>
            </w:r>
          </w:p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708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26, 30</w:t>
            </w:r>
          </w:p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</w:tcPr>
          <w:p w:rsidR="00E73900" w:rsidRDefault="00E73900" w:rsidP="00FC46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21,23,28</w:t>
            </w:r>
          </w:p>
        </w:tc>
        <w:tc>
          <w:tcPr>
            <w:tcW w:w="851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31</w:t>
            </w:r>
          </w:p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Р</w:t>
            </w:r>
            <w:proofErr w:type="spellEnd"/>
          </w:p>
        </w:tc>
        <w:tc>
          <w:tcPr>
            <w:tcW w:w="503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32</w:t>
            </w:r>
          </w:p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</w:tcPr>
          <w:p w:rsidR="00E73900" w:rsidRDefault="00E73900" w:rsidP="00FC463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 34</w:t>
            </w:r>
          </w:p>
        </w:tc>
        <w:tc>
          <w:tcPr>
            <w:tcW w:w="567" w:type="dxa"/>
            <w:tcBorders>
              <w:top w:val="nil"/>
            </w:tcBorders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35</w:t>
            </w:r>
          </w:p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 </w:t>
            </w:r>
          </w:p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576" w:type="dxa"/>
            <w:tcBorders>
              <w:top w:val="nil"/>
            </w:tcBorders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 </w:t>
            </w:r>
          </w:p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  <w:tcBorders>
              <w:top w:val="nil"/>
            </w:tcBorders>
          </w:tcPr>
          <w:p w:rsidR="00E73900" w:rsidRDefault="00E73900" w:rsidP="00FC463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 </w:t>
            </w:r>
            <w:r w:rsidRPr="00EC1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Pr="00EC1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  <w:p w:rsidR="00E73900" w:rsidRPr="00EC1D9F" w:rsidRDefault="00E73900" w:rsidP="00FC463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73900" w:rsidRDefault="00E73900" w:rsidP="00FC463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тТт</w:t>
            </w:r>
            <w:proofErr w:type="spellEnd"/>
          </w:p>
        </w:tc>
        <w:tc>
          <w:tcPr>
            <w:tcW w:w="850" w:type="dxa"/>
            <w:tcBorders>
              <w:top w:val="nil"/>
            </w:tcBorders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41</w:t>
            </w:r>
          </w:p>
          <w:p w:rsidR="00E73900" w:rsidRDefault="00E73900" w:rsidP="00FC4636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Р</w:t>
            </w:r>
            <w:proofErr w:type="spellEnd"/>
          </w:p>
        </w:tc>
        <w:tc>
          <w:tcPr>
            <w:tcW w:w="709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3900" w:rsidRPr="00295B7F" w:rsidTr="00FC4636">
        <w:tc>
          <w:tcPr>
            <w:tcW w:w="567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8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03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8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76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8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9" w:type="dxa"/>
          </w:tcPr>
          <w:p w:rsidR="00E73900" w:rsidRDefault="00E73900" w:rsidP="00FC46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E73900" w:rsidRDefault="00E73900" w:rsidP="00E7390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3900" w:rsidRDefault="00E73900" w:rsidP="00E7390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</w:t>
      </w:r>
      <w:r w:rsidRPr="00FE38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езультат роботи студента протяго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 </w:t>
      </w:r>
      <w:r w:rsidRPr="00FE38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еместру складається з наступних компонентів: </w:t>
      </w:r>
    </w:p>
    <w:p w:rsidR="00E73900" w:rsidRPr="00FE38F6" w:rsidRDefault="00E73900" w:rsidP="00E7390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актичні заняття</w:t>
      </w:r>
      <w:r w:rsidRPr="00FE38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3 бал</w:t>
      </w:r>
      <w:r w:rsidRPr="00FE38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)</w:t>
      </w:r>
      <w:r w:rsidRPr="00FE38F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:</w:t>
      </w:r>
    </w:p>
    <w:p w:rsidR="00E73900" w:rsidRDefault="00E73900" w:rsidP="00E7390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8311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конання художньо-творчих робіт  (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5х3 =15</w:t>
      </w:r>
      <w:r w:rsidRPr="00E8311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балів);</w:t>
      </w:r>
    </w:p>
    <w:p w:rsidR="00E73900" w:rsidRPr="00E83110" w:rsidRDefault="00E73900" w:rsidP="00E7390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конання репродуктивних робіт (4х4=16 балів);</w:t>
      </w:r>
      <w:r w:rsidRPr="00E8311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E73900" w:rsidRPr="00F70A9F" w:rsidRDefault="00E73900" w:rsidP="00E7390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кладання конспекту уроку та добір до нього дидактичного матеріалу (4х</w:t>
      </w:r>
      <w:r w:rsidRPr="0037385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=8 балів);</w:t>
      </w:r>
    </w:p>
    <w:p w:rsidR="00E73900" w:rsidRPr="00583FE7" w:rsidRDefault="00E73900" w:rsidP="00E7390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працювання наукової літератури (2</w:t>
      </w:r>
      <w:r w:rsidRPr="00373850">
        <w:rPr>
          <w:rFonts w:ascii="Times New Roman" w:hAnsi="Times New Roman" w:cs="Times New Roman"/>
          <w:bCs/>
          <w:color w:val="000000"/>
          <w:sz w:val="28"/>
          <w:szCs w:val="28"/>
        </w:rPr>
        <w:t>х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=4 бали).</w:t>
      </w:r>
    </w:p>
    <w:p w:rsidR="00E73900" w:rsidRPr="00FE38F6" w:rsidRDefault="00E73900" w:rsidP="00E7390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FE38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амостійна робота студентів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6</w:t>
      </w:r>
      <w:r w:rsidRPr="00FE38F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бал):</w:t>
      </w:r>
    </w:p>
    <w:p w:rsidR="00E73900" w:rsidRPr="00373850" w:rsidRDefault="00E73900" w:rsidP="00E7390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7385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37385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працювання наукової літератури (2х5=10 балів); </w:t>
      </w:r>
    </w:p>
    <w:p w:rsidR="00E73900" w:rsidRPr="00373850" w:rsidRDefault="00E73900" w:rsidP="00E7390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E8311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епродуктивних </w:t>
      </w:r>
      <w:r w:rsidRPr="00E8311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біт  (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4х4 =16 бал</w:t>
      </w:r>
      <w:r w:rsidRPr="00E8311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E73900" w:rsidRDefault="00E73900" w:rsidP="00E7390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ідсумкова художньо-творча робота -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16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алів).</w:t>
      </w:r>
      <w:r w:rsidRPr="0037385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E73900" w:rsidRDefault="00E73900" w:rsidP="00E7390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одульни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контроль знань -</w:t>
      </w:r>
      <w:r w:rsidRPr="00587A2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ес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1</w:t>
      </w:r>
      <w:r w:rsidRPr="00182D2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балів).</w:t>
      </w:r>
    </w:p>
    <w:p w:rsidR="00E73900" w:rsidRDefault="00E73900" w:rsidP="00E73900">
      <w:pPr>
        <w:pStyle w:val="a4"/>
        <w:widowControl w:val="0"/>
        <w:tabs>
          <w:tab w:val="left" w:pos="3900"/>
        </w:tabs>
        <w:autoSpaceDE w:val="0"/>
        <w:autoSpaceDN w:val="0"/>
        <w:adjustRightInd w:val="0"/>
        <w:spacing w:after="0"/>
        <w:ind w:left="57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73900" w:rsidRDefault="00E73900" w:rsidP="00E73900">
      <w:pPr>
        <w:pStyle w:val="a4"/>
        <w:widowControl w:val="0"/>
        <w:tabs>
          <w:tab w:val="left" w:pos="3900"/>
        </w:tabs>
        <w:autoSpaceDE w:val="0"/>
        <w:autoSpaceDN w:val="0"/>
        <w:adjustRightInd w:val="0"/>
        <w:spacing w:after="0"/>
        <w:ind w:left="57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73900" w:rsidRDefault="00E73900" w:rsidP="00E73900">
      <w:pPr>
        <w:pStyle w:val="a4"/>
        <w:widowControl w:val="0"/>
        <w:tabs>
          <w:tab w:val="left" w:pos="3900"/>
        </w:tabs>
        <w:autoSpaceDE w:val="0"/>
        <w:autoSpaceDN w:val="0"/>
        <w:adjustRightInd w:val="0"/>
        <w:spacing w:after="0"/>
        <w:ind w:left="57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73900" w:rsidRDefault="00E73900" w:rsidP="00E73900">
      <w:pPr>
        <w:widowControl w:val="0"/>
        <w:tabs>
          <w:tab w:val="left" w:pos="3900"/>
        </w:tabs>
        <w:autoSpaceDE w:val="0"/>
        <w:autoSpaceDN w:val="0"/>
        <w:adjustRightInd w:val="0"/>
        <w:spacing w:after="0"/>
        <w:ind w:left="2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73900" w:rsidRDefault="00E73900" w:rsidP="00E73900">
      <w:pPr>
        <w:widowControl w:val="0"/>
        <w:tabs>
          <w:tab w:val="left" w:pos="3900"/>
        </w:tabs>
        <w:autoSpaceDE w:val="0"/>
        <w:autoSpaceDN w:val="0"/>
        <w:adjustRightInd w:val="0"/>
        <w:spacing w:after="0"/>
        <w:ind w:left="2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73900" w:rsidRDefault="00E73900" w:rsidP="00E73900">
      <w:pPr>
        <w:widowControl w:val="0"/>
        <w:tabs>
          <w:tab w:val="left" w:pos="3900"/>
        </w:tabs>
        <w:autoSpaceDE w:val="0"/>
        <w:autoSpaceDN w:val="0"/>
        <w:adjustRightInd w:val="0"/>
        <w:spacing w:after="0"/>
        <w:ind w:left="2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73900" w:rsidRPr="00E73900" w:rsidRDefault="00E73900" w:rsidP="00E73900">
      <w:pPr>
        <w:widowControl w:val="0"/>
        <w:tabs>
          <w:tab w:val="left" w:pos="3900"/>
        </w:tabs>
        <w:autoSpaceDE w:val="0"/>
        <w:autoSpaceDN w:val="0"/>
        <w:adjustRightInd w:val="0"/>
        <w:spacing w:after="0"/>
        <w:ind w:left="2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739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Шкала </w:t>
      </w:r>
      <w:proofErr w:type="spellStart"/>
      <w:r w:rsidRPr="00E739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цінювання</w:t>
      </w:r>
      <w:proofErr w:type="spellEnd"/>
      <w:r w:rsidRPr="00E739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proofErr w:type="spellStart"/>
      <w:r w:rsidRPr="00E739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ціональна</w:t>
      </w:r>
      <w:proofErr w:type="spellEnd"/>
      <w:r w:rsidRPr="00E7390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901"/>
        <w:gridCol w:w="1631"/>
        <w:gridCol w:w="5430"/>
        <w:gridCol w:w="835"/>
      </w:tblGrid>
      <w:tr w:rsidR="00E73900" w:rsidRPr="00FA4D67" w:rsidTr="00FC46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цінка</w:t>
            </w:r>
            <w:proofErr w:type="spellEnd"/>
          </w:p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</w:p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gramStart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лах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C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аченн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заменаційна</w:t>
            </w:r>
            <w:proofErr w:type="spellEnd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цінка</w:t>
            </w:r>
            <w:proofErr w:type="spellEnd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цінка</w:t>
            </w:r>
            <w:proofErr w:type="spellEnd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proofErr w:type="spellEnd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ференційованого</w:t>
            </w:r>
            <w:proofErr w:type="spellEnd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ліку</w:t>
            </w:r>
            <w:proofErr w:type="spellEnd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ціональна</w:t>
            </w:r>
            <w:proofErr w:type="spellEnd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шкал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лі</w:t>
            </w:r>
            <w:proofErr w:type="gramStart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</w:t>
            </w:r>
            <w:proofErr w:type="spellEnd"/>
            <w:proofErr w:type="gramEnd"/>
          </w:p>
        </w:tc>
      </w:tr>
      <w:tr w:rsidR="00E73900" w:rsidRPr="00FA4D67" w:rsidTr="00FC46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0-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мінн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мінн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раховано</w:t>
            </w:r>
            <w:proofErr w:type="spellEnd"/>
          </w:p>
        </w:tc>
      </w:tr>
      <w:tr w:rsidR="00E73900" w:rsidRPr="00FA4D67" w:rsidTr="00FC46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1-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уже</w:t>
            </w:r>
            <w:proofErr w:type="spellEnd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бре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gramStart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бре</w:t>
            </w:r>
            <w:proofErr w:type="gramEnd"/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73900" w:rsidRPr="00FA4D67" w:rsidTr="00FC46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1-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gramStart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бре</w:t>
            </w:r>
            <w:proofErr w:type="gramEnd"/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73900" w:rsidRPr="00FA4D67" w:rsidTr="00FC46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1-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довільн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довільно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73900" w:rsidRPr="00FA4D67" w:rsidTr="00FC463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-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A4D6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статньо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73900" w:rsidRPr="00FA4D67" w:rsidRDefault="00E73900" w:rsidP="00FC463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E73900" w:rsidRPr="00E73900" w:rsidRDefault="00E73900" w:rsidP="00E73900">
      <w:pPr>
        <w:pStyle w:val="a4"/>
        <w:widowControl w:val="0"/>
        <w:tabs>
          <w:tab w:val="left" w:pos="3900"/>
        </w:tabs>
        <w:autoSpaceDE w:val="0"/>
        <w:autoSpaceDN w:val="0"/>
        <w:adjustRightInd w:val="0"/>
        <w:spacing w:after="0"/>
        <w:ind w:left="57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73900" w:rsidRPr="00E73900" w:rsidRDefault="00E73900" w:rsidP="00E73900">
      <w:pPr>
        <w:pStyle w:val="a4"/>
        <w:widowControl w:val="0"/>
        <w:tabs>
          <w:tab w:val="left" w:pos="3900"/>
        </w:tabs>
        <w:autoSpaceDE w:val="0"/>
        <w:autoSpaceDN w:val="0"/>
        <w:adjustRightInd w:val="0"/>
        <w:spacing w:after="0"/>
        <w:ind w:left="-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proofErr w:type="spellStart"/>
      <w:r w:rsidRPr="00E7390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</w:t>
      </w:r>
      <w:proofErr w:type="spellEnd"/>
      <w:r w:rsidRPr="00E739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73900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ння</w:t>
      </w:r>
      <w:proofErr w:type="spellEnd"/>
      <w:r w:rsidRPr="00E739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7390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у</w:t>
      </w:r>
      <w:proofErr w:type="spellEnd"/>
      <w:r w:rsidRPr="00E739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73900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юються</w:t>
      </w:r>
      <w:proofErr w:type="spellEnd"/>
      <w:r w:rsidRPr="00E739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балами поточного контролю, </w:t>
      </w:r>
      <w:proofErr w:type="spellStart"/>
      <w:r w:rsidRPr="00E7390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E739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7390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у</w:t>
      </w:r>
      <w:proofErr w:type="spellEnd"/>
      <w:r w:rsidRPr="00E739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E73900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бальною</w:t>
      </w:r>
      <w:proofErr w:type="spellEnd"/>
      <w:r w:rsidRPr="00E739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калою </w:t>
      </w:r>
      <w:proofErr w:type="gramStart"/>
      <w:r w:rsidRPr="00E739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 </w:t>
      </w:r>
      <w:proofErr w:type="gramEnd"/>
      <w:r w:rsidRPr="00E73900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Pr="00E7390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о</w:t>
      </w:r>
      <w:proofErr w:type="spellEnd"/>
      <w:r w:rsidRPr="00E739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«не </w:t>
      </w:r>
      <w:proofErr w:type="spellStart"/>
      <w:r w:rsidRPr="00E7390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о</w:t>
      </w:r>
      <w:proofErr w:type="spellEnd"/>
      <w:r w:rsidRPr="00E73900">
        <w:rPr>
          <w:rFonts w:ascii="Times New Roman" w:eastAsia="Times New Roman" w:hAnsi="Times New Roman" w:cs="Times New Roman"/>
          <w:sz w:val="28"/>
          <w:szCs w:val="28"/>
          <w:lang w:eastAsia="uk-UA"/>
        </w:rPr>
        <w:t>»).</w:t>
      </w:r>
    </w:p>
    <w:p w:rsidR="00E73900" w:rsidRDefault="00E73900" w:rsidP="00E73900">
      <w:pPr>
        <w:pStyle w:val="a4"/>
        <w:spacing w:after="0" w:line="240" w:lineRule="auto"/>
        <w:ind w:left="57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E73900" w:rsidRPr="00473FE4" w:rsidRDefault="00E73900" w:rsidP="00E73900">
      <w:pPr>
        <w:widowControl w:val="0"/>
        <w:tabs>
          <w:tab w:val="left" w:pos="390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145C5" w:rsidRDefault="009145C5" w:rsidP="009145C5">
      <w:pPr>
        <w:pStyle w:val="a4"/>
        <w:spacing w:after="0" w:line="240" w:lineRule="auto"/>
        <w:ind w:left="-567" w:right="28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900" w:rsidRDefault="00E73900" w:rsidP="009145C5">
      <w:pPr>
        <w:pStyle w:val="a4"/>
        <w:spacing w:after="0" w:line="240" w:lineRule="auto"/>
        <w:ind w:left="-567" w:right="28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900" w:rsidRDefault="00E73900" w:rsidP="009145C5">
      <w:pPr>
        <w:pStyle w:val="a4"/>
        <w:spacing w:after="0" w:line="240" w:lineRule="auto"/>
        <w:ind w:left="-567" w:right="28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782B29" w:rsidP="00E73900">
      <w:pPr>
        <w:pStyle w:val="a7"/>
        <w:numPr>
          <w:ilvl w:val="0"/>
          <w:numId w:val="19"/>
        </w:numPr>
        <w:spacing w:after="0" w:afterAutospacing="0"/>
        <w:jc w:val="center"/>
        <w:rPr>
          <w:sz w:val="28"/>
          <w:szCs w:val="28"/>
          <w:lang w:val="uk-UA"/>
        </w:rPr>
      </w:pPr>
      <w:r w:rsidRPr="000040AC">
        <w:rPr>
          <w:b/>
          <w:sz w:val="28"/>
          <w:szCs w:val="28"/>
          <w:lang w:val="uk-UA"/>
        </w:rPr>
        <w:t>МЕТОДИЧНЕ ЗАБЕЗПЕЧЕННЯ</w:t>
      </w:r>
    </w:p>
    <w:p w:rsidR="000040AC" w:rsidRPr="003F771D" w:rsidRDefault="000040AC" w:rsidP="000040AC">
      <w:pPr>
        <w:pStyle w:val="a7"/>
        <w:spacing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методичні матеріали</w:t>
      </w:r>
    </w:p>
    <w:p w:rsidR="000040AC" w:rsidRPr="003F771D" w:rsidRDefault="000040AC" w:rsidP="000040AC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F771D">
        <w:rPr>
          <w:rFonts w:ascii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3F77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71D">
        <w:rPr>
          <w:rFonts w:ascii="Times New Roman" w:hAnsi="Times New Roman" w:cs="Times New Roman"/>
          <w:sz w:val="28"/>
          <w:szCs w:val="28"/>
          <w:lang w:eastAsia="ru-RU"/>
        </w:rPr>
        <w:t>навчальної</w:t>
      </w:r>
      <w:proofErr w:type="spellEnd"/>
      <w:r w:rsidRPr="003F77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71D">
        <w:rPr>
          <w:rFonts w:ascii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3F77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40AC" w:rsidRPr="003F771D" w:rsidRDefault="000040AC" w:rsidP="000040AC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F771D">
        <w:rPr>
          <w:rFonts w:ascii="Times New Roman" w:hAnsi="Times New Roman" w:cs="Times New Roman"/>
          <w:sz w:val="28"/>
          <w:szCs w:val="28"/>
          <w:lang w:eastAsia="ru-RU"/>
        </w:rPr>
        <w:t>Робоча</w:t>
      </w:r>
      <w:proofErr w:type="spellEnd"/>
      <w:r w:rsidRPr="003F77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71D">
        <w:rPr>
          <w:rFonts w:ascii="Times New Roman" w:hAnsi="Times New Roman" w:cs="Times New Roman"/>
          <w:sz w:val="28"/>
          <w:szCs w:val="28"/>
          <w:lang w:eastAsia="ru-RU"/>
        </w:rPr>
        <w:t>навчальна</w:t>
      </w:r>
      <w:proofErr w:type="spellEnd"/>
      <w:r w:rsidRPr="003F77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71D">
        <w:rPr>
          <w:rFonts w:ascii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3F77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71D">
        <w:rPr>
          <w:rFonts w:ascii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3F77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40AC" w:rsidRPr="003F771D" w:rsidRDefault="000040AC" w:rsidP="000040AC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F771D">
        <w:rPr>
          <w:rFonts w:ascii="Times New Roman" w:hAnsi="Times New Roman" w:cs="Times New Roman"/>
          <w:sz w:val="28"/>
          <w:szCs w:val="28"/>
          <w:lang w:eastAsia="ru-RU"/>
        </w:rPr>
        <w:t>Змі</w:t>
      </w:r>
      <w:proofErr w:type="gramStart"/>
      <w:r w:rsidRPr="003F771D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3F77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71D">
        <w:rPr>
          <w:rFonts w:ascii="Times New Roman" w:hAnsi="Times New Roman" w:cs="Times New Roman"/>
          <w:sz w:val="28"/>
          <w:szCs w:val="28"/>
          <w:lang w:eastAsia="ru-RU"/>
        </w:rPr>
        <w:t>лекційного</w:t>
      </w:r>
      <w:proofErr w:type="spellEnd"/>
      <w:r w:rsidRPr="003F77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71D">
        <w:rPr>
          <w:rFonts w:ascii="Times New Roman" w:hAnsi="Times New Roman" w:cs="Times New Roman"/>
          <w:sz w:val="28"/>
          <w:szCs w:val="28"/>
          <w:lang w:eastAsia="ru-RU"/>
        </w:rPr>
        <w:t>матеріалу</w:t>
      </w:r>
      <w:proofErr w:type="spellEnd"/>
      <w:r w:rsidRPr="003F771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040AC" w:rsidRPr="003F771D" w:rsidRDefault="000040AC" w:rsidP="000040AC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F771D">
        <w:rPr>
          <w:rFonts w:ascii="Times New Roman" w:hAnsi="Times New Roman" w:cs="Times New Roman"/>
          <w:sz w:val="28"/>
          <w:szCs w:val="28"/>
          <w:lang w:eastAsia="ru-RU"/>
        </w:rPr>
        <w:t>Інструктивно-методичні</w:t>
      </w:r>
      <w:proofErr w:type="spellEnd"/>
      <w:r w:rsidRPr="003F77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771D">
        <w:rPr>
          <w:rFonts w:ascii="Times New Roman" w:hAnsi="Times New Roman" w:cs="Times New Roman"/>
          <w:sz w:val="28"/>
          <w:szCs w:val="28"/>
          <w:lang w:eastAsia="ru-RU"/>
        </w:rPr>
        <w:t>матеріали</w:t>
      </w:r>
      <w:proofErr w:type="spellEnd"/>
      <w:r w:rsidRPr="003F771D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3F771D">
        <w:rPr>
          <w:rFonts w:ascii="Times New Roman" w:hAnsi="Times New Roman" w:cs="Times New Roman"/>
          <w:sz w:val="28"/>
          <w:szCs w:val="28"/>
          <w:lang w:eastAsia="ru-RU"/>
        </w:rPr>
        <w:t>практичних</w:t>
      </w:r>
      <w:proofErr w:type="spellEnd"/>
      <w:r w:rsidRPr="003F771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3F771D">
        <w:rPr>
          <w:rFonts w:ascii="Times New Roman" w:hAnsi="Times New Roman" w:cs="Times New Roman"/>
          <w:sz w:val="28"/>
          <w:szCs w:val="28"/>
          <w:lang w:eastAsia="ru-RU"/>
        </w:rPr>
        <w:t>занять</w:t>
      </w:r>
      <w:proofErr w:type="gramEnd"/>
      <w:r w:rsidRPr="003F77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40AC" w:rsidRPr="003F771D" w:rsidRDefault="000040AC" w:rsidP="000040AC">
      <w:pPr>
        <w:pStyle w:val="a7"/>
        <w:numPr>
          <w:ilvl w:val="0"/>
          <w:numId w:val="17"/>
        </w:numPr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3F771D">
        <w:rPr>
          <w:sz w:val="28"/>
          <w:szCs w:val="28"/>
          <w:lang w:val="uk-UA"/>
        </w:rPr>
        <w:t xml:space="preserve">Методичні вказівки з виконання курсових робіт. Тематика курсових робіт. </w:t>
      </w:r>
    </w:p>
    <w:p w:rsidR="000040AC" w:rsidRPr="003F771D" w:rsidRDefault="000040AC" w:rsidP="000040AC">
      <w:pPr>
        <w:pStyle w:val="a7"/>
        <w:numPr>
          <w:ilvl w:val="0"/>
          <w:numId w:val="17"/>
        </w:numPr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3F771D">
        <w:rPr>
          <w:sz w:val="28"/>
          <w:szCs w:val="28"/>
          <w:lang w:val="uk-UA"/>
        </w:rPr>
        <w:t>Методичні рекомендації з організації самостійної роботи студентів з опанування навчального матеріалу.</w:t>
      </w:r>
    </w:p>
    <w:p w:rsidR="000040AC" w:rsidRPr="003F771D" w:rsidRDefault="000040AC" w:rsidP="000040AC">
      <w:pPr>
        <w:pStyle w:val="a7"/>
        <w:numPr>
          <w:ilvl w:val="0"/>
          <w:numId w:val="17"/>
        </w:numPr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3F771D">
        <w:rPr>
          <w:sz w:val="28"/>
          <w:szCs w:val="28"/>
          <w:lang w:val="uk-UA"/>
        </w:rPr>
        <w:t>Матеріали на допомогу студенту практиканту.</w:t>
      </w:r>
    </w:p>
    <w:p w:rsidR="000040AC" w:rsidRPr="003F771D" w:rsidRDefault="000040AC" w:rsidP="000040AC">
      <w:pPr>
        <w:pStyle w:val="a7"/>
        <w:numPr>
          <w:ilvl w:val="0"/>
          <w:numId w:val="17"/>
        </w:numPr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3F771D">
        <w:rPr>
          <w:sz w:val="28"/>
          <w:szCs w:val="28"/>
          <w:lang w:val="uk-UA"/>
        </w:rPr>
        <w:t>Дидактичний інструментарій із забезпечення навчальних занять (таблиці, схеми).</w:t>
      </w:r>
    </w:p>
    <w:p w:rsidR="009145C5" w:rsidRPr="009145C5" w:rsidRDefault="000040AC" w:rsidP="000040AC">
      <w:pPr>
        <w:pStyle w:val="a4"/>
        <w:numPr>
          <w:ilvl w:val="0"/>
          <w:numId w:val="17"/>
        </w:numPr>
        <w:tabs>
          <w:tab w:val="left" w:pos="284"/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F771D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3F771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3F771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F771D">
        <w:rPr>
          <w:rFonts w:ascii="Times New Roman" w:hAnsi="Times New Roman" w:cs="Times New Roman"/>
          <w:sz w:val="28"/>
          <w:szCs w:val="28"/>
        </w:rPr>
        <w:t>ітературні</w:t>
      </w:r>
      <w:proofErr w:type="spellEnd"/>
      <w:r w:rsidRPr="003F7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5C5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="009145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145C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14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5C5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="00914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5C5">
        <w:rPr>
          <w:rFonts w:ascii="Times New Roman" w:hAnsi="Times New Roman" w:cs="Times New Roman"/>
          <w:sz w:val="28"/>
          <w:szCs w:val="28"/>
        </w:rPr>
        <w:t>дисципл</w:t>
      </w:r>
      <w:r w:rsidR="009145C5">
        <w:rPr>
          <w:rFonts w:ascii="Times New Roman" w:hAnsi="Times New Roman" w:cs="Times New Roman"/>
          <w:sz w:val="28"/>
          <w:szCs w:val="28"/>
          <w:lang w:val="uk-UA"/>
        </w:rPr>
        <w:t>іни</w:t>
      </w:r>
      <w:proofErr w:type="spellEnd"/>
      <w:r w:rsidR="009145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40AC" w:rsidRPr="00CC20AF" w:rsidRDefault="000040AC" w:rsidP="009145C5">
      <w:pPr>
        <w:pStyle w:val="a4"/>
        <w:tabs>
          <w:tab w:val="left" w:pos="284"/>
          <w:tab w:val="left" w:pos="567"/>
        </w:tabs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0040AC" w:rsidRDefault="000040AC" w:rsidP="000040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900" w:rsidRDefault="00E73900" w:rsidP="00E73900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900" w:rsidRDefault="00E73900" w:rsidP="00E73900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900" w:rsidRDefault="00E73900" w:rsidP="00E73900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900" w:rsidRDefault="00E73900" w:rsidP="00E73900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900" w:rsidRDefault="00E73900" w:rsidP="00E73900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900" w:rsidRDefault="00E73900" w:rsidP="00E73900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900" w:rsidRDefault="00E73900" w:rsidP="00E73900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900" w:rsidRDefault="00E73900" w:rsidP="00E73900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900" w:rsidRDefault="00E73900" w:rsidP="00E73900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900" w:rsidRDefault="00E73900" w:rsidP="00E73900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900" w:rsidRPr="00E73900" w:rsidRDefault="00E73900" w:rsidP="00E7390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900" w:rsidRDefault="00E73900" w:rsidP="00E73900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3900" w:rsidRDefault="00E73900" w:rsidP="00E73900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D35" w:rsidRDefault="00DD7D35" w:rsidP="00E73900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40AC">
        <w:rPr>
          <w:rFonts w:ascii="Times New Roman" w:hAnsi="Times New Roman" w:cs="Times New Roman"/>
          <w:b/>
          <w:sz w:val="28"/>
          <w:szCs w:val="28"/>
          <w:lang w:val="uk-UA"/>
        </w:rPr>
        <w:t>РЕ</w:t>
      </w:r>
      <w:r w:rsidR="000040AC" w:rsidRPr="000040AC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0040AC">
        <w:rPr>
          <w:rFonts w:ascii="Times New Roman" w:hAnsi="Times New Roman" w:cs="Times New Roman"/>
          <w:b/>
          <w:sz w:val="28"/>
          <w:szCs w:val="28"/>
          <w:lang w:val="uk-UA"/>
        </w:rPr>
        <w:t>ОМЕНДОВАНА ЛІТЕРАТУРА</w:t>
      </w:r>
    </w:p>
    <w:p w:rsidR="009145C5" w:rsidRPr="000040AC" w:rsidRDefault="009145C5" w:rsidP="009145C5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989" w:rsidRDefault="00DD7D35" w:rsidP="000A6989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  <w:r w:rsidR="000A6989" w:rsidRPr="000A698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</w:p>
    <w:p w:rsidR="00CC1234" w:rsidRDefault="000A6989" w:rsidP="007066AC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234">
        <w:rPr>
          <w:rFonts w:ascii="Times New Roman" w:hAnsi="Times New Roman" w:cs="Times New Roman"/>
          <w:bCs/>
          <w:sz w:val="28"/>
          <w:szCs w:val="28"/>
        </w:rPr>
        <w:t>Базова</w:t>
      </w:r>
      <w:proofErr w:type="spellEnd"/>
      <w:r w:rsidRPr="00CC12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1234">
        <w:rPr>
          <w:rFonts w:ascii="Times New Roman" w:hAnsi="Times New Roman" w:cs="Times New Roman"/>
          <w:bCs/>
          <w:sz w:val="28"/>
          <w:szCs w:val="28"/>
        </w:rPr>
        <w:t>програма</w:t>
      </w:r>
      <w:proofErr w:type="spellEnd"/>
      <w:r w:rsidRPr="00CC12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1234">
        <w:rPr>
          <w:rFonts w:ascii="Times New Roman" w:hAnsi="Times New Roman" w:cs="Times New Roman"/>
          <w:bCs/>
          <w:sz w:val="28"/>
          <w:szCs w:val="28"/>
        </w:rPr>
        <w:t>розвит</w:t>
      </w:r>
      <w:r w:rsidR="00CC1234">
        <w:rPr>
          <w:rFonts w:ascii="Times New Roman" w:hAnsi="Times New Roman" w:cs="Times New Roman"/>
          <w:bCs/>
          <w:sz w:val="28"/>
          <w:szCs w:val="28"/>
        </w:rPr>
        <w:t>ку</w:t>
      </w:r>
      <w:proofErr w:type="spellEnd"/>
      <w:r w:rsidR="00CC12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1234">
        <w:rPr>
          <w:rFonts w:ascii="Times New Roman" w:hAnsi="Times New Roman" w:cs="Times New Roman"/>
          <w:bCs/>
          <w:sz w:val="28"/>
          <w:szCs w:val="28"/>
        </w:rPr>
        <w:t>дитини</w:t>
      </w:r>
      <w:proofErr w:type="spellEnd"/>
      <w:r w:rsidR="00CC12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1234">
        <w:rPr>
          <w:rFonts w:ascii="Times New Roman" w:hAnsi="Times New Roman" w:cs="Times New Roman"/>
          <w:bCs/>
          <w:sz w:val="28"/>
          <w:szCs w:val="28"/>
        </w:rPr>
        <w:t>дошкільного</w:t>
      </w:r>
      <w:proofErr w:type="spellEnd"/>
      <w:r w:rsidR="00CC12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C1234">
        <w:rPr>
          <w:rFonts w:ascii="Times New Roman" w:hAnsi="Times New Roman" w:cs="Times New Roman"/>
          <w:bCs/>
          <w:sz w:val="28"/>
          <w:szCs w:val="28"/>
        </w:rPr>
        <w:t>віку</w:t>
      </w:r>
      <w:proofErr w:type="spellEnd"/>
      <w:r w:rsidR="00CC1234">
        <w:rPr>
          <w:rFonts w:ascii="Times New Roman" w:hAnsi="Times New Roman" w:cs="Times New Roman"/>
          <w:bCs/>
          <w:sz w:val="28"/>
          <w:szCs w:val="28"/>
        </w:rPr>
        <w:t xml:space="preserve"> «Я у </w:t>
      </w:r>
      <w:proofErr w:type="spellStart"/>
      <w:proofErr w:type="gramStart"/>
      <w:r w:rsidRPr="00CC1234">
        <w:rPr>
          <w:rFonts w:ascii="Times New Roman" w:hAnsi="Times New Roman" w:cs="Times New Roman"/>
          <w:bCs/>
          <w:sz w:val="28"/>
          <w:szCs w:val="28"/>
        </w:rPr>
        <w:t>св</w:t>
      </w:r>
      <w:proofErr w:type="gramEnd"/>
      <w:r w:rsidRPr="00CC1234">
        <w:rPr>
          <w:rFonts w:ascii="Times New Roman" w:hAnsi="Times New Roman" w:cs="Times New Roman"/>
          <w:bCs/>
          <w:sz w:val="28"/>
          <w:szCs w:val="28"/>
        </w:rPr>
        <w:t>іті</w:t>
      </w:r>
      <w:proofErr w:type="spellEnd"/>
      <w:r w:rsidRPr="00CC1234">
        <w:rPr>
          <w:rFonts w:ascii="Times New Roman" w:hAnsi="Times New Roman" w:cs="Times New Roman"/>
          <w:bCs/>
          <w:sz w:val="28"/>
          <w:szCs w:val="28"/>
        </w:rPr>
        <w:t>»/</w:t>
      </w:r>
      <w:proofErr w:type="spellStart"/>
      <w:r w:rsidRPr="00CC1234">
        <w:rPr>
          <w:rFonts w:ascii="Times New Roman" w:hAnsi="Times New Roman" w:cs="Times New Roman"/>
          <w:bCs/>
          <w:sz w:val="28"/>
          <w:szCs w:val="28"/>
        </w:rPr>
        <w:t>Міністерство</w:t>
      </w:r>
      <w:proofErr w:type="spellEnd"/>
      <w:r w:rsidRPr="00CC12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1234">
        <w:rPr>
          <w:rFonts w:ascii="Times New Roman" w:hAnsi="Times New Roman" w:cs="Times New Roman"/>
          <w:bCs/>
          <w:sz w:val="28"/>
          <w:szCs w:val="28"/>
        </w:rPr>
        <w:t>освіти</w:t>
      </w:r>
      <w:proofErr w:type="spellEnd"/>
      <w:r w:rsidRPr="00CC12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1234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CC1234">
        <w:rPr>
          <w:rFonts w:ascii="Times New Roman" w:hAnsi="Times New Roman" w:cs="Times New Roman"/>
          <w:bCs/>
          <w:sz w:val="28"/>
          <w:szCs w:val="28"/>
        </w:rPr>
        <w:t xml:space="preserve"> науки, </w:t>
      </w:r>
      <w:proofErr w:type="spellStart"/>
      <w:r w:rsidRPr="00CC1234">
        <w:rPr>
          <w:rFonts w:ascii="Times New Roman" w:hAnsi="Times New Roman" w:cs="Times New Roman"/>
          <w:bCs/>
          <w:sz w:val="28"/>
          <w:szCs w:val="28"/>
        </w:rPr>
        <w:t>молоді</w:t>
      </w:r>
      <w:proofErr w:type="spellEnd"/>
      <w:r w:rsidRPr="00CC1234">
        <w:rPr>
          <w:rFonts w:ascii="Times New Roman" w:hAnsi="Times New Roman" w:cs="Times New Roman"/>
          <w:bCs/>
          <w:sz w:val="28"/>
          <w:szCs w:val="28"/>
        </w:rPr>
        <w:t xml:space="preserve"> та спорту </w:t>
      </w:r>
      <w:proofErr w:type="spellStart"/>
      <w:r w:rsidRPr="00CC1234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Pr="00CC123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C1234">
        <w:rPr>
          <w:rFonts w:ascii="Times New Roman" w:hAnsi="Times New Roman" w:cs="Times New Roman"/>
          <w:bCs/>
          <w:sz w:val="28"/>
          <w:szCs w:val="28"/>
        </w:rPr>
        <w:t>Акад.пед.наук</w:t>
      </w:r>
      <w:proofErr w:type="spellEnd"/>
      <w:r w:rsidRPr="00CC12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1234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Pr="00CC1234">
        <w:rPr>
          <w:rFonts w:ascii="Times New Roman" w:hAnsi="Times New Roman" w:cs="Times New Roman"/>
          <w:bCs/>
          <w:sz w:val="28"/>
          <w:szCs w:val="28"/>
        </w:rPr>
        <w:t>; [</w:t>
      </w:r>
      <w:proofErr w:type="spellStart"/>
      <w:r w:rsidRPr="00CC1234">
        <w:rPr>
          <w:rFonts w:ascii="Times New Roman" w:hAnsi="Times New Roman" w:cs="Times New Roman"/>
          <w:bCs/>
          <w:sz w:val="28"/>
          <w:szCs w:val="28"/>
        </w:rPr>
        <w:t>наук.ред</w:t>
      </w:r>
      <w:proofErr w:type="spellEnd"/>
      <w:r w:rsidRPr="00CC1234">
        <w:rPr>
          <w:rFonts w:ascii="Times New Roman" w:hAnsi="Times New Roman" w:cs="Times New Roman"/>
          <w:bCs/>
          <w:sz w:val="28"/>
          <w:szCs w:val="28"/>
        </w:rPr>
        <w:t xml:space="preserve">. та </w:t>
      </w:r>
      <w:proofErr w:type="spellStart"/>
      <w:r w:rsidRPr="00CC1234">
        <w:rPr>
          <w:rFonts w:ascii="Times New Roman" w:hAnsi="Times New Roman" w:cs="Times New Roman"/>
          <w:bCs/>
          <w:sz w:val="28"/>
          <w:szCs w:val="28"/>
        </w:rPr>
        <w:t>упоряд</w:t>
      </w:r>
      <w:proofErr w:type="spellEnd"/>
      <w:r w:rsidRPr="00CC123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CC1234">
        <w:rPr>
          <w:rFonts w:ascii="Times New Roman" w:hAnsi="Times New Roman" w:cs="Times New Roman"/>
          <w:bCs/>
          <w:sz w:val="28"/>
          <w:szCs w:val="28"/>
        </w:rPr>
        <w:t>О.Л.Кононко</w:t>
      </w:r>
      <w:proofErr w:type="spellEnd"/>
      <w:r w:rsidRPr="00CC1234">
        <w:rPr>
          <w:rFonts w:ascii="Times New Roman" w:hAnsi="Times New Roman" w:cs="Times New Roman"/>
          <w:bCs/>
          <w:sz w:val="28"/>
          <w:szCs w:val="28"/>
        </w:rPr>
        <w:t>].</w:t>
      </w:r>
      <w:proofErr w:type="gramEnd"/>
      <w:r w:rsidRPr="00CC123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CC1234">
        <w:rPr>
          <w:rFonts w:ascii="Times New Roman" w:hAnsi="Times New Roman" w:cs="Times New Roman"/>
          <w:bCs/>
          <w:sz w:val="28"/>
          <w:szCs w:val="28"/>
        </w:rPr>
        <w:t>К.:</w:t>
      </w:r>
      <w:proofErr w:type="gramStart"/>
      <w:r w:rsidRPr="00CC1234">
        <w:rPr>
          <w:rFonts w:ascii="Times New Roman" w:hAnsi="Times New Roman" w:cs="Times New Roman"/>
          <w:bCs/>
          <w:sz w:val="28"/>
          <w:szCs w:val="28"/>
        </w:rPr>
        <w:t>Св</w:t>
      </w:r>
      <w:proofErr w:type="gramEnd"/>
      <w:r w:rsidRPr="00CC1234">
        <w:rPr>
          <w:rFonts w:ascii="Times New Roman" w:hAnsi="Times New Roman" w:cs="Times New Roman"/>
          <w:bCs/>
          <w:sz w:val="28"/>
          <w:szCs w:val="28"/>
        </w:rPr>
        <w:t>ітич</w:t>
      </w:r>
      <w:proofErr w:type="spellEnd"/>
      <w:r w:rsidRPr="00CC1234">
        <w:rPr>
          <w:rFonts w:ascii="Times New Roman" w:hAnsi="Times New Roman" w:cs="Times New Roman"/>
          <w:bCs/>
          <w:sz w:val="28"/>
          <w:szCs w:val="28"/>
        </w:rPr>
        <w:t>, 2008. – 430с.</w:t>
      </w:r>
      <w:r w:rsidR="00CC1234" w:rsidRPr="00CC1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234" w:rsidRPr="00FA4D67" w:rsidRDefault="00CC1234" w:rsidP="007066AC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еремійчик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І.М. Методика трудового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очатковій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A4D67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 /І.М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еремійчик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.–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: ОСО Мальва,2004. -276 </w:t>
      </w:r>
      <w:proofErr w:type="gramStart"/>
      <w:r w:rsidRPr="00FA4D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>.</w:t>
      </w:r>
    </w:p>
    <w:p w:rsidR="00CC1234" w:rsidRPr="00CC1234" w:rsidRDefault="00CC1234" w:rsidP="007066AC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234">
        <w:rPr>
          <w:rFonts w:ascii="Times New Roman" w:hAnsi="Times New Roman" w:cs="Times New Roman"/>
          <w:sz w:val="28"/>
          <w:szCs w:val="28"/>
        </w:rPr>
        <w:t>Калузька</w:t>
      </w:r>
      <w:proofErr w:type="spellEnd"/>
      <w:r w:rsidRPr="00CC1234"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 w:rsidRPr="00CC1234">
        <w:rPr>
          <w:rFonts w:ascii="Times New Roman" w:hAnsi="Times New Roman" w:cs="Times New Roman"/>
          <w:sz w:val="28"/>
          <w:szCs w:val="28"/>
        </w:rPr>
        <w:t>Дивокрай</w:t>
      </w:r>
      <w:proofErr w:type="spellEnd"/>
      <w:r w:rsidRPr="00CC12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1234">
        <w:rPr>
          <w:rFonts w:ascii="Times New Roman" w:hAnsi="Times New Roman" w:cs="Times New Roman"/>
          <w:sz w:val="28"/>
          <w:szCs w:val="28"/>
        </w:rPr>
        <w:t>Вибрані</w:t>
      </w:r>
      <w:proofErr w:type="spellEnd"/>
      <w:r w:rsidRPr="00CC1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34">
        <w:rPr>
          <w:rFonts w:ascii="Times New Roman" w:hAnsi="Times New Roman" w:cs="Times New Roman"/>
          <w:sz w:val="28"/>
          <w:szCs w:val="28"/>
        </w:rPr>
        <w:t>дидактико-методичні</w:t>
      </w:r>
      <w:proofErr w:type="spellEnd"/>
      <w:r w:rsidRPr="00CC1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34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CC1234">
        <w:rPr>
          <w:rFonts w:ascii="Times New Roman" w:hAnsi="Times New Roman" w:cs="Times New Roman"/>
          <w:sz w:val="28"/>
          <w:szCs w:val="28"/>
        </w:rPr>
        <w:t xml:space="preserve"> у 2-х книгах для </w:t>
      </w:r>
      <w:proofErr w:type="spellStart"/>
      <w:r w:rsidRPr="00CC1234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CC1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234">
        <w:rPr>
          <w:rFonts w:ascii="Times New Roman" w:hAnsi="Times New Roman" w:cs="Times New Roman"/>
          <w:sz w:val="28"/>
          <w:szCs w:val="28"/>
        </w:rPr>
        <w:t>дошкільних</w:t>
      </w:r>
      <w:proofErr w:type="spellEnd"/>
      <w:r w:rsidRPr="00CC1234">
        <w:rPr>
          <w:rFonts w:ascii="Times New Roman" w:hAnsi="Times New Roman" w:cs="Times New Roman"/>
          <w:sz w:val="28"/>
          <w:szCs w:val="28"/>
        </w:rPr>
        <w:t xml:space="preserve"> закладів.Кн.1/</w:t>
      </w:r>
      <w:proofErr w:type="spellStart"/>
      <w:r w:rsidRPr="00CC1234">
        <w:rPr>
          <w:rFonts w:ascii="Times New Roman" w:hAnsi="Times New Roman" w:cs="Times New Roman"/>
          <w:sz w:val="28"/>
          <w:szCs w:val="28"/>
        </w:rPr>
        <w:t>Л.В.Калузька</w:t>
      </w:r>
      <w:proofErr w:type="gramStart"/>
      <w:r w:rsidRPr="00CC123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C1234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CC12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C1234">
        <w:rPr>
          <w:rFonts w:ascii="Times New Roman" w:hAnsi="Times New Roman" w:cs="Times New Roman"/>
          <w:sz w:val="28"/>
          <w:szCs w:val="28"/>
        </w:rPr>
        <w:t>Мандрівець</w:t>
      </w:r>
      <w:proofErr w:type="spellEnd"/>
      <w:r w:rsidRPr="00CC1234">
        <w:rPr>
          <w:rFonts w:ascii="Times New Roman" w:hAnsi="Times New Roman" w:cs="Times New Roman"/>
          <w:sz w:val="28"/>
          <w:szCs w:val="28"/>
        </w:rPr>
        <w:t>, 2005. – 320 с.</w:t>
      </w:r>
    </w:p>
    <w:p w:rsidR="00CC1234" w:rsidRPr="009145C5" w:rsidRDefault="00CC1234" w:rsidP="007066AC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D67">
        <w:rPr>
          <w:rFonts w:ascii="Times New Roman" w:hAnsi="Times New Roman" w:cs="Times New Roman"/>
          <w:sz w:val="28"/>
          <w:szCs w:val="28"/>
        </w:rPr>
        <w:t xml:space="preserve">Хорунжий В.І. Практикум в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майстернях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методикою </w:t>
      </w:r>
      <w:proofErr w:type="gramStart"/>
      <w:r w:rsidRPr="00FA4D67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.І.Хорунжий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: СМП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Астон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, 2003.-220 с.</w:t>
      </w:r>
    </w:p>
    <w:p w:rsidR="009145C5" w:rsidRPr="009145C5" w:rsidRDefault="009145C5" w:rsidP="009145C5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712E0" w:rsidRDefault="000712E0" w:rsidP="00004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2E0">
        <w:rPr>
          <w:rFonts w:ascii="Times New Roman" w:hAnsi="Times New Roman" w:cs="Times New Roman"/>
          <w:b/>
          <w:sz w:val="28"/>
          <w:szCs w:val="28"/>
          <w:lang w:val="uk-UA"/>
        </w:rPr>
        <w:t>Допоміжна</w:t>
      </w:r>
    </w:p>
    <w:p w:rsidR="000A6989" w:rsidRPr="000712E0" w:rsidRDefault="000712E0" w:rsidP="00A03C46">
      <w:pPr>
        <w:pStyle w:val="a4"/>
        <w:numPr>
          <w:ilvl w:val="0"/>
          <w:numId w:val="11"/>
        </w:numPr>
        <w:spacing w:after="0"/>
        <w:ind w:left="-567" w:right="56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989" w:rsidRPr="000712E0">
        <w:rPr>
          <w:rFonts w:ascii="Times New Roman" w:hAnsi="Times New Roman" w:cs="Times New Roman"/>
          <w:sz w:val="28"/>
          <w:szCs w:val="28"/>
        </w:rPr>
        <w:t>Богатєєва</w:t>
      </w:r>
      <w:proofErr w:type="spellEnd"/>
      <w:r w:rsidR="000A6989" w:rsidRPr="000712E0">
        <w:rPr>
          <w:rFonts w:ascii="Times New Roman" w:hAnsi="Times New Roman" w:cs="Times New Roman"/>
          <w:sz w:val="28"/>
          <w:szCs w:val="28"/>
        </w:rPr>
        <w:t xml:space="preserve"> З.А. </w:t>
      </w:r>
      <w:proofErr w:type="spellStart"/>
      <w:r w:rsidR="000A6989" w:rsidRPr="000712E0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="000A6989" w:rsidRPr="00071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989" w:rsidRPr="000712E0">
        <w:rPr>
          <w:rFonts w:ascii="Times New Roman" w:hAnsi="Times New Roman" w:cs="Times New Roman"/>
          <w:sz w:val="28"/>
          <w:szCs w:val="28"/>
        </w:rPr>
        <w:t>народних</w:t>
      </w:r>
      <w:proofErr w:type="spellEnd"/>
      <w:r w:rsidR="000A6989" w:rsidRPr="00071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989" w:rsidRPr="000712E0">
        <w:rPr>
          <w:rFonts w:ascii="Times New Roman" w:hAnsi="Times New Roman" w:cs="Times New Roman"/>
          <w:sz w:val="28"/>
          <w:szCs w:val="28"/>
        </w:rPr>
        <w:t>орнаментів</w:t>
      </w:r>
      <w:proofErr w:type="spellEnd"/>
      <w:r w:rsidR="000A6989" w:rsidRPr="00071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6989" w:rsidRPr="000712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A6989" w:rsidRPr="00071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989" w:rsidRPr="000712E0">
        <w:rPr>
          <w:rFonts w:ascii="Times New Roman" w:hAnsi="Times New Roman" w:cs="Times New Roman"/>
          <w:sz w:val="28"/>
          <w:szCs w:val="28"/>
        </w:rPr>
        <w:t>аплікаціях</w:t>
      </w:r>
      <w:proofErr w:type="spellEnd"/>
      <w:r w:rsidR="000A6989" w:rsidRPr="000712E0">
        <w:rPr>
          <w:rFonts w:ascii="Times New Roman" w:hAnsi="Times New Roman" w:cs="Times New Roman"/>
          <w:sz w:val="28"/>
          <w:szCs w:val="28"/>
        </w:rPr>
        <w:t xml:space="preserve">. / З.А. </w:t>
      </w:r>
      <w:proofErr w:type="spellStart"/>
      <w:proofErr w:type="gramStart"/>
      <w:r w:rsidR="000A6989" w:rsidRPr="000712E0">
        <w:rPr>
          <w:rFonts w:ascii="Times New Roman" w:hAnsi="Times New Roman" w:cs="Times New Roman"/>
          <w:sz w:val="28"/>
          <w:szCs w:val="28"/>
        </w:rPr>
        <w:t>Богат</w:t>
      </w:r>
      <w:proofErr w:type="gramEnd"/>
      <w:r w:rsidR="000A6989" w:rsidRPr="000712E0">
        <w:rPr>
          <w:rFonts w:ascii="Times New Roman" w:hAnsi="Times New Roman" w:cs="Times New Roman"/>
          <w:sz w:val="28"/>
          <w:szCs w:val="28"/>
        </w:rPr>
        <w:t>єєв</w:t>
      </w:r>
      <w:proofErr w:type="spellEnd"/>
      <w:r w:rsidR="000A6989" w:rsidRPr="000712E0">
        <w:rPr>
          <w:rFonts w:ascii="Times New Roman" w:hAnsi="Times New Roman" w:cs="Times New Roman"/>
          <w:sz w:val="28"/>
          <w:szCs w:val="28"/>
        </w:rPr>
        <w:t>. - Москва: Просвещение, 1991.</w:t>
      </w:r>
    </w:p>
    <w:p w:rsidR="000A6989" w:rsidRPr="00FA4D67" w:rsidRDefault="000A6989" w:rsidP="001E768F">
      <w:pPr>
        <w:numPr>
          <w:ilvl w:val="0"/>
          <w:numId w:val="11"/>
        </w:numPr>
        <w:autoSpaceDN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Ботюк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аперу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орігам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О.Ботюк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:</w:t>
      </w:r>
    </w:p>
    <w:p w:rsidR="000A6989" w:rsidRPr="00FA4D67" w:rsidRDefault="000A6989" w:rsidP="00A03C46">
      <w:pPr>
        <w:spacing w:after="0"/>
        <w:ind w:left="-567" w:right="565"/>
        <w:jc w:val="both"/>
        <w:rPr>
          <w:rFonts w:ascii="Times New Roman" w:hAnsi="Times New Roman" w:cs="Times New Roman"/>
          <w:sz w:val="28"/>
          <w:szCs w:val="28"/>
        </w:rPr>
      </w:pPr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вчальн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книга, 2002.</w:t>
      </w:r>
    </w:p>
    <w:p w:rsidR="000A6989" w:rsidRPr="00FA4D67" w:rsidRDefault="000A6989" w:rsidP="001E768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Бутріль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вчат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естетично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цікаво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творчо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.Бутріль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очатков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школа, 2004.</w:t>
      </w:r>
    </w:p>
    <w:p w:rsidR="000A6989" w:rsidRPr="00FA4D67" w:rsidRDefault="000A6989" w:rsidP="001E768F">
      <w:pPr>
        <w:numPr>
          <w:ilvl w:val="0"/>
          <w:numId w:val="11"/>
        </w:numPr>
        <w:autoSpaceDN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іденко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Н.Д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Ялинков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рикрас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/ Н.Д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іденко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 Фото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.Діденко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proofErr w:type="gramStart"/>
      <w:r w:rsidRPr="00FA4D67">
        <w:rPr>
          <w:rFonts w:ascii="Times New Roman" w:hAnsi="Times New Roman" w:cs="Times New Roman"/>
          <w:sz w:val="28"/>
          <w:szCs w:val="28"/>
        </w:rPr>
        <w:t>Країна</w:t>
      </w:r>
      <w:proofErr w:type="spellEnd"/>
      <w:proofErr w:type="gram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мрій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, 2007. – 48с.</w:t>
      </w:r>
    </w:p>
    <w:p w:rsidR="000A6989" w:rsidRPr="00FA4D67" w:rsidRDefault="000A6989" w:rsidP="001E768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оропай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Звичаї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народу. Вид</w:t>
      </w:r>
      <w:proofErr w:type="gramStart"/>
      <w:r w:rsidRPr="00FA4D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4D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 xml:space="preserve"> 2-х томах. К.:Обері</w:t>
      </w:r>
      <w:proofErr w:type="gramStart"/>
      <w:r w:rsidRPr="00FA4D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>,1991.</w:t>
      </w:r>
    </w:p>
    <w:p w:rsidR="000A6989" w:rsidRPr="00FA4D67" w:rsidRDefault="000A6989" w:rsidP="001E768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Гоман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П.О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ручної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дитячому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садку./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.О.Гоман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 - К.: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Рад</w:t>
      </w:r>
      <w:proofErr w:type="gramStart"/>
      <w:r w:rsidRPr="00FA4D6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>кол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, 1982. </w:t>
      </w:r>
    </w:p>
    <w:p w:rsidR="000A6989" w:rsidRPr="00FA4D67" w:rsidRDefault="000A6989" w:rsidP="001E768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Горобець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Твої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іграшк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Г.Горобець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К.:Веселк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, 1980.</w:t>
      </w:r>
    </w:p>
    <w:p w:rsidR="000A6989" w:rsidRPr="00FA4D67" w:rsidRDefault="000A6989" w:rsidP="001E768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Апликаци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 / М.А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.- М.: Просвещение, 1982.</w:t>
      </w:r>
    </w:p>
    <w:p w:rsidR="000A6989" w:rsidRPr="00FA4D67" w:rsidRDefault="000A6989" w:rsidP="001E768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D67">
        <w:rPr>
          <w:rFonts w:ascii="Times New Roman" w:hAnsi="Times New Roman" w:cs="Times New Roman"/>
          <w:sz w:val="28"/>
          <w:szCs w:val="28"/>
        </w:rPr>
        <w:t xml:space="preserve">Далекий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освіт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Берегин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/ В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Скуратівський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//</w:t>
      </w:r>
      <w:proofErr w:type="spellStart"/>
      <w:proofErr w:type="gramStart"/>
      <w:r w:rsidRPr="00FA4D67">
        <w:rPr>
          <w:rFonts w:ascii="Times New Roman" w:hAnsi="Times New Roman" w:cs="Times New Roman"/>
          <w:sz w:val="28"/>
          <w:szCs w:val="28"/>
        </w:rPr>
        <w:t>ж-л</w:t>
      </w:r>
      <w:proofErr w:type="spellEnd"/>
      <w:proofErr w:type="gramEnd"/>
      <w:r w:rsidRPr="00FA4D67">
        <w:rPr>
          <w:rFonts w:ascii="Times New Roman" w:hAnsi="Times New Roman" w:cs="Times New Roman"/>
          <w:sz w:val="28"/>
          <w:szCs w:val="28"/>
        </w:rPr>
        <w:t xml:space="preserve"> Народна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етнографі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- 1994.-№4.-С.61-63. </w:t>
      </w:r>
    </w:p>
    <w:p w:rsidR="000A6989" w:rsidRPr="00FA4D67" w:rsidRDefault="000A6989" w:rsidP="001E768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="00A03C46">
        <w:rPr>
          <w:rFonts w:ascii="Times New Roman" w:hAnsi="Times New Roman" w:cs="Times New Roman"/>
          <w:sz w:val="28"/>
          <w:szCs w:val="28"/>
        </w:rPr>
        <w:t xml:space="preserve"> </w:t>
      </w:r>
      <w:r w:rsidRPr="00FA4D67">
        <w:rPr>
          <w:rFonts w:ascii="Times New Roman" w:hAnsi="Times New Roman" w:cs="Times New Roman"/>
          <w:sz w:val="28"/>
          <w:szCs w:val="28"/>
        </w:rPr>
        <w:t>В.П.</w:t>
      </w:r>
      <w:r w:rsidR="00CC1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художньої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дошкільників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 Альбом./ </w:t>
      </w:r>
    </w:p>
    <w:p w:rsidR="000A6989" w:rsidRPr="00FA4D67" w:rsidRDefault="000A6989" w:rsidP="001E768F">
      <w:pPr>
        <w:pStyle w:val="a4"/>
        <w:ind w:left="-567" w:right="565"/>
        <w:jc w:val="both"/>
        <w:rPr>
          <w:rFonts w:ascii="Times New Roman" w:hAnsi="Times New Roman" w:cs="Times New Roman"/>
          <w:sz w:val="28"/>
          <w:szCs w:val="28"/>
        </w:rPr>
      </w:pPr>
      <w:r w:rsidRPr="00FA4D67">
        <w:rPr>
          <w:rFonts w:ascii="Times New Roman" w:hAnsi="Times New Roman" w:cs="Times New Roman"/>
          <w:sz w:val="28"/>
          <w:szCs w:val="28"/>
        </w:rPr>
        <w:t>В.П. Ждан.-К.:Рад</w:t>
      </w:r>
      <w:proofErr w:type="gramStart"/>
      <w:r w:rsidRPr="00FA4D6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>кола,1988.</w:t>
      </w:r>
    </w:p>
    <w:p w:rsidR="000A6989" w:rsidRPr="00FA4D67" w:rsidRDefault="000A6989" w:rsidP="001E768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Калузьк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Дивокрай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ибран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дидактико-методичн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у 2-х книгах для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дошкільних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закладів.Кн.1/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Л.В.Калузька</w:t>
      </w:r>
      <w:proofErr w:type="gramStart"/>
      <w:r w:rsidRPr="00FA4D6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Мандрівець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, 2005. – 320 с.</w:t>
      </w:r>
    </w:p>
    <w:p w:rsidR="000A6989" w:rsidRPr="00FA4D67" w:rsidRDefault="000A6989" w:rsidP="001E768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Кара-Васильєв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сорочка./ Т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Кара-Васильєв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. К.:Томі</w:t>
      </w:r>
      <w:proofErr w:type="gramStart"/>
      <w:r w:rsidRPr="00FA4D6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>іс,1994.</w:t>
      </w:r>
    </w:p>
    <w:p w:rsidR="000A6989" w:rsidRPr="00FA4D67" w:rsidRDefault="000A6989" w:rsidP="001E768F">
      <w:pPr>
        <w:numPr>
          <w:ilvl w:val="0"/>
          <w:numId w:val="11"/>
        </w:numPr>
        <w:autoSpaceDN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Коппалов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Н.М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Гуртков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аплікації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орігам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/ </w:t>
      </w:r>
    </w:p>
    <w:p w:rsidR="000A6989" w:rsidRPr="00FA4D67" w:rsidRDefault="000A6989" w:rsidP="00A03C46">
      <w:pPr>
        <w:spacing w:after="0"/>
        <w:ind w:left="-567" w:right="565"/>
        <w:jc w:val="both"/>
        <w:rPr>
          <w:rFonts w:ascii="Times New Roman" w:hAnsi="Times New Roman" w:cs="Times New Roman"/>
          <w:sz w:val="28"/>
          <w:szCs w:val="28"/>
        </w:rPr>
      </w:pPr>
      <w:r w:rsidRPr="00FA4D67"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Коппалов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Мандрівець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, 2008. – 80с.</w:t>
      </w:r>
    </w:p>
    <w:p w:rsidR="000A6989" w:rsidRPr="00FA4D67" w:rsidRDefault="000A6989" w:rsidP="001E768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Корнійчук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О.Д. Альбом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карток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/ </w:t>
      </w:r>
    </w:p>
    <w:p w:rsidR="00E73900" w:rsidRDefault="00E73900" w:rsidP="001E768F">
      <w:pPr>
        <w:pStyle w:val="a4"/>
        <w:ind w:left="-567" w:right="5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900" w:rsidRDefault="00E73900" w:rsidP="001E768F">
      <w:pPr>
        <w:pStyle w:val="a4"/>
        <w:ind w:left="-567" w:right="56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6989" w:rsidRPr="000040AC" w:rsidRDefault="000A6989" w:rsidP="001E768F">
      <w:pPr>
        <w:pStyle w:val="a4"/>
        <w:ind w:left="-567" w:right="56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0AC">
        <w:rPr>
          <w:rFonts w:ascii="Times New Roman" w:hAnsi="Times New Roman" w:cs="Times New Roman"/>
          <w:sz w:val="28"/>
          <w:szCs w:val="28"/>
          <w:lang w:val="uk-UA"/>
        </w:rPr>
        <w:t xml:space="preserve">О.Д. </w:t>
      </w:r>
      <w:proofErr w:type="spellStart"/>
      <w:r w:rsidRPr="000040AC">
        <w:rPr>
          <w:rFonts w:ascii="Times New Roman" w:hAnsi="Times New Roman" w:cs="Times New Roman"/>
          <w:sz w:val="28"/>
          <w:szCs w:val="28"/>
          <w:lang w:val="uk-UA"/>
        </w:rPr>
        <w:t>Корнійчук.–</w:t>
      </w:r>
      <w:proofErr w:type="spellEnd"/>
      <w:r w:rsidRPr="000040AC">
        <w:rPr>
          <w:rFonts w:ascii="Times New Roman" w:hAnsi="Times New Roman" w:cs="Times New Roman"/>
          <w:sz w:val="28"/>
          <w:szCs w:val="28"/>
          <w:lang w:val="uk-UA"/>
        </w:rPr>
        <w:t xml:space="preserve"> К.:</w:t>
      </w:r>
      <w:proofErr w:type="spellStart"/>
      <w:r w:rsidRPr="000040AC">
        <w:rPr>
          <w:rFonts w:ascii="Times New Roman" w:hAnsi="Times New Roman" w:cs="Times New Roman"/>
          <w:sz w:val="28"/>
          <w:szCs w:val="28"/>
          <w:lang w:val="uk-UA"/>
        </w:rPr>
        <w:t>Рад.школа</w:t>
      </w:r>
      <w:proofErr w:type="spellEnd"/>
      <w:r w:rsidRPr="000040AC">
        <w:rPr>
          <w:rFonts w:ascii="Times New Roman" w:hAnsi="Times New Roman" w:cs="Times New Roman"/>
          <w:sz w:val="28"/>
          <w:szCs w:val="28"/>
          <w:lang w:val="uk-UA"/>
        </w:rPr>
        <w:t>, 1987.</w:t>
      </w:r>
    </w:p>
    <w:p w:rsidR="000A6989" w:rsidRPr="000040AC" w:rsidRDefault="000A6989" w:rsidP="001E768F">
      <w:pPr>
        <w:pStyle w:val="a4"/>
        <w:numPr>
          <w:ilvl w:val="0"/>
          <w:numId w:val="11"/>
        </w:numPr>
        <w:autoSpaceDN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40AC">
        <w:rPr>
          <w:rFonts w:ascii="Times New Roman" w:hAnsi="Times New Roman" w:cs="Times New Roman"/>
          <w:sz w:val="28"/>
          <w:szCs w:val="28"/>
          <w:lang w:val="uk-UA"/>
        </w:rPr>
        <w:t>Лапицька</w:t>
      </w:r>
      <w:proofErr w:type="spellEnd"/>
      <w:r w:rsidRPr="000040AC">
        <w:rPr>
          <w:rFonts w:ascii="Times New Roman" w:hAnsi="Times New Roman" w:cs="Times New Roman"/>
          <w:sz w:val="28"/>
          <w:szCs w:val="28"/>
          <w:lang w:val="uk-UA"/>
        </w:rPr>
        <w:t xml:space="preserve"> О.А. </w:t>
      </w:r>
      <w:proofErr w:type="spellStart"/>
      <w:r w:rsidRPr="000040AC">
        <w:rPr>
          <w:rFonts w:ascii="Times New Roman" w:hAnsi="Times New Roman" w:cs="Times New Roman"/>
          <w:sz w:val="28"/>
          <w:szCs w:val="28"/>
          <w:lang w:val="uk-UA"/>
        </w:rPr>
        <w:t>Орігамі</w:t>
      </w:r>
      <w:proofErr w:type="spellEnd"/>
      <w:r w:rsidRPr="000040AC">
        <w:rPr>
          <w:rFonts w:ascii="Times New Roman" w:hAnsi="Times New Roman" w:cs="Times New Roman"/>
          <w:sz w:val="28"/>
          <w:szCs w:val="28"/>
          <w:lang w:val="uk-UA"/>
        </w:rPr>
        <w:t xml:space="preserve"> /Фото. Ю.Кузьменка. – К.: Країна мрій, 2008. – 48с.</w:t>
      </w:r>
    </w:p>
    <w:p w:rsidR="000A6989" w:rsidRPr="00FA4D67" w:rsidRDefault="000A6989" w:rsidP="001E768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-567" w:right="565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040AC">
        <w:rPr>
          <w:rFonts w:ascii="Times New Roman" w:hAnsi="Times New Roman" w:cs="Times New Roman"/>
          <w:sz w:val="28"/>
          <w:szCs w:val="28"/>
          <w:lang w:val="uk-UA"/>
        </w:rPr>
        <w:t>Литвинець</w:t>
      </w:r>
      <w:proofErr w:type="spellEnd"/>
      <w:r w:rsidRPr="000040AC">
        <w:rPr>
          <w:rFonts w:ascii="Times New Roman" w:hAnsi="Times New Roman" w:cs="Times New Roman"/>
          <w:sz w:val="28"/>
          <w:szCs w:val="28"/>
          <w:lang w:val="uk-UA"/>
        </w:rPr>
        <w:t xml:space="preserve"> Е.М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Українське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родне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ишива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низува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: [Альбом]/ – Е.М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Литвинець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К.:Вищ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школа, 2004.-335с </w:t>
      </w:r>
    </w:p>
    <w:p w:rsidR="000A6989" w:rsidRPr="00FA4D67" w:rsidRDefault="000A6989" w:rsidP="001E768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ЛуцанН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.</w:t>
      </w:r>
      <w:r w:rsidR="00CC1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родн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мотив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аплікаціях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/ Н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Луцан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, 1996 . </w:t>
      </w:r>
    </w:p>
    <w:p w:rsidR="000A6989" w:rsidRPr="00FA4D67" w:rsidRDefault="000A6989" w:rsidP="001E768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D67">
        <w:rPr>
          <w:rFonts w:ascii="Times New Roman" w:hAnsi="Times New Roman" w:cs="Times New Roman"/>
          <w:sz w:val="28"/>
          <w:szCs w:val="28"/>
        </w:rPr>
        <w:t xml:space="preserve">Людмила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Репіленко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Аплікаці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4D67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Репіленко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Людмила. </w:t>
      </w:r>
      <w:proofErr w:type="gramStart"/>
      <w:r w:rsidRPr="00FA4D6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>ернопіль:Підручник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осібник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, 2008.</w:t>
      </w:r>
    </w:p>
    <w:p w:rsidR="000A6989" w:rsidRPr="00FA4D67" w:rsidRDefault="000A6989" w:rsidP="001E768F">
      <w:pPr>
        <w:numPr>
          <w:ilvl w:val="0"/>
          <w:numId w:val="11"/>
        </w:numPr>
        <w:autoSpaceDN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Ляукин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М.В. Бисер. /М.В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Ляукин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– М.: АСТ – ПРЕСС КНИГА, 2005. – 288с.</w:t>
      </w:r>
    </w:p>
    <w:p w:rsidR="000A6989" w:rsidRPr="00FA4D67" w:rsidRDefault="000A6989" w:rsidP="001E768F">
      <w:pPr>
        <w:numPr>
          <w:ilvl w:val="0"/>
          <w:numId w:val="11"/>
        </w:numPr>
        <w:autoSpaceDN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Ляукин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М.В. Бисер./ М.В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Ляукин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- М.: АСТ – ПРЕСС КНИГА, 1999. - 176с.</w:t>
      </w:r>
    </w:p>
    <w:p w:rsidR="000A6989" w:rsidRPr="00FA4D67" w:rsidRDefault="000A6989" w:rsidP="001E768F">
      <w:pPr>
        <w:pStyle w:val="a4"/>
        <w:numPr>
          <w:ilvl w:val="0"/>
          <w:numId w:val="11"/>
        </w:numPr>
        <w:autoSpaceDN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Манько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народна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исанк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ір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Манько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FA4D67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>ічадо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, 2006.</w:t>
      </w:r>
    </w:p>
    <w:p w:rsidR="000A6989" w:rsidRPr="00FA4D67" w:rsidRDefault="000A6989" w:rsidP="001E768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Сеньків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І.Відродже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исанкарств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діаспор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І.Сеньків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proofErr w:type="gramStart"/>
      <w:r w:rsidRPr="00FA4D67">
        <w:rPr>
          <w:rFonts w:ascii="Times New Roman" w:hAnsi="Times New Roman" w:cs="Times New Roman"/>
          <w:sz w:val="28"/>
          <w:szCs w:val="28"/>
        </w:rPr>
        <w:t>ж-л</w:t>
      </w:r>
      <w:proofErr w:type="spellEnd"/>
      <w:proofErr w:type="gramEnd"/>
      <w:r w:rsidRPr="00FA4D67">
        <w:rPr>
          <w:rFonts w:ascii="Times New Roman" w:hAnsi="Times New Roman" w:cs="Times New Roman"/>
          <w:sz w:val="28"/>
          <w:szCs w:val="28"/>
        </w:rPr>
        <w:t xml:space="preserve"> Писанка-Верховина.-1993.- №3.- С.10-12.</w:t>
      </w:r>
    </w:p>
    <w:p w:rsidR="000A6989" w:rsidRPr="00FA4D67" w:rsidRDefault="000A6989" w:rsidP="001E768F">
      <w:pPr>
        <w:pStyle w:val="a4"/>
        <w:numPr>
          <w:ilvl w:val="0"/>
          <w:numId w:val="11"/>
        </w:numPr>
        <w:autoSpaceDN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Силецька</w:t>
      </w:r>
      <w:proofErr w:type="spellEnd"/>
      <w:proofErr w:type="gramStart"/>
      <w:r w:rsidRPr="00FA4D67">
        <w:rPr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М’як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іграшк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Силецьк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І.Б. – К.: СПД </w:t>
      </w:r>
      <w:proofErr w:type="spellStart"/>
      <w:proofErr w:type="gramStart"/>
      <w:r w:rsidRPr="00FA4D67">
        <w:rPr>
          <w:rFonts w:ascii="Times New Roman" w:hAnsi="Times New Roman" w:cs="Times New Roman"/>
          <w:sz w:val="28"/>
          <w:szCs w:val="28"/>
        </w:rPr>
        <w:t>Країна</w:t>
      </w:r>
      <w:proofErr w:type="spellEnd"/>
      <w:proofErr w:type="gram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Мрій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, 2006. – 176с.</w:t>
      </w:r>
    </w:p>
    <w:p w:rsidR="000A6989" w:rsidRPr="00FA4D67" w:rsidRDefault="000A6989" w:rsidP="001E768F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left="-567" w:right="56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color w:val="000000"/>
          <w:sz w:val="28"/>
          <w:szCs w:val="28"/>
        </w:rPr>
        <w:t>Сковронський</w:t>
      </w:r>
      <w:proofErr w:type="spellEnd"/>
      <w:r w:rsidRPr="00FA4D67">
        <w:rPr>
          <w:rFonts w:ascii="Times New Roman" w:hAnsi="Times New Roman" w:cs="Times New Roman"/>
          <w:color w:val="000000"/>
          <w:sz w:val="28"/>
          <w:szCs w:val="28"/>
        </w:rPr>
        <w:t xml:space="preserve"> В.М. Народна </w:t>
      </w:r>
      <w:proofErr w:type="spellStart"/>
      <w:r w:rsidRPr="00FA4D67">
        <w:rPr>
          <w:rFonts w:ascii="Times New Roman" w:hAnsi="Times New Roman" w:cs="Times New Roman"/>
          <w:color w:val="000000"/>
          <w:sz w:val="28"/>
          <w:szCs w:val="28"/>
        </w:rPr>
        <w:t>іграшка</w:t>
      </w:r>
      <w:proofErr w:type="spellEnd"/>
      <w:r w:rsidRPr="00FA4D67">
        <w:rPr>
          <w:rFonts w:ascii="Times New Roman" w:hAnsi="Times New Roman" w:cs="Times New Roman"/>
          <w:color w:val="000000"/>
          <w:sz w:val="28"/>
          <w:szCs w:val="28"/>
        </w:rPr>
        <w:t xml:space="preserve">./ В.М. </w:t>
      </w:r>
      <w:proofErr w:type="spellStart"/>
      <w:r w:rsidRPr="00FA4D67">
        <w:rPr>
          <w:rFonts w:ascii="Times New Roman" w:hAnsi="Times New Roman" w:cs="Times New Roman"/>
          <w:color w:val="000000"/>
          <w:sz w:val="28"/>
          <w:szCs w:val="28"/>
        </w:rPr>
        <w:t>Сковронський</w:t>
      </w:r>
      <w:proofErr w:type="spellEnd"/>
      <w:r w:rsidRPr="00FA4D67"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proofErr w:type="spellStart"/>
      <w:r w:rsidRPr="00FA4D67">
        <w:rPr>
          <w:rFonts w:ascii="Times New Roman" w:hAnsi="Times New Roman" w:cs="Times New Roman"/>
          <w:color w:val="000000"/>
          <w:sz w:val="28"/>
          <w:szCs w:val="28"/>
        </w:rPr>
        <w:t>Київ</w:t>
      </w:r>
      <w:proofErr w:type="spellEnd"/>
      <w:r w:rsidRPr="00FA4D67">
        <w:rPr>
          <w:rFonts w:ascii="Times New Roman" w:hAnsi="Times New Roman" w:cs="Times New Roman"/>
          <w:color w:val="000000"/>
          <w:sz w:val="28"/>
          <w:szCs w:val="28"/>
        </w:rPr>
        <w:t>: Мистецтво,2001.</w:t>
      </w:r>
    </w:p>
    <w:p w:rsidR="000A6989" w:rsidRPr="00FA4D67" w:rsidRDefault="000A6989" w:rsidP="001E768F">
      <w:pPr>
        <w:numPr>
          <w:ilvl w:val="0"/>
          <w:numId w:val="11"/>
        </w:numPr>
        <w:autoSpaceDN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D67">
        <w:rPr>
          <w:rFonts w:ascii="Times New Roman" w:hAnsi="Times New Roman" w:cs="Times New Roman"/>
          <w:sz w:val="28"/>
          <w:szCs w:val="28"/>
        </w:rPr>
        <w:t xml:space="preserve">Соколова С. Азбука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орігам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/ С.Соколова – К.: </w:t>
      </w:r>
      <w:proofErr w:type="spellStart"/>
      <w:proofErr w:type="gramStart"/>
      <w:r w:rsidRPr="00FA4D67">
        <w:rPr>
          <w:rFonts w:ascii="Times New Roman" w:hAnsi="Times New Roman" w:cs="Times New Roman"/>
          <w:sz w:val="28"/>
          <w:szCs w:val="28"/>
        </w:rPr>
        <w:t>Країна</w:t>
      </w:r>
      <w:proofErr w:type="spellEnd"/>
      <w:proofErr w:type="gram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Мрій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, 2006. – 432с.</w:t>
      </w:r>
    </w:p>
    <w:p w:rsidR="000A6989" w:rsidRPr="00FA4D67" w:rsidRDefault="000A6989" w:rsidP="001E768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Тименко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В.Л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Обдарован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пальчики./ В.Л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Тименко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A4D67">
        <w:rPr>
          <w:rFonts w:ascii="Times New Roman" w:hAnsi="Times New Roman" w:cs="Times New Roman"/>
          <w:sz w:val="28"/>
          <w:szCs w:val="28"/>
        </w:rPr>
        <w:t>К.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 xml:space="preserve">: ЛТД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Спалах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, 1998.</w:t>
      </w:r>
    </w:p>
    <w:p w:rsidR="000A6989" w:rsidRPr="00FA4D67" w:rsidRDefault="000A6989" w:rsidP="001E768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D67">
        <w:rPr>
          <w:rFonts w:ascii="Times New Roman" w:hAnsi="Times New Roman" w:cs="Times New Roman"/>
          <w:sz w:val="28"/>
          <w:szCs w:val="28"/>
        </w:rPr>
        <w:t xml:space="preserve">Хорунжий В.І. Практикум в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майстернях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методикою </w:t>
      </w:r>
      <w:proofErr w:type="gramStart"/>
      <w:r w:rsidRPr="00FA4D67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.І.Хорунжий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: СМП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Астон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, 2003.-220 с.</w:t>
      </w:r>
    </w:p>
    <w:p w:rsidR="000A6989" w:rsidRPr="00FA4D67" w:rsidRDefault="000A6989" w:rsidP="001E768F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-567" w:right="56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Шумег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С.С. Дизайн: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вч</w:t>
      </w:r>
      <w:proofErr w:type="gramStart"/>
      <w:r w:rsidRPr="00FA4D6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A4D67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 / С.С.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Шумег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, 2004. – 215с.</w:t>
      </w:r>
    </w:p>
    <w:p w:rsidR="000712E0" w:rsidRDefault="000712E0" w:rsidP="001E768F">
      <w:pPr>
        <w:pStyle w:val="1"/>
        <w:shd w:val="clear" w:color="auto" w:fill="auto"/>
        <w:tabs>
          <w:tab w:val="left" w:pos="649"/>
        </w:tabs>
        <w:spacing w:line="276" w:lineRule="auto"/>
        <w:ind w:left="-567" w:right="56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4DA" w:rsidRDefault="00DD7D35" w:rsidP="001E768F">
      <w:pPr>
        <w:pStyle w:val="1"/>
        <w:shd w:val="clear" w:color="auto" w:fill="auto"/>
        <w:tabs>
          <w:tab w:val="left" w:pos="649"/>
        </w:tabs>
        <w:spacing w:line="276" w:lineRule="auto"/>
        <w:ind w:left="-567" w:right="56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9145C5" w:rsidRPr="00C204DA" w:rsidRDefault="009145C5" w:rsidP="001E768F">
      <w:pPr>
        <w:pStyle w:val="1"/>
        <w:shd w:val="clear" w:color="auto" w:fill="auto"/>
        <w:tabs>
          <w:tab w:val="left" w:pos="649"/>
        </w:tabs>
        <w:spacing w:line="276" w:lineRule="auto"/>
        <w:ind w:left="-567" w:right="565"/>
        <w:rPr>
          <w:rFonts w:ascii="Times New Roman" w:hAnsi="Times New Roman" w:cs="Times New Roman"/>
          <w:sz w:val="28"/>
          <w:szCs w:val="28"/>
        </w:rPr>
      </w:pPr>
    </w:p>
    <w:p w:rsidR="00C204DA" w:rsidRPr="00FA4D67" w:rsidRDefault="00C204DA" w:rsidP="001E768F">
      <w:pPr>
        <w:pStyle w:val="1"/>
        <w:numPr>
          <w:ilvl w:val="0"/>
          <w:numId w:val="9"/>
        </w:numPr>
        <w:shd w:val="clear" w:color="auto" w:fill="auto"/>
        <w:tabs>
          <w:tab w:val="left" w:pos="649"/>
        </w:tabs>
        <w:spacing w:line="276" w:lineRule="auto"/>
        <w:ind w:left="-567" w:right="565"/>
        <w:jc w:val="both"/>
        <w:rPr>
          <w:rFonts w:ascii="Times New Roman" w:hAnsi="Times New Roman" w:cs="Times New Roman"/>
          <w:sz w:val="28"/>
          <w:szCs w:val="28"/>
        </w:rPr>
      </w:pPr>
      <w:r w:rsidRPr="00C20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" ("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XXI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>"), (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затверджен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3 листопада 1993 р. N 896). – Режим доступу: </w:t>
      </w:r>
      <w:hyperlink r:id="rId6" w:history="1">
        <w:r w:rsidRPr="00FA4D67">
          <w:rPr>
            <w:rStyle w:val="a5"/>
            <w:rFonts w:ascii="Times New Roman" w:hAnsi="Times New Roman" w:cs="Times New Roman"/>
            <w:sz w:val="28"/>
            <w:szCs w:val="28"/>
          </w:rPr>
          <w:t>http://zakon2.rada.gov.ua/laws/show/896-93</w:t>
        </w:r>
      </w:hyperlink>
    </w:p>
    <w:p w:rsidR="00C204DA" w:rsidRPr="00FA4D67" w:rsidRDefault="00C204DA" w:rsidP="001E768F">
      <w:pPr>
        <w:pStyle w:val="20"/>
        <w:numPr>
          <w:ilvl w:val="0"/>
          <w:numId w:val="9"/>
        </w:numPr>
        <w:shd w:val="clear" w:color="auto" w:fill="auto"/>
        <w:spacing w:before="0" w:line="276" w:lineRule="auto"/>
        <w:ind w:left="-567" w:right="565"/>
        <w:rPr>
          <w:rFonts w:ascii="Times New Roman" w:hAnsi="Times New Roman" w:cs="Times New Roman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Базовий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компонент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FA4D67">
          <w:rPr>
            <w:rStyle w:val="a5"/>
            <w:rFonts w:ascii="Times New Roman" w:hAnsi="Times New Roman" w:cs="Times New Roman"/>
            <w:sz w:val="28"/>
            <w:szCs w:val="28"/>
          </w:rPr>
          <w:t>http://www.mon.gov.ua/ua/activity/education/56/690/bazovij_komponent-doshkilnoji_osviti_v_ukrajini/</w:t>
        </w:r>
      </w:hyperlink>
    </w:p>
    <w:p w:rsidR="00C204DA" w:rsidRPr="00FA4D67" w:rsidRDefault="00A04E57" w:rsidP="001E768F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-567" w:right="565"/>
        <w:jc w:val="both"/>
        <w:rPr>
          <w:rStyle w:val="a5"/>
          <w:rFonts w:ascii="Times New Roman" w:hAnsi="Times New Roman" w:cs="Times New Roman"/>
          <w:color w:val="000000"/>
          <w:spacing w:val="-13"/>
          <w:sz w:val="28"/>
          <w:szCs w:val="28"/>
        </w:rPr>
      </w:pPr>
      <w:hyperlink r:id="rId8" w:history="1">
        <w:r w:rsidR="00C204DA" w:rsidRPr="00FA4D67">
          <w:rPr>
            <w:rStyle w:val="a5"/>
            <w:rFonts w:ascii="Times New Roman" w:hAnsi="Times New Roman" w:cs="Times New Roman"/>
            <w:spacing w:val="-13"/>
            <w:sz w:val="28"/>
            <w:szCs w:val="28"/>
          </w:rPr>
          <w:t>http://www.mon.gov.ua/ua</w:t>
        </w:r>
      </w:hyperlink>
    </w:p>
    <w:p w:rsidR="00C204DA" w:rsidRPr="00FA4D67" w:rsidRDefault="00C204DA" w:rsidP="001E768F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-567" w:right="565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електронн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D67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Pr="00FA4D6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FA4D67">
          <w:rPr>
            <w:rStyle w:val="a5"/>
            <w:rFonts w:ascii="Times New Roman" w:hAnsi="Times New Roman" w:cs="Times New Roman"/>
            <w:sz w:val="28"/>
            <w:szCs w:val="28"/>
          </w:rPr>
          <w:t>http://elibrary.ru/defaultx.asp</w:t>
        </w:r>
      </w:hyperlink>
    </w:p>
    <w:p w:rsidR="00DD7D35" w:rsidRDefault="00DD7D35" w:rsidP="001E768F">
      <w:pPr>
        <w:pStyle w:val="a4"/>
        <w:spacing w:after="0" w:line="240" w:lineRule="auto"/>
        <w:ind w:left="-567" w:right="56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4DA" w:rsidRDefault="00C204DA" w:rsidP="001E768F">
      <w:pPr>
        <w:pStyle w:val="a4"/>
        <w:spacing w:after="0" w:line="240" w:lineRule="auto"/>
        <w:ind w:left="-567" w:right="56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Default="00782B29" w:rsidP="001E768F">
      <w:pPr>
        <w:pStyle w:val="a4"/>
        <w:spacing w:after="0" w:line="240" w:lineRule="auto"/>
        <w:ind w:left="-567" w:right="56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0AC" w:rsidRDefault="000040AC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879" w:rsidRDefault="00F40879" w:rsidP="00782B29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40879" w:rsidSect="00B40EA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564"/>
    <w:multiLevelType w:val="hybridMultilevel"/>
    <w:tmpl w:val="ED6844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A2F08"/>
    <w:multiLevelType w:val="hybridMultilevel"/>
    <w:tmpl w:val="0D88617A"/>
    <w:lvl w:ilvl="0" w:tplc="9A88C60A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C6F04D1"/>
    <w:multiLevelType w:val="hybridMultilevel"/>
    <w:tmpl w:val="1152B36E"/>
    <w:lvl w:ilvl="0" w:tplc="042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26D6D72"/>
    <w:multiLevelType w:val="hybridMultilevel"/>
    <w:tmpl w:val="B2B0BD68"/>
    <w:lvl w:ilvl="0" w:tplc="577A569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55562F2"/>
    <w:multiLevelType w:val="hybridMultilevel"/>
    <w:tmpl w:val="5B8A1B12"/>
    <w:lvl w:ilvl="0" w:tplc="0419000F">
      <w:start w:val="2"/>
      <w:numFmt w:val="decimal"/>
      <w:lvlText w:val="%1."/>
      <w:lvlJc w:val="left"/>
      <w:pPr>
        <w:ind w:left="319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93AC5"/>
    <w:multiLevelType w:val="hybridMultilevel"/>
    <w:tmpl w:val="66FC3FFC"/>
    <w:lvl w:ilvl="0" w:tplc="989CFE9C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D0553EE"/>
    <w:multiLevelType w:val="hybridMultilevel"/>
    <w:tmpl w:val="CAA84480"/>
    <w:lvl w:ilvl="0" w:tplc="0422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49B4C52"/>
    <w:multiLevelType w:val="hybridMultilevel"/>
    <w:tmpl w:val="56AC5DFC"/>
    <w:lvl w:ilvl="0" w:tplc="089209C6">
      <w:numFmt w:val="bullet"/>
      <w:lvlText w:val="-"/>
      <w:lvlJc w:val="left"/>
      <w:pPr>
        <w:ind w:left="2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374B01DF"/>
    <w:multiLevelType w:val="hybridMultilevel"/>
    <w:tmpl w:val="405C833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8846710"/>
    <w:multiLevelType w:val="hybridMultilevel"/>
    <w:tmpl w:val="9C0E4CC4"/>
    <w:lvl w:ilvl="0" w:tplc="73063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542A0"/>
    <w:multiLevelType w:val="hybridMultilevel"/>
    <w:tmpl w:val="D390C544"/>
    <w:lvl w:ilvl="0" w:tplc="B9C65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B3A78"/>
    <w:multiLevelType w:val="hybridMultilevel"/>
    <w:tmpl w:val="84FE914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026E5"/>
    <w:multiLevelType w:val="hybridMultilevel"/>
    <w:tmpl w:val="A34C1F00"/>
    <w:lvl w:ilvl="0" w:tplc="042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5B132BB"/>
    <w:multiLevelType w:val="hybridMultilevel"/>
    <w:tmpl w:val="0B262146"/>
    <w:lvl w:ilvl="0" w:tplc="0366CF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56BE0405"/>
    <w:multiLevelType w:val="hybridMultilevel"/>
    <w:tmpl w:val="1A36080A"/>
    <w:lvl w:ilvl="0" w:tplc="4C687F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61AE1337"/>
    <w:multiLevelType w:val="hybridMultilevel"/>
    <w:tmpl w:val="A6C44992"/>
    <w:lvl w:ilvl="0" w:tplc="C7EC598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872" w:hanging="360"/>
      </w:pPr>
    </w:lvl>
    <w:lvl w:ilvl="2" w:tplc="0422001B" w:tentative="1">
      <w:start w:val="1"/>
      <w:numFmt w:val="lowerRoman"/>
      <w:lvlText w:val="%3."/>
      <w:lvlJc w:val="right"/>
      <w:pPr>
        <w:ind w:left="1592" w:hanging="180"/>
      </w:pPr>
    </w:lvl>
    <w:lvl w:ilvl="3" w:tplc="0422000F" w:tentative="1">
      <w:start w:val="1"/>
      <w:numFmt w:val="decimal"/>
      <w:lvlText w:val="%4."/>
      <w:lvlJc w:val="left"/>
      <w:pPr>
        <w:ind w:left="2312" w:hanging="360"/>
      </w:pPr>
    </w:lvl>
    <w:lvl w:ilvl="4" w:tplc="04220019" w:tentative="1">
      <w:start w:val="1"/>
      <w:numFmt w:val="lowerLetter"/>
      <w:lvlText w:val="%5."/>
      <w:lvlJc w:val="left"/>
      <w:pPr>
        <w:ind w:left="3032" w:hanging="360"/>
      </w:pPr>
    </w:lvl>
    <w:lvl w:ilvl="5" w:tplc="0422001B" w:tentative="1">
      <w:start w:val="1"/>
      <w:numFmt w:val="lowerRoman"/>
      <w:lvlText w:val="%6."/>
      <w:lvlJc w:val="right"/>
      <w:pPr>
        <w:ind w:left="3752" w:hanging="180"/>
      </w:pPr>
    </w:lvl>
    <w:lvl w:ilvl="6" w:tplc="0422000F" w:tentative="1">
      <w:start w:val="1"/>
      <w:numFmt w:val="decimal"/>
      <w:lvlText w:val="%7."/>
      <w:lvlJc w:val="left"/>
      <w:pPr>
        <w:ind w:left="4472" w:hanging="360"/>
      </w:pPr>
    </w:lvl>
    <w:lvl w:ilvl="7" w:tplc="04220019" w:tentative="1">
      <w:start w:val="1"/>
      <w:numFmt w:val="lowerLetter"/>
      <w:lvlText w:val="%8."/>
      <w:lvlJc w:val="left"/>
      <w:pPr>
        <w:ind w:left="5192" w:hanging="360"/>
      </w:pPr>
    </w:lvl>
    <w:lvl w:ilvl="8" w:tplc="0422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>
    <w:nsid w:val="632B27CD"/>
    <w:multiLevelType w:val="hybridMultilevel"/>
    <w:tmpl w:val="08EC9602"/>
    <w:lvl w:ilvl="0" w:tplc="0980D1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6C0315E"/>
    <w:multiLevelType w:val="singleLevel"/>
    <w:tmpl w:val="0422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9">
    <w:nsid w:val="6FC770A3"/>
    <w:multiLevelType w:val="hybridMultilevel"/>
    <w:tmpl w:val="F0548BDA"/>
    <w:lvl w:ilvl="0" w:tplc="0422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0106336"/>
    <w:multiLevelType w:val="hybridMultilevel"/>
    <w:tmpl w:val="7E703276"/>
    <w:lvl w:ilvl="0" w:tplc="41D4CD8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F79FA"/>
    <w:multiLevelType w:val="hybridMultilevel"/>
    <w:tmpl w:val="2EE0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4"/>
  </w:num>
  <w:num w:numId="5">
    <w:abstractNumId w:val="19"/>
  </w:num>
  <w:num w:numId="6">
    <w:abstractNumId w:val="2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7"/>
  </w:num>
  <w:num w:numId="13">
    <w:abstractNumId w:val="18"/>
  </w:num>
  <w:num w:numId="14">
    <w:abstractNumId w:val="20"/>
  </w:num>
  <w:num w:numId="15">
    <w:abstractNumId w:val="11"/>
  </w:num>
  <w:num w:numId="16">
    <w:abstractNumId w:val="5"/>
  </w:num>
  <w:num w:numId="17">
    <w:abstractNumId w:val="12"/>
  </w:num>
  <w:num w:numId="18">
    <w:abstractNumId w:val="0"/>
  </w:num>
  <w:num w:numId="19">
    <w:abstractNumId w:val="21"/>
  </w:num>
  <w:num w:numId="20">
    <w:abstractNumId w:val="17"/>
  </w:num>
  <w:num w:numId="21">
    <w:abstractNumId w:val="1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08"/>
  <w:characterSpacingControl w:val="doNotCompress"/>
  <w:savePreviewPicture/>
  <w:compat/>
  <w:rsids>
    <w:rsidRoot w:val="00160190"/>
    <w:rsid w:val="000040AC"/>
    <w:rsid w:val="0004152B"/>
    <w:rsid w:val="00054CA4"/>
    <w:rsid w:val="00060CC5"/>
    <w:rsid w:val="000712E0"/>
    <w:rsid w:val="000A6989"/>
    <w:rsid w:val="00142B05"/>
    <w:rsid w:val="00160190"/>
    <w:rsid w:val="001E768F"/>
    <w:rsid w:val="00205218"/>
    <w:rsid w:val="00215670"/>
    <w:rsid w:val="00244972"/>
    <w:rsid w:val="00304566"/>
    <w:rsid w:val="00334271"/>
    <w:rsid w:val="003510CB"/>
    <w:rsid w:val="00375BE2"/>
    <w:rsid w:val="003D4A23"/>
    <w:rsid w:val="003F7887"/>
    <w:rsid w:val="004533DB"/>
    <w:rsid w:val="004700F7"/>
    <w:rsid w:val="004D1C06"/>
    <w:rsid w:val="004E3C40"/>
    <w:rsid w:val="005052AC"/>
    <w:rsid w:val="00510CC1"/>
    <w:rsid w:val="00566FF3"/>
    <w:rsid w:val="0057282A"/>
    <w:rsid w:val="005742FF"/>
    <w:rsid w:val="005910BA"/>
    <w:rsid w:val="005B77BF"/>
    <w:rsid w:val="00633EAC"/>
    <w:rsid w:val="00634ED9"/>
    <w:rsid w:val="006401EF"/>
    <w:rsid w:val="006915E1"/>
    <w:rsid w:val="006C3785"/>
    <w:rsid w:val="007066AC"/>
    <w:rsid w:val="00720372"/>
    <w:rsid w:val="00782B29"/>
    <w:rsid w:val="00786F25"/>
    <w:rsid w:val="00792844"/>
    <w:rsid w:val="007A5FE9"/>
    <w:rsid w:val="007B1227"/>
    <w:rsid w:val="007B2725"/>
    <w:rsid w:val="007E11F1"/>
    <w:rsid w:val="008076CF"/>
    <w:rsid w:val="00820AE9"/>
    <w:rsid w:val="00870C23"/>
    <w:rsid w:val="008952A2"/>
    <w:rsid w:val="008A42CF"/>
    <w:rsid w:val="008C5E00"/>
    <w:rsid w:val="008F029A"/>
    <w:rsid w:val="009145C5"/>
    <w:rsid w:val="00921464"/>
    <w:rsid w:val="00977943"/>
    <w:rsid w:val="009F7A7C"/>
    <w:rsid w:val="00A03C46"/>
    <w:rsid w:val="00A04E57"/>
    <w:rsid w:val="00A42E2E"/>
    <w:rsid w:val="00A43E36"/>
    <w:rsid w:val="00A52213"/>
    <w:rsid w:val="00A551FF"/>
    <w:rsid w:val="00A55CE0"/>
    <w:rsid w:val="00A64336"/>
    <w:rsid w:val="00AF34ED"/>
    <w:rsid w:val="00B03FB7"/>
    <w:rsid w:val="00B0559D"/>
    <w:rsid w:val="00B40EA3"/>
    <w:rsid w:val="00B51C32"/>
    <w:rsid w:val="00B71276"/>
    <w:rsid w:val="00BB70C0"/>
    <w:rsid w:val="00BD5F84"/>
    <w:rsid w:val="00C204DA"/>
    <w:rsid w:val="00C63FAC"/>
    <w:rsid w:val="00CC1234"/>
    <w:rsid w:val="00D15E88"/>
    <w:rsid w:val="00D600D7"/>
    <w:rsid w:val="00D94695"/>
    <w:rsid w:val="00DD7D35"/>
    <w:rsid w:val="00E1740D"/>
    <w:rsid w:val="00E355E7"/>
    <w:rsid w:val="00E40A56"/>
    <w:rsid w:val="00E73900"/>
    <w:rsid w:val="00E82AF9"/>
    <w:rsid w:val="00EE6FC5"/>
    <w:rsid w:val="00F02744"/>
    <w:rsid w:val="00F068F1"/>
    <w:rsid w:val="00F40879"/>
    <w:rsid w:val="00F70B7B"/>
    <w:rsid w:val="00FC5300"/>
    <w:rsid w:val="00FF2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88"/>
  </w:style>
  <w:style w:type="paragraph" w:styleId="3">
    <w:name w:val="heading 3"/>
    <w:basedOn w:val="a"/>
    <w:next w:val="a"/>
    <w:link w:val="30"/>
    <w:uiPriority w:val="9"/>
    <w:unhideWhenUsed/>
    <w:qFormat/>
    <w:rsid w:val="00D9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customStyle="1" w:styleId="2">
    <w:name w:val="Основний текст (2)_"/>
    <w:basedOn w:val="a0"/>
    <w:link w:val="20"/>
    <w:rsid w:val="00C204DA"/>
    <w:rPr>
      <w:sz w:val="21"/>
      <w:szCs w:val="21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C204DA"/>
    <w:pPr>
      <w:shd w:val="clear" w:color="auto" w:fill="FFFFFF"/>
      <w:spacing w:before="180" w:after="0" w:line="230" w:lineRule="exact"/>
      <w:jc w:val="both"/>
    </w:pPr>
    <w:rPr>
      <w:sz w:val="21"/>
      <w:szCs w:val="21"/>
    </w:rPr>
  </w:style>
  <w:style w:type="character" w:styleId="a5">
    <w:name w:val="Hyperlink"/>
    <w:basedOn w:val="a0"/>
    <w:rsid w:val="00C204DA"/>
    <w:rPr>
      <w:color w:val="0000FF"/>
      <w:u w:val="single"/>
    </w:rPr>
  </w:style>
  <w:style w:type="character" w:customStyle="1" w:styleId="a6">
    <w:name w:val="Основний текст_"/>
    <w:basedOn w:val="a0"/>
    <w:link w:val="1"/>
    <w:rsid w:val="00C204DA"/>
    <w:rPr>
      <w:sz w:val="21"/>
      <w:szCs w:val="21"/>
      <w:shd w:val="clear" w:color="auto" w:fill="FFFFFF"/>
    </w:rPr>
  </w:style>
  <w:style w:type="paragraph" w:customStyle="1" w:styleId="1">
    <w:name w:val="Основний текст1"/>
    <w:basedOn w:val="a"/>
    <w:link w:val="a6"/>
    <w:rsid w:val="00C204DA"/>
    <w:pPr>
      <w:shd w:val="clear" w:color="auto" w:fill="FFFFFF"/>
      <w:spacing w:after="0" w:line="254" w:lineRule="exact"/>
      <w:jc w:val="center"/>
    </w:pPr>
    <w:rPr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D94695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7">
    <w:name w:val="Normal (Web)"/>
    <w:basedOn w:val="a"/>
    <w:uiPriority w:val="99"/>
    <w:rsid w:val="0000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ua/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n.gov.ua/ua/activity/education/56/690/bazovij_komponent-doshkilnoji_osviti_v_ukraji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896-9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4D87-FA88-4013-8281-D9B31197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3276</Words>
  <Characters>18675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10. Розподіл балів  які отримують студенти</vt:lpstr>
    </vt:vector>
  </TitlesOfParts>
  <Company>Krokoz™</Company>
  <LinksUpToDate>false</LinksUpToDate>
  <CharactersWithSpaces>2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m</dc:creator>
  <cp:lastModifiedBy>User</cp:lastModifiedBy>
  <cp:revision>5</cp:revision>
  <cp:lastPrinted>2017-06-13T07:31:00Z</cp:lastPrinted>
  <dcterms:created xsi:type="dcterms:W3CDTF">2017-09-26T16:03:00Z</dcterms:created>
  <dcterms:modified xsi:type="dcterms:W3CDTF">2017-12-09T23:57:00Z</dcterms:modified>
</cp:coreProperties>
</file>